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576D" w14:textId="70DB84B9" w:rsidR="00806569" w:rsidRPr="00975636" w:rsidRDefault="00806569" w:rsidP="00806569">
      <w:pPr>
        <w:pStyle w:val="a6"/>
        <w:contextualSpacing/>
        <w:jc w:val="right"/>
        <w:rPr>
          <w:rFonts w:ascii="Times New Roman" w:hAnsi="Times New Roman" w:cs="Times New Roman"/>
          <w:b/>
          <w:lang w:val="kk-KZ"/>
        </w:rPr>
      </w:pPr>
      <w:r w:rsidRPr="00975636">
        <w:rPr>
          <w:rFonts w:ascii="Times New Roman" w:hAnsi="Times New Roman" w:cs="Times New Roman"/>
          <w:b/>
          <w:lang w:val="kk-KZ"/>
        </w:rPr>
        <w:t>Приложение №1</w:t>
      </w:r>
    </w:p>
    <w:p w14:paraId="5E404E13" w14:textId="1B4C54F7" w:rsidR="009C4162" w:rsidRPr="00975636" w:rsidRDefault="00C80898" w:rsidP="00CD13D3">
      <w:pPr>
        <w:pStyle w:val="a6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975636">
        <w:rPr>
          <w:rFonts w:ascii="Times New Roman" w:hAnsi="Times New Roman" w:cs="Times New Roman"/>
          <w:b/>
          <w:lang w:val="kk-KZ"/>
        </w:rPr>
        <w:t xml:space="preserve">Отчет по проекту </w:t>
      </w:r>
      <w:r w:rsidRPr="00975636">
        <w:rPr>
          <w:rFonts w:ascii="Times New Roman" w:hAnsi="Times New Roman" w:cs="Times New Roman"/>
          <w:b/>
        </w:rPr>
        <w:t>«Обеспечение эффективного функционирования специального исламского Интернет-портала «</w:t>
      </w:r>
      <w:proofErr w:type="spellStart"/>
      <w:r w:rsidRPr="00975636">
        <w:rPr>
          <w:rFonts w:ascii="Times New Roman" w:hAnsi="Times New Roman" w:cs="Times New Roman"/>
          <w:b/>
        </w:rPr>
        <w:t>Kazislam</w:t>
      </w:r>
      <w:proofErr w:type="spellEnd"/>
      <w:r w:rsidRPr="00975636">
        <w:rPr>
          <w:rFonts w:ascii="Times New Roman" w:hAnsi="Times New Roman" w:cs="Times New Roman"/>
          <w:b/>
        </w:rPr>
        <w:t>»</w:t>
      </w:r>
    </w:p>
    <w:p w14:paraId="3764BE64" w14:textId="26A5100F" w:rsidR="00367D98" w:rsidRPr="00975636" w:rsidRDefault="00CC73C1" w:rsidP="00D00B47">
      <w:pPr>
        <w:pStyle w:val="a6"/>
        <w:contextualSpacing/>
        <w:jc w:val="center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u w:val="single"/>
          <w:lang w:val="kk-KZ"/>
        </w:rPr>
        <w:t>дека</w:t>
      </w:r>
      <w:r w:rsidR="00094D62">
        <w:rPr>
          <w:rFonts w:ascii="Times New Roman" w:hAnsi="Times New Roman" w:cs="Times New Roman"/>
          <w:b/>
          <w:u w:val="single"/>
          <w:lang w:val="kk-KZ"/>
        </w:rPr>
        <w:t>брь</w:t>
      </w:r>
      <w:r w:rsidR="00806569" w:rsidRPr="00975636">
        <w:rPr>
          <w:rFonts w:ascii="Times New Roman" w:hAnsi="Times New Roman" w:cs="Times New Roman"/>
          <w:b/>
          <w:u w:val="single"/>
          <w:lang w:val="kk-KZ"/>
        </w:rPr>
        <w:t xml:space="preserve"> 202</w:t>
      </w:r>
      <w:r w:rsidR="00081CBB" w:rsidRPr="00975636">
        <w:rPr>
          <w:rFonts w:ascii="Times New Roman" w:hAnsi="Times New Roman" w:cs="Times New Roman"/>
          <w:b/>
          <w:u w:val="single"/>
          <w:lang w:val="kk-KZ"/>
        </w:rPr>
        <w:t>2</w:t>
      </w:r>
      <w:r w:rsidR="00806569" w:rsidRPr="00975636">
        <w:rPr>
          <w:rFonts w:ascii="Times New Roman" w:hAnsi="Times New Roman" w:cs="Times New Roman"/>
          <w:b/>
          <w:u w:val="single"/>
          <w:lang w:val="kk-KZ"/>
        </w:rPr>
        <w:t xml:space="preserve"> год</w:t>
      </w:r>
      <w:r w:rsidR="00810631" w:rsidRPr="00975636">
        <w:rPr>
          <w:rFonts w:ascii="Times New Roman" w:hAnsi="Times New Roman" w:cs="Times New Roman"/>
          <w:b/>
          <w:u w:val="single"/>
          <w:lang w:val="kk-KZ"/>
        </w:rPr>
        <w:t xml:space="preserve"> </w:t>
      </w:r>
    </w:p>
    <w:tbl>
      <w:tblPr>
        <w:tblStyle w:val="a3"/>
        <w:tblpPr w:leftFromText="180" w:rightFromText="180" w:vertAnchor="page" w:horzAnchor="margin" w:tblpX="-861" w:tblpY="2356"/>
        <w:tblW w:w="20939" w:type="dxa"/>
        <w:tblLayout w:type="fixed"/>
        <w:tblLook w:val="04A0" w:firstRow="1" w:lastRow="0" w:firstColumn="1" w:lastColumn="0" w:noHBand="0" w:noVBand="1"/>
      </w:tblPr>
      <w:tblGrid>
        <w:gridCol w:w="813"/>
        <w:gridCol w:w="4398"/>
        <w:gridCol w:w="5529"/>
        <w:gridCol w:w="10199"/>
      </w:tblGrid>
      <w:tr w:rsidR="00581F91" w:rsidRPr="00975636" w14:paraId="4D21AE31" w14:textId="6808EDBE" w:rsidTr="00581F91">
        <w:trPr>
          <w:gridAfter w:val="1"/>
          <w:wAfter w:w="10199" w:type="dxa"/>
          <w:trHeight w:val="493"/>
        </w:trPr>
        <w:tc>
          <w:tcPr>
            <w:tcW w:w="813" w:type="dxa"/>
            <w:shd w:val="clear" w:color="auto" w:fill="92D050"/>
            <w:vAlign w:val="center"/>
          </w:tcPr>
          <w:p w14:paraId="705952D2" w14:textId="076CCD33" w:rsidR="00581F91" w:rsidRPr="00975636" w:rsidRDefault="00B2163F" w:rsidP="00632B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№</w:t>
            </w:r>
          </w:p>
        </w:tc>
        <w:tc>
          <w:tcPr>
            <w:tcW w:w="4398" w:type="dxa"/>
            <w:shd w:val="clear" w:color="auto" w:fill="92D050"/>
            <w:vAlign w:val="center"/>
          </w:tcPr>
          <w:p w14:paraId="2DCB462A" w14:textId="5F389E78" w:rsidR="00581F91" w:rsidRPr="00975636" w:rsidRDefault="00581F91" w:rsidP="00632B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На</w:t>
            </w:r>
            <w:r w:rsidR="00B2163F">
              <w:rPr>
                <w:rFonts w:ascii="Times New Roman" w:hAnsi="Times New Roman" w:cs="Times New Roman"/>
                <w:b/>
                <w:bCs/>
                <w:lang w:val="kk-KZ"/>
              </w:rPr>
              <w:t>з</w:t>
            </w: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вани</w:t>
            </w:r>
            <w:r w:rsidR="00B2163F">
              <w:rPr>
                <w:rFonts w:ascii="Times New Roman" w:hAnsi="Times New Roman" w:cs="Times New Roman"/>
                <w:b/>
                <w:bCs/>
                <w:lang w:val="kk-KZ"/>
              </w:rPr>
              <w:t>я</w:t>
            </w: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6A4F871B" w14:textId="7FFC89F6" w:rsidR="00581F91" w:rsidRPr="00975636" w:rsidRDefault="00581F91" w:rsidP="00632B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публикаци</w:t>
            </w:r>
            <w:r w:rsidR="00B2163F">
              <w:rPr>
                <w:rFonts w:ascii="Times New Roman" w:hAnsi="Times New Roman" w:cs="Times New Roman"/>
                <w:b/>
                <w:bCs/>
                <w:lang w:val="kk-KZ"/>
              </w:rPr>
              <w:t>й</w:t>
            </w:r>
          </w:p>
        </w:tc>
        <w:tc>
          <w:tcPr>
            <w:tcW w:w="5529" w:type="dxa"/>
            <w:shd w:val="clear" w:color="auto" w:fill="92D050"/>
            <w:vAlign w:val="center"/>
          </w:tcPr>
          <w:p w14:paraId="5CC0DBAC" w14:textId="1063CF41" w:rsidR="00581F91" w:rsidRPr="00975636" w:rsidRDefault="00581F91" w:rsidP="00632B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Ссылк</w:t>
            </w:r>
            <w:r w:rsidR="00B2163F">
              <w:rPr>
                <w:rFonts w:ascii="Times New Roman" w:hAnsi="Times New Roman" w:cs="Times New Roman"/>
                <w:b/>
                <w:bCs/>
                <w:lang w:val="kk-KZ"/>
              </w:rPr>
              <w:t>и</w:t>
            </w:r>
          </w:p>
          <w:p w14:paraId="1293DA12" w14:textId="48EB3879" w:rsidR="00581F91" w:rsidRPr="00975636" w:rsidRDefault="00581F91" w:rsidP="00632B8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публикаци</w:t>
            </w:r>
            <w:r w:rsidR="00B2163F">
              <w:rPr>
                <w:rFonts w:ascii="Times New Roman" w:hAnsi="Times New Roman" w:cs="Times New Roman"/>
                <w:b/>
                <w:bCs/>
                <w:lang w:val="kk-KZ"/>
              </w:rPr>
              <w:t>й</w:t>
            </w:r>
          </w:p>
        </w:tc>
      </w:tr>
      <w:tr w:rsidR="00581F91" w:rsidRPr="00975636" w14:paraId="62210FB2" w14:textId="391D77FF" w:rsidTr="00581F91">
        <w:trPr>
          <w:gridAfter w:val="1"/>
          <w:wAfter w:w="10199" w:type="dxa"/>
          <w:trHeight w:val="253"/>
        </w:trPr>
        <w:tc>
          <w:tcPr>
            <w:tcW w:w="10740" w:type="dxa"/>
            <w:gridSpan w:val="3"/>
            <w:shd w:val="clear" w:color="auto" w:fill="BDD6EE" w:themeFill="accent5" w:themeFillTint="66"/>
          </w:tcPr>
          <w:p w14:paraId="20247CD9" w14:textId="77777777" w:rsidR="00581F91" w:rsidRPr="00975636" w:rsidRDefault="00581F91" w:rsidP="00632B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5636">
              <w:rPr>
                <w:rFonts w:ascii="Times New Roman" w:hAnsi="Times New Roman" w:cs="Times New Roman"/>
                <w:b/>
              </w:rPr>
              <w:t xml:space="preserve">Разъяснение идеологических принципов государственной политики </w:t>
            </w:r>
          </w:p>
          <w:p w14:paraId="32D64BA7" w14:textId="77777777" w:rsidR="00581F91" w:rsidRPr="00975636" w:rsidRDefault="00581F91" w:rsidP="00632B8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5636">
              <w:rPr>
                <w:rFonts w:ascii="Times New Roman" w:hAnsi="Times New Roman" w:cs="Times New Roman"/>
                <w:b/>
              </w:rPr>
              <w:t>в сфере религии</w:t>
            </w:r>
          </w:p>
        </w:tc>
      </w:tr>
      <w:tr w:rsidR="00581F91" w:rsidRPr="00975636" w14:paraId="79B04E5A" w14:textId="6F352517" w:rsidTr="00581F91">
        <w:trPr>
          <w:gridAfter w:val="1"/>
          <w:wAfter w:w="10199" w:type="dxa"/>
          <w:trHeight w:val="253"/>
        </w:trPr>
        <w:tc>
          <w:tcPr>
            <w:tcW w:w="10740" w:type="dxa"/>
            <w:gridSpan w:val="3"/>
            <w:shd w:val="clear" w:color="auto" w:fill="FFC000"/>
          </w:tcPr>
          <w:p w14:paraId="7E0DFD03" w14:textId="78355EFF" w:rsidR="00581F91" w:rsidRPr="00975636" w:rsidRDefault="00581F91" w:rsidP="005A73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Новости</w:t>
            </w:r>
          </w:p>
        </w:tc>
      </w:tr>
      <w:tr w:rsidR="00682D02" w:rsidRPr="00975636" w14:paraId="753FC951" w14:textId="06E22FD8" w:rsidTr="00CA55CB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7BBAD30B" w14:textId="77777777" w:rsidR="00682D02" w:rsidRPr="00975636" w:rsidRDefault="00682D02" w:rsidP="00682D02">
            <w:pPr>
              <w:pStyle w:val="a4"/>
              <w:numPr>
                <w:ilvl w:val="0"/>
                <w:numId w:val="1"/>
              </w:numPr>
              <w:ind w:left="171" w:hanging="77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F530B" w14:textId="1450F31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Эксперты обсудили вопросы укрепления межкультурного диалога в Центральной Аз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6F4E" w14:textId="008A280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eksperty-obsudili-voprosy-ukrepleniya-mezhkul-turnogo-dialoga-v-central-noj-azii/</w:t>
            </w:r>
          </w:p>
        </w:tc>
      </w:tr>
      <w:tr w:rsidR="00682D02" w:rsidRPr="00975636" w14:paraId="654B3714" w14:textId="20014DDB" w:rsidTr="00BF08E6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2B1B1B4B" w14:textId="77777777" w:rsidR="00682D02" w:rsidRPr="00975636" w:rsidRDefault="00682D02" w:rsidP="00682D02">
            <w:pPr>
              <w:pStyle w:val="a4"/>
              <w:numPr>
                <w:ilvl w:val="0"/>
                <w:numId w:val="1"/>
              </w:numPr>
              <w:ind w:left="171" w:hanging="77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F2D141" w14:textId="15D1A72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111111"/>
              </w:rPr>
              <w:t>В Караганде прошел мини-футбол среди верующих област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D1AA" w14:textId="2705F3E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karagande-proshel-mini-futbol-sredi-chlenov-kluba-liderov-religioznyh-ob-edinenij/</w:t>
            </w:r>
          </w:p>
        </w:tc>
      </w:tr>
      <w:tr w:rsidR="00682D02" w:rsidRPr="00975636" w14:paraId="20DA5393" w14:textId="4944ADA3" w:rsidTr="00AE30B6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118CEFAE" w14:textId="77777777" w:rsidR="00682D02" w:rsidRPr="00975636" w:rsidRDefault="00682D02" w:rsidP="00682D02">
            <w:pPr>
              <w:pStyle w:val="a4"/>
              <w:numPr>
                <w:ilvl w:val="0"/>
                <w:numId w:val="1"/>
              </w:numPr>
              <w:ind w:left="171" w:hanging="77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D3B1E3" w14:textId="2A69FCD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111111"/>
              </w:rPr>
              <w:t xml:space="preserve">Дархан </w:t>
            </w:r>
            <w:proofErr w:type="spellStart"/>
            <w:r>
              <w:rPr>
                <w:rFonts w:ascii="Arial" w:hAnsi="Arial" w:cs="Arial"/>
                <w:color w:val="111111"/>
              </w:rPr>
              <w:t>Кыдырали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встретили с населением Жанааркинского райо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ED88" w14:textId="3F15B8D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darhan-kydyrali-vstretili-s-naseleniem-zhanaarkinskogo-rajona/</w:t>
            </w:r>
          </w:p>
        </w:tc>
      </w:tr>
      <w:tr w:rsidR="00682D02" w:rsidRPr="00975636" w14:paraId="6A98B101" w14:textId="4BDA2100" w:rsidTr="00BF08E6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72C4E7B8" w14:textId="77777777" w:rsidR="00682D02" w:rsidRPr="00975636" w:rsidRDefault="00682D02" w:rsidP="00682D02">
            <w:pPr>
              <w:pStyle w:val="a4"/>
              <w:numPr>
                <w:ilvl w:val="0"/>
                <w:numId w:val="1"/>
              </w:numPr>
              <w:ind w:left="171" w:hanging="77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FA7C54" w14:textId="3F61102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В Караганде наградили активных членов ИРГ област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DD2C" w14:textId="09B5B8A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karagande-nagradili-aktivnyh-chlenov-irg/</w:t>
            </w:r>
          </w:p>
        </w:tc>
      </w:tr>
      <w:tr w:rsidR="00682D02" w:rsidRPr="00975636" w14:paraId="6B27C2C3" w14:textId="1160A8BE" w:rsidTr="00AE30B6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7ECB7343" w14:textId="77777777" w:rsidR="00682D02" w:rsidRPr="00975636" w:rsidRDefault="00682D02" w:rsidP="00682D02">
            <w:pPr>
              <w:pStyle w:val="a4"/>
              <w:numPr>
                <w:ilvl w:val="0"/>
                <w:numId w:val="1"/>
              </w:numPr>
              <w:ind w:left="171" w:hanging="77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11D3DD" w14:textId="1B78DA1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111111"/>
              </w:rPr>
              <w:t>В Караганде прошел обучающий семина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7589" w14:textId="0654A4B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karagande-proshel-obuchayushhij-seminar/</w:t>
            </w:r>
          </w:p>
        </w:tc>
      </w:tr>
      <w:tr w:rsidR="00682D02" w:rsidRPr="00975636" w14:paraId="38A3794D" w14:textId="6FB99676" w:rsidTr="00BF08E6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6F67A34E" w14:textId="77777777" w:rsidR="00682D02" w:rsidRPr="00975636" w:rsidRDefault="00682D02" w:rsidP="00682D02">
            <w:pPr>
              <w:pStyle w:val="a4"/>
              <w:numPr>
                <w:ilvl w:val="0"/>
                <w:numId w:val="1"/>
              </w:numPr>
              <w:ind w:left="171" w:hanging="77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F0D9E6" w14:textId="7840B97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111111"/>
              </w:rPr>
              <w:t xml:space="preserve">В Петропавловске суд отменил штраф журналистке за интервью с имамом о Курбан </w:t>
            </w:r>
            <w:proofErr w:type="spellStart"/>
            <w:r>
              <w:rPr>
                <w:rFonts w:ascii="Arial" w:hAnsi="Arial" w:cs="Arial"/>
                <w:color w:val="111111"/>
              </w:rPr>
              <w:t>айте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D627" w14:textId="66178C5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petropavlovske-sud-otmenil-shtraf-zhurnalistke-za-interv-yu-s-imamom-o-kurban-ajte/</w:t>
            </w:r>
          </w:p>
        </w:tc>
      </w:tr>
      <w:tr w:rsidR="00682D02" w:rsidRPr="00975636" w14:paraId="577465B0" w14:textId="275977AC" w:rsidTr="00D7135A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72713E5C" w14:textId="77777777" w:rsidR="00682D02" w:rsidRPr="00975636" w:rsidRDefault="00682D02" w:rsidP="00682D02">
            <w:pPr>
              <w:pStyle w:val="a4"/>
              <w:numPr>
                <w:ilvl w:val="0"/>
                <w:numId w:val="1"/>
              </w:numPr>
              <w:ind w:left="171" w:hanging="77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7242E2" w14:textId="306F4FA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Arial" w:hAnsi="Arial" w:cs="Arial"/>
                <w:color w:val="111111"/>
              </w:rPr>
              <w:t xml:space="preserve">Серик </w:t>
            </w:r>
            <w:proofErr w:type="spellStart"/>
            <w:r>
              <w:rPr>
                <w:rFonts w:ascii="Arial" w:hAnsi="Arial" w:cs="Arial"/>
                <w:color w:val="111111"/>
              </w:rPr>
              <w:t>Егизбаев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провел встречу с представителями управлений ЗК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D103" w14:textId="394F8B0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serik-egizbaev-provel-vstrechu-s-predstavitelyami-upravlenij-zko/</w:t>
            </w:r>
          </w:p>
        </w:tc>
      </w:tr>
      <w:tr w:rsidR="00190EF6" w:rsidRPr="00975636" w14:paraId="75A0ADAB" w14:textId="69B6AD7A" w:rsidTr="00190EF6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276DE5AF" w14:textId="77777777" w:rsidR="00190EF6" w:rsidRPr="00975636" w:rsidRDefault="00190EF6" w:rsidP="00190EF6">
            <w:pPr>
              <w:pStyle w:val="a4"/>
              <w:numPr>
                <w:ilvl w:val="0"/>
                <w:numId w:val="1"/>
              </w:numPr>
              <w:ind w:left="171" w:hanging="77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12EC2" w14:textId="0D9DE752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і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араптам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жұмыстар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жүргізілді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713" w14:textId="7DBFEF88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dini-saraptama-zhumystary-zhurgizildi/</w:t>
            </w:r>
          </w:p>
        </w:tc>
      </w:tr>
      <w:tr w:rsidR="00190EF6" w:rsidRPr="00975636" w14:paraId="61F7EC6E" w14:textId="07B46D21" w:rsidTr="00076AF7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30337B0C" w14:textId="77777777" w:rsidR="00190EF6" w:rsidRPr="00975636" w:rsidRDefault="00190EF6" w:rsidP="00190EF6">
            <w:pPr>
              <w:pStyle w:val="a4"/>
              <w:numPr>
                <w:ilvl w:val="0"/>
                <w:numId w:val="1"/>
              </w:numPr>
              <w:ind w:left="171" w:hanging="77"/>
              <w:rPr>
                <w:rFonts w:ascii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045400" w14:textId="48B5E7A5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і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қызме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аласының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қыр-сыры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түсіндірді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BA5A" w14:textId="0584872D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dini-qyzmet-salasynyng-qyr-syryn-tusindirdi/</w:t>
            </w:r>
          </w:p>
        </w:tc>
      </w:tr>
      <w:tr w:rsidR="00190EF6" w:rsidRPr="00975636" w14:paraId="0E8E476A" w14:textId="3B1FAF77" w:rsidTr="005A73B7">
        <w:trPr>
          <w:gridAfter w:val="1"/>
          <w:wAfter w:w="10199" w:type="dxa"/>
          <w:trHeight w:val="255"/>
        </w:trPr>
        <w:tc>
          <w:tcPr>
            <w:tcW w:w="10740" w:type="dxa"/>
            <w:gridSpan w:val="3"/>
            <w:shd w:val="clear" w:color="auto" w:fill="FFC000"/>
          </w:tcPr>
          <w:p w14:paraId="359E2215" w14:textId="77777777" w:rsidR="00190EF6" w:rsidRPr="00975636" w:rsidRDefault="00190EF6" w:rsidP="00190E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Статьи</w:t>
            </w:r>
          </w:p>
        </w:tc>
      </w:tr>
      <w:tr w:rsidR="00190EF6" w:rsidRPr="006341B6" w14:paraId="7D3A5FBD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03566170" w14:textId="77777777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en-US"/>
              </w:rPr>
              <w:t>1</w:t>
            </w:r>
            <w:r w:rsidRPr="0097563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E4B472" w14:textId="344BDBE9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color w:val="111111"/>
                <w:lang w:val="kk-KZ"/>
              </w:rPr>
            </w:pPr>
            <w:r w:rsidRPr="004723C8">
              <w:rPr>
                <w:rFonts w:ascii="Times New Roman" w:hAnsi="Times New Roman" w:cs="Times New Roman"/>
                <w:color w:val="111111"/>
                <w:lang w:val="kk-KZ"/>
              </w:rPr>
              <w:t>Қазақстан – конфессияаралық келісім отаны</w:t>
            </w:r>
          </w:p>
        </w:tc>
        <w:tc>
          <w:tcPr>
            <w:tcW w:w="5529" w:type="dxa"/>
          </w:tcPr>
          <w:p w14:paraId="464B52EA" w14:textId="64243959" w:rsidR="00190EF6" w:rsidRPr="00975636" w:rsidRDefault="00190EF6" w:rsidP="00190EF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4723C8">
              <w:rPr>
                <w:rStyle w:val="a5"/>
                <w:rFonts w:ascii="Times New Roman" w:hAnsi="Times New Roman" w:cs="Times New Roman"/>
                <w:lang w:val="kk-KZ"/>
              </w:rPr>
              <w:t>https://kazislam.kz/qazaqstan-konfessiyaaralyq-kelisim-otany/</w:t>
            </w:r>
          </w:p>
        </w:tc>
      </w:tr>
      <w:tr w:rsidR="00190EF6" w:rsidRPr="006341B6" w14:paraId="01C591E5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4377C1C9" w14:textId="77777777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20213" w14:textId="60FEC710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723C8">
              <w:rPr>
                <w:rFonts w:ascii="Times New Roman" w:hAnsi="Times New Roman" w:cs="Times New Roman"/>
                <w:color w:val="000000"/>
                <w:lang w:val="kk-KZ"/>
              </w:rPr>
              <w:t>Діни толеранттылық – дінаралық татулық кепілі</w:t>
            </w:r>
          </w:p>
        </w:tc>
        <w:tc>
          <w:tcPr>
            <w:tcW w:w="5529" w:type="dxa"/>
          </w:tcPr>
          <w:p w14:paraId="1568BEB4" w14:textId="4DAB09EB" w:rsidR="00190EF6" w:rsidRPr="00975636" w:rsidRDefault="00190EF6" w:rsidP="00190EF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4723C8">
              <w:rPr>
                <w:rStyle w:val="a5"/>
                <w:rFonts w:ascii="Times New Roman" w:hAnsi="Times New Roman" w:cs="Times New Roman"/>
                <w:lang w:val="kk-KZ"/>
              </w:rPr>
              <w:t>https://kazislam.kz/dini-toleranttylyq-dinaralyq-tatulyq-kepili/</w:t>
            </w:r>
          </w:p>
        </w:tc>
      </w:tr>
      <w:tr w:rsidR="00190EF6" w:rsidRPr="00975636" w14:paraId="64B63712" w14:textId="7400C6F4" w:rsidTr="00581F91">
        <w:trPr>
          <w:gridAfter w:val="1"/>
          <w:wAfter w:w="10199" w:type="dxa"/>
          <w:trHeight w:val="253"/>
        </w:trPr>
        <w:tc>
          <w:tcPr>
            <w:tcW w:w="10740" w:type="dxa"/>
            <w:gridSpan w:val="3"/>
            <w:shd w:val="clear" w:color="auto" w:fill="FFC000"/>
          </w:tcPr>
          <w:p w14:paraId="4A66CC3E" w14:textId="7693FE0E" w:rsidR="00190EF6" w:rsidRPr="005A73B7" w:rsidRDefault="00190EF6" w:rsidP="00190E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Интервью</w:t>
            </w:r>
          </w:p>
        </w:tc>
      </w:tr>
      <w:tr w:rsidR="00190EF6" w:rsidRPr="006341B6" w14:paraId="0431AE0D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3D6B917E" w14:textId="77777777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en-US"/>
              </w:rPr>
              <w:t>1</w:t>
            </w:r>
            <w:r w:rsidRPr="0097563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97473" w14:textId="27D2C512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D4EE1">
              <w:rPr>
                <w:rFonts w:ascii="Times New Roman" w:hAnsi="Times New Roman" w:cs="Times New Roman"/>
                <w:color w:val="000000"/>
                <w:lang w:val="kk-KZ"/>
              </w:rPr>
              <w:t>Рузия Камарова: Религия по-прежнему остается актуальной для обще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4C0" w14:textId="3C8F3B17" w:rsidR="00190EF6" w:rsidRPr="00975636" w:rsidRDefault="00190EF6" w:rsidP="00190EF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ruziya-kamarova-religiya-po-prezhnemu-ostaetsya-aktual-noj-dlya-obshhestva/</w:t>
            </w:r>
          </w:p>
        </w:tc>
      </w:tr>
      <w:tr w:rsidR="00190EF6" w:rsidRPr="00975636" w14:paraId="6890BF12" w14:textId="65D29720" w:rsidTr="005A73B7">
        <w:trPr>
          <w:gridAfter w:val="1"/>
          <w:wAfter w:w="10199" w:type="dxa"/>
          <w:trHeight w:val="235"/>
        </w:trPr>
        <w:tc>
          <w:tcPr>
            <w:tcW w:w="10740" w:type="dxa"/>
            <w:gridSpan w:val="3"/>
            <w:shd w:val="clear" w:color="auto" w:fill="FFC000"/>
          </w:tcPr>
          <w:p w14:paraId="090038D3" w14:textId="4B1E815C" w:rsidR="00190EF6" w:rsidRPr="005A73B7" w:rsidRDefault="00190EF6" w:rsidP="00190E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Инфографика</w:t>
            </w:r>
          </w:p>
        </w:tc>
      </w:tr>
      <w:tr w:rsidR="00190EF6" w:rsidRPr="00975636" w14:paraId="792AD4F4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13FEF184" w14:textId="77777777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8" w:type="dxa"/>
          </w:tcPr>
          <w:p w14:paraId="36841A30" w14:textId="06882B40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38886A73" w14:textId="51A37339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0EF6" w:rsidRPr="00975636" w14:paraId="63E4C726" w14:textId="6BEEBA7F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/>
          </w:tcPr>
          <w:p w14:paraId="40ED1FAB" w14:textId="26865579" w:rsidR="00190EF6" w:rsidRPr="005A73B7" w:rsidRDefault="00190EF6" w:rsidP="00190E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Вопросы-ответы</w:t>
            </w:r>
          </w:p>
        </w:tc>
      </w:tr>
      <w:tr w:rsidR="00190EF6" w:rsidRPr="006341B6" w14:paraId="60F78D8F" w14:textId="77777777" w:rsidTr="00BE091B">
        <w:trPr>
          <w:gridAfter w:val="1"/>
          <w:wAfter w:w="10199" w:type="dxa"/>
          <w:trHeight w:val="215"/>
        </w:trPr>
        <w:tc>
          <w:tcPr>
            <w:tcW w:w="813" w:type="dxa"/>
          </w:tcPr>
          <w:p w14:paraId="5AB8E973" w14:textId="77777777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756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928" w14:textId="0EC4357F" w:rsidR="00190EF6" w:rsidRPr="00F928CA" w:rsidRDefault="00190EF6" w:rsidP="00190EF6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color w:val="111111"/>
                <w:sz w:val="22"/>
                <w:szCs w:val="22"/>
                <w:lang w:val="en-US"/>
              </w:rPr>
            </w:pPr>
            <w:r w:rsidRPr="00F928CA">
              <w:rPr>
                <w:b w:val="0"/>
                <w:color w:val="111111"/>
                <w:sz w:val="22"/>
                <w:szCs w:val="22"/>
                <w:lang w:val="en-US"/>
              </w:rPr>
              <w:t>«</w:t>
            </w:r>
            <w:proofErr w:type="spellStart"/>
            <w:r w:rsidRPr="00F928CA">
              <w:rPr>
                <w:b w:val="0"/>
                <w:color w:val="111111"/>
                <w:sz w:val="22"/>
                <w:szCs w:val="22"/>
              </w:rPr>
              <w:t>Мәдиналық</w:t>
            </w:r>
            <w:proofErr w:type="spellEnd"/>
            <w:r w:rsidRPr="00F928CA">
              <w:rPr>
                <w:b w:val="0"/>
                <w:color w:val="11111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28CA">
              <w:rPr>
                <w:b w:val="0"/>
                <w:color w:val="111111"/>
                <w:sz w:val="22"/>
                <w:szCs w:val="22"/>
              </w:rPr>
              <w:t>келісім</w:t>
            </w:r>
            <w:proofErr w:type="spellEnd"/>
            <w:r w:rsidRPr="00F928CA">
              <w:rPr>
                <w:b w:val="0"/>
                <w:color w:val="111111"/>
                <w:sz w:val="22"/>
                <w:szCs w:val="22"/>
                <w:lang w:val="en-US"/>
              </w:rPr>
              <w:t xml:space="preserve">» </w:t>
            </w:r>
            <w:proofErr w:type="spellStart"/>
            <w:r w:rsidRPr="00F928CA">
              <w:rPr>
                <w:b w:val="0"/>
                <w:color w:val="111111"/>
                <w:sz w:val="22"/>
                <w:szCs w:val="22"/>
              </w:rPr>
              <w:t>құжатының</w:t>
            </w:r>
            <w:proofErr w:type="spellEnd"/>
            <w:r w:rsidRPr="00F928CA">
              <w:rPr>
                <w:b w:val="0"/>
                <w:color w:val="11111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28CA">
              <w:rPr>
                <w:b w:val="0"/>
                <w:color w:val="111111"/>
                <w:sz w:val="22"/>
                <w:szCs w:val="22"/>
              </w:rPr>
              <w:t>маңызы</w:t>
            </w:r>
            <w:proofErr w:type="spellEnd"/>
            <w:r w:rsidRPr="00F928CA">
              <w:rPr>
                <w:b w:val="0"/>
                <w:color w:val="11111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28CA">
              <w:rPr>
                <w:b w:val="0"/>
                <w:color w:val="111111"/>
                <w:sz w:val="22"/>
                <w:szCs w:val="22"/>
              </w:rPr>
              <w:t>неде</w:t>
            </w:r>
            <w:proofErr w:type="spellEnd"/>
            <w:r w:rsidRPr="00F928CA">
              <w:rPr>
                <w:b w:val="0"/>
                <w:color w:val="111111"/>
                <w:sz w:val="22"/>
                <w:szCs w:val="22"/>
                <w:lang w:val="en-US"/>
              </w:rPr>
              <w:t>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7E3" w14:textId="21AD7D6D" w:rsidR="00190EF6" w:rsidRPr="00975636" w:rsidRDefault="00190EF6" w:rsidP="00190EF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F928CA">
              <w:rPr>
                <w:rStyle w:val="a5"/>
                <w:rFonts w:ascii="Times New Roman" w:hAnsi="Times New Roman" w:cs="Times New Roman"/>
                <w:lang w:val="kk-KZ"/>
              </w:rPr>
              <w:t>https://kazislam.kz/madinalyq-kelisim-quzhatynyng-mangyzy-nede/</w:t>
            </w:r>
          </w:p>
        </w:tc>
      </w:tr>
      <w:tr w:rsidR="00190EF6" w:rsidRPr="00975636" w14:paraId="7C3759A7" w14:textId="1BEFD346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 w:themeFill="accent4"/>
          </w:tcPr>
          <w:p w14:paraId="5B80EE00" w14:textId="7A006CB3" w:rsidR="00190EF6" w:rsidRPr="00975636" w:rsidRDefault="00190EF6" w:rsidP="00190EF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>Опросы</w:t>
            </w:r>
          </w:p>
        </w:tc>
      </w:tr>
      <w:tr w:rsidR="00190EF6" w:rsidRPr="00DF6020" w14:paraId="0880F16A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1257000D" w14:textId="58C8BCE2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8" w:type="dxa"/>
          </w:tcPr>
          <w:p w14:paraId="3DF4FD37" w14:textId="35EA0873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29" w:type="dxa"/>
          </w:tcPr>
          <w:p w14:paraId="24077CE2" w14:textId="6CF609FC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0EF6" w:rsidRPr="00975636" w14:paraId="572E627E" w14:textId="4E4EC1C4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/>
          </w:tcPr>
          <w:p w14:paraId="04FC1E98" w14:textId="3B15B4AC" w:rsidR="00190EF6" w:rsidRPr="00975636" w:rsidRDefault="00190EF6" w:rsidP="00190EF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>Информационные видеоролики направленные на разъяснение госполитики</w:t>
            </w:r>
          </w:p>
        </w:tc>
      </w:tr>
      <w:tr w:rsidR="00190EF6" w:rsidRPr="00DF6020" w14:paraId="7C571D55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29855B3C" w14:textId="77777777" w:rsidR="00190EF6" w:rsidRPr="00975636" w:rsidRDefault="00190EF6" w:rsidP="00190EF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8" w:type="dxa"/>
          </w:tcPr>
          <w:p w14:paraId="7C09D001" w14:textId="013463F0" w:rsidR="00190EF6" w:rsidRPr="00F35AA4" w:rsidRDefault="00190EF6" w:rsidP="00190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9" w:type="dxa"/>
          </w:tcPr>
          <w:p w14:paraId="52C9416D" w14:textId="6E530003" w:rsidR="00190EF6" w:rsidRPr="00975636" w:rsidRDefault="00190EF6" w:rsidP="00190EF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</w:p>
        </w:tc>
      </w:tr>
      <w:tr w:rsidR="00190EF6" w:rsidRPr="00975636" w14:paraId="1D29ABFE" w14:textId="6C365681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 w:themeFill="accent4"/>
          </w:tcPr>
          <w:p w14:paraId="52FF09D9" w14:textId="03B7E06A" w:rsidR="00190EF6" w:rsidRPr="00975636" w:rsidRDefault="00190EF6" w:rsidP="00190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>Ситуативные видеоролики направленные на борьбу с идеологией ТиРЭ в мире</w:t>
            </w:r>
          </w:p>
        </w:tc>
      </w:tr>
      <w:tr w:rsidR="006341B6" w:rsidRPr="006341B6" w14:paraId="694D9706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4A88378E" w14:textId="35A6BED9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4398" w:type="dxa"/>
          </w:tcPr>
          <w:p w14:paraId="66C811EF" w14:textId="5A183094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ңнан аттама, дініңді даттама </w:t>
            </w:r>
          </w:p>
        </w:tc>
        <w:tc>
          <w:tcPr>
            <w:tcW w:w="5529" w:type="dxa"/>
          </w:tcPr>
          <w:p w14:paraId="09402319" w14:textId="65CD90F3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6341B6">
              <w:rPr>
                <w:rStyle w:val="a5"/>
                <w:rFonts w:ascii="Times New Roman" w:hAnsi="Times New Roman" w:cs="Times New Roman"/>
                <w:lang w:val="kk-KZ"/>
              </w:rPr>
              <w:t>https://kazislam.kz/zangnan-attama-diningdi-dattama/</w:t>
            </w:r>
          </w:p>
        </w:tc>
      </w:tr>
      <w:tr w:rsidR="006341B6" w:rsidRPr="006341B6" w14:paraId="1CF1D9DD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24A29E00" w14:textId="32F7C9F5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4398" w:type="dxa"/>
          </w:tcPr>
          <w:p w14:paraId="0D943D85" w14:textId="6D0C889C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дасып қайда барасың? </w:t>
            </w:r>
          </w:p>
        </w:tc>
        <w:tc>
          <w:tcPr>
            <w:tcW w:w="5529" w:type="dxa"/>
          </w:tcPr>
          <w:p w14:paraId="1E5F006A" w14:textId="6738829A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6341B6">
              <w:rPr>
                <w:rStyle w:val="a5"/>
                <w:rFonts w:ascii="Times New Roman" w:hAnsi="Times New Roman" w:cs="Times New Roman"/>
                <w:lang w:val="kk-KZ"/>
              </w:rPr>
              <w:t>https://kazislam.kz/baqytbek-smaghul-adasyp-qajda-barasyng/</w:t>
            </w:r>
          </w:p>
        </w:tc>
      </w:tr>
      <w:tr w:rsidR="006341B6" w:rsidRPr="006341B6" w14:paraId="2789B290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4E05ECE5" w14:textId="436EE668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8" w:type="dxa"/>
          </w:tcPr>
          <w:p w14:paraId="545DE921" w14:textId="14E1C9A0" w:rsidR="006341B6" w:rsidRPr="00F35AA4" w:rsidRDefault="006341B6" w:rsidP="00634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 мұсылман  болған ба? </w:t>
            </w:r>
          </w:p>
        </w:tc>
        <w:tc>
          <w:tcPr>
            <w:tcW w:w="5529" w:type="dxa"/>
          </w:tcPr>
          <w:p w14:paraId="2DCB3BE9" w14:textId="48654C7B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6341B6">
              <w:rPr>
                <w:rStyle w:val="a5"/>
                <w:rFonts w:ascii="Times New Roman" w:hAnsi="Times New Roman" w:cs="Times New Roman"/>
                <w:lang w:val="kk-KZ"/>
              </w:rPr>
              <w:t>https://kazislam.kz/qazaq-musylman-bolmaghan-ba/</w:t>
            </w:r>
          </w:p>
        </w:tc>
      </w:tr>
      <w:tr w:rsidR="006341B6" w:rsidRPr="006341B6" w14:paraId="2038AA9C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6AC0912D" w14:textId="193DE9A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98" w:type="dxa"/>
          </w:tcPr>
          <w:p w14:paraId="788E58AA" w14:textId="3500C9D4" w:rsidR="006341B6" w:rsidRPr="00975636" w:rsidRDefault="006341B6" w:rsidP="006341B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бай облысында діни ахуал тұрақты </w:t>
            </w:r>
          </w:p>
        </w:tc>
        <w:tc>
          <w:tcPr>
            <w:tcW w:w="5529" w:type="dxa"/>
          </w:tcPr>
          <w:p w14:paraId="150E409A" w14:textId="3E8952A0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6341B6">
              <w:rPr>
                <w:rStyle w:val="a5"/>
                <w:rFonts w:ascii="Times New Roman" w:hAnsi="Times New Roman" w:cs="Times New Roman"/>
                <w:lang w:val="kk-KZ"/>
              </w:rPr>
              <w:t>https://kazislam.kz/abaj-oblysynda-dini-ahual-turaqty/</w:t>
            </w:r>
          </w:p>
        </w:tc>
      </w:tr>
      <w:tr w:rsidR="006341B6" w:rsidRPr="00975636" w14:paraId="7BE3D0C2" w14:textId="391AEBC3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BDD6EE" w:themeFill="accent5" w:themeFillTint="66"/>
          </w:tcPr>
          <w:p w14:paraId="3ADAEDDB" w14:textId="0D85EA9B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5636">
              <w:rPr>
                <w:rFonts w:ascii="Times New Roman" w:hAnsi="Times New Roman" w:cs="Times New Roman"/>
                <w:b/>
              </w:rPr>
              <w:t>Информирование населения о деструктивной деятельности (в т.ч. идеологии) различных радикальных и экстремистских религиозных течений, и их опасности для общества</w:t>
            </w:r>
          </w:p>
        </w:tc>
      </w:tr>
      <w:tr w:rsidR="006341B6" w:rsidRPr="00975636" w14:paraId="7B5452FE" w14:textId="40F9A630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/>
          </w:tcPr>
          <w:p w14:paraId="5D254EFE" w14:textId="0540E48E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Новости</w:t>
            </w:r>
          </w:p>
        </w:tc>
      </w:tr>
      <w:tr w:rsidR="006341B6" w:rsidRPr="00975636" w14:paraId="4F3100F1" w14:textId="77777777" w:rsidTr="00F500D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6D00C99D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43893D" w14:textId="13F67F41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ХАМАС приветствует резолюцию ООН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0AD3" w14:textId="727C9E6D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hamas-privetstvuet-rezolyuciyu-</w:t>
            </w:r>
            <w:r>
              <w:rPr>
                <w:rFonts w:ascii="Arial" w:hAnsi="Arial" w:cs="Arial"/>
                <w:color w:val="0000FF"/>
                <w:u w:val="single"/>
              </w:rPr>
              <w:lastRenderedPageBreak/>
              <w:t>oon/</w:t>
            </w:r>
          </w:p>
        </w:tc>
      </w:tr>
      <w:tr w:rsidR="006341B6" w:rsidRPr="00975636" w14:paraId="1B839B17" w14:textId="77777777" w:rsidTr="002C4526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25FDF897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3686EF" w14:textId="31D6B62E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МВД Турции: арестованы 18 боевиков ИГ и РК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A9FC" w14:textId="1517E2D9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</w:rPr>
              <w:t>https://kazislam.kz/mvd-turcii-arestovany-18-boevikov-ig-i-rkk/</w:t>
            </w:r>
          </w:p>
        </w:tc>
      </w:tr>
      <w:tr w:rsidR="006341B6" w:rsidRPr="00975636" w14:paraId="2076D5E2" w14:textId="77777777" w:rsidTr="00F500D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22E1737C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182361" w14:textId="50665408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Группу вымогателей-салафитов задержали в Актоб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2498" w14:textId="00B28F6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gruppu-vymogatelej-salafitov-zaderzhali-v-aktobe/</w:t>
            </w:r>
          </w:p>
        </w:tc>
      </w:tr>
      <w:tr w:rsidR="006341B6" w:rsidRPr="00975636" w14:paraId="40F4FD6D" w14:textId="77777777" w:rsidTr="00AE3702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09F7FE45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E25544" w14:textId="5D340363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ДАИШ взяло на себя ответственность за нападение на посольство Пакиста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7F3D" w14:textId="2F72C3CF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daish-vzyalo-na-sebya-otvetstvennost-za-napadenie-na-posol-stvo-pakistana/</w:t>
            </w:r>
          </w:p>
        </w:tc>
      </w:tr>
      <w:tr w:rsidR="006341B6" w:rsidRPr="00975636" w14:paraId="1215433E" w14:textId="77777777" w:rsidTr="00581F9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11AB10CC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B01F8C" w14:textId="60CEAF25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111111"/>
              </w:rPr>
              <w:t>В столице обсудили вопросы реабилитации лиц, возвращенных из зон конфликто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3A80" w14:textId="7421FB33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stolice-obsudili-voprosy-reabilitacii-i-reintegracii-lic-vozvrashhennyh-iz-zon-konfliktov/</w:t>
            </w:r>
          </w:p>
        </w:tc>
      </w:tr>
      <w:tr w:rsidR="006341B6" w:rsidRPr="00975636" w14:paraId="45F93498" w14:textId="77777777" w:rsidTr="00581F9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54C153B9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B5D4E0" w14:textId="56AECEC9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В Нью-Дели прошла встреча советников по национальной безопасност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C03B" w14:textId="0B3FC738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n-yu-deli-proshla-vstrecha-sovetnikov-po-nacional-noj-bezopasnosti/</w:t>
            </w:r>
          </w:p>
        </w:tc>
      </w:tr>
      <w:tr w:rsidR="006341B6" w:rsidRPr="00975636" w14:paraId="4F4149BD" w14:textId="77777777" w:rsidTr="00581F9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046392A0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FCAAB6" w14:textId="28CA6CC9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В иракских тюрьмах находятся 59 россияно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4768" w14:textId="78BC32C2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irakskih-tyur-mah-nahodyatsya-59-rossiyanok/</w:t>
            </w:r>
          </w:p>
        </w:tc>
      </w:tr>
      <w:tr w:rsidR="006341B6" w:rsidRPr="00975636" w14:paraId="08A2E70A" w14:textId="77777777" w:rsidTr="004A43C4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16B6B314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00B5EB" w14:textId="66F43136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Задержан гражданин Грузии, возглавлявший один из отрядов ИГИ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427C" w14:textId="4110E4D2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zaderzhan-grazhdanin-gruzii-vozglavlyavshij-odin-iz-otryadov-igil/</w:t>
            </w:r>
          </w:p>
        </w:tc>
      </w:tr>
      <w:tr w:rsidR="006341B6" w:rsidRPr="00975636" w14:paraId="62ED38A7" w14:textId="77777777" w:rsidTr="00CB5F94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6C862D9E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90EF12" w14:textId="40271DF6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Талибан: Первая казнь по шариат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75BC" w14:textId="37B53FC2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taliban-pervaya-kazn-po-shariatu/</w:t>
            </w:r>
          </w:p>
        </w:tc>
      </w:tr>
      <w:tr w:rsidR="006341B6" w:rsidRPr="00975636" w14:paraId="261A3C40" w14:textId="069515B8" w:rsidTr="00581F91">
        <w:trPr>
          <w:gridAfter w:val="1"/>
          <w:wAfter w:w="10199" w:type="dxa"/>
          <w:trHeight w:val="253"/>
        </w:trPr>
        <w:tc>
          <w:tcPr>
            <w:tcW w:w="10740" w:type="dxa"/>
            <w:gridSpan w:val="3"/>
            <w:shd w:val="clear" w:color="auto" w:fill="FFC000"/>
          </w:tcPr>
          <w:p w14:paraId="74456AAC" w14:textId="258CC253" w:rsidR="006341B6" w:rsidRPr="00F81797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Статьи</w:t>
            </w:r>
          </w:p>
        </w:tc>
      </w:tr>
      <w:tr w:rsidR="006341B6" w:rsidRPr="000160BB" w14:paraId="3BD4CAC6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57862F27" w14:textId="7777777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756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51CBC515" w14:textId="2C33C988" w:rsidR="006341B6" w:rsidRPr="000160BB" w:rsidRDefault="006341B6" w:rsidP="006341B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F0915">
              <w:rPr>
                <w:rFonts w:ascii="Times New Roman" w:hAnsi="Times New Roman" w:cs="Times New Roman"/>
              </w:rPr>
              <w:t>Жиһадтың</w:t>
            </w:r>
            <w:proofErr w:type="spellEnd"/>
            <w:r w:rsidRPr="00BF09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915">
              <w:rPr>
                <w:rFonts w:ascii="Times New Roman" w:hAnsi="Times New Roman" w:cs="Times New Roman"/>
              </w:rPr>
              <w:t>мәнін</w:t>
            </w:r>
            <w:proofErr w:type="spellEnd"/>
            <w:r w:rsidRPr="00BF0915">
              <w:rPr>
                <w:rFonts w:ascii="Times New Roman" w:hAnsi="Times New Roman" w:cs="Times New Roman"/>
              </w:rPr>
              <w:t xml:space="preserve"> жете </w:t>
            </w:r>
            <w:proofErr w:type="spellStart"/>
            <w:r w:rsidRPr="00BF0915">
              <w:rPr>
                <w:rFonts w:ascii="Times New Roman" w:hAnsi="Times New Roman" w:cs="Times New Roman"/>
              </w:rPr>
              <w:t>түсін</w:t>
            </w:r>
            <w:proofErr w:type="spellEnd"/>
          </w:p>
        </w:tc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14:paraId="7919C0AF" w14:textId="4252B430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BF0915">
              <w:rPr>
                <w:rStyle w:val="a5"/>
                <w:rFonts w:ascii="Times New Roman" w:hAnsi="Times New Roman" w:cs="Times New Roman"/>
                <w:lang w:val="kk-KZ"/>
              </w:rPr>
              <w:t>https://kazislam.kz/zhihadtyng-manin-zhete-tusin/</w:t>
            </w:r>
          </w:p>
        </w:tc>
      </w:tr>
      <w:tr w:rsidR="006341B6" w:rsidRPr="002B6054" w14:paraId="61FC6805" w14:textId="77777777" w:rsidTr="00581F9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6D73F2A2" w14:textId="7777777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756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0F7D" w14:textId="304589D8" w:rsidR="006341B6" w:rsidRPr="00C77DA2" w:rsidRDefault="006341B6" w:rsidP="006341B6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4723C8">
              <w:rPr>
                <w:rFonts w:ascii="Times New Roman" w:hAnsi="Times New Roman" w:cs="Times New Roman"/>
                <w:bCs/>
                <w:color w:val="000000"/>
              </w:rPr>
              <w:t xml:space="preserve">Онлайн </w:t>
            </w:r>
            <w:proofErr w:type="spellStart"/>
            <w:r w:rsidRPr="004723C8">
              <w:rPr>
                <w:rFonts w:ascii="Times New Roman" w:hAnsi="Times New Roman" w:cs="Times New Roman"/>
                <w:bCs/>
                <w:color w:val="000000"/>
              </w:rPr>
              <w:t>ойындардағы</w:t>
            </w:r>
            <w:proofErr w:type="spellEnd"/>
            <w:r w:rsidRPr="004723C8">
              <w:rPr>
                <w:rFonts w:ascii="Times New Roman" w:hAnsi="Times New Roman" w:cs="Times New Roman"/>
                <w:bCs/>
                <w:color w:val="000000"/>
              </w:rPr>
              <w:t xml:space="preserve"> терроризм </w:t>
            </w:r>
            <w:proofErr w:type="spellStart"/>
            <w:r w:rsidRPr="004723C8">
              <w:rPr>
                <w:rFonts w:ascii="Times New Roman" w:hAnsi="Times New Roman" w:cs="Times New Roman"/>
                <w:bCs/>
                <w:color w:val="000000"/>
              </w:rPr>
              <w:t>насихаты</w:t>
            </w:r>
            <w:proofErr w:type="spellEnd"/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FA7BDC5" w14:textId="445A7943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4723C8">
              <w:rPr>
                <w:rStyle w:val="a5"/>
                <w:rFonts w:ascii="Times New Roman" w:hAnsi="Times New Roman" w:cs="Times New Roman"/>
                <w:lang w:val="kk-KZ"/>
              </w:rPr>
              <w:t>https://kazislam.kz/onlajn-ojyndardaghy-terrorizm-nasihaty/</w:t>
            </w:r>
          </w:p>
        </w:tc>
      </w:tr>
      <w:tr w:rsidR="006341B6" w:rsidRPr="00975636" w14:paraId="3ABF2912" w14:textId="5C00D47B" w:rsidTr="00581F91">
        <w:trPr>
          <w:gridAfter w:val="1"/>
          <w:wAfter w:w="10199" w:type="dxa"/>
          <w:trHeight w:val="253"/>
        </w:trPr>
        <w:tc>
          <w:tcPr>
            <w:tcW w:w="10740" w:type="dxa"/>
            <w:gridSpan w:val="3"/>
            <w:shd w:val="clear" w:color="auto" w:fill="FFC000"/>
          </w:tcPr>
          <w:p w14:paraId="0AB41CBD" w14:textId="2407C079" w:rsidR="006341B6" w:rsidRPr="00F81797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Интервью</w:t>
            </w:r>
          </w:p>
        </w:tc>
      </w:tr>
      <w:tr w:rsidR="006341B6" w:rsidRPr="006341B6" w14:paraId="049B8B0E" w14:textId="77777777" w:rsidTr="00340577">
        <w:trPr>
          <w:gridAfter w:val="1"/>
          <w:wAfter w:w="10199" w:type="dxa"/>
          <w:trHeight w:val="240"/>
        </w:trPr>
        <w:tc>
          <w:tcPr>
            <w:tcW w:w="813" w:type="dxa"/>
          </w:tcPr>
          <w:p w14:paraId="52976A09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CBB496" w14:textId="6C83CD3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5D4EE1">
              <w:rPr>
                <w:rFonts w:ascii="Times New Roman" w:hAnsi="Times New Roman" w:cs="Times New Roman"/>
                <w:lang w:val="kk-KZ"/>
              </w:rPr>
              <w:t>Акмарал Абдукеева: Не стоит детей рано вовлекать в религиозную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053" w14:textId="09581F3E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akmaral-abdukeeva-ne-stoit-detej-rano-vovlekat-v-religioznuyu-deyatel-nost/</w:t>
            </w:r>
          </w:p>
        </w:tc>
      </w:tr>
      <w:tr w:rsidR="006341B6" w:rsidRPr="00975636" w14:paraId="41FB5C47" w14:textId="1D2534B7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/>
          </w:tcPr>
          <w:p w14:paraId="1C09E0A2" w14:textId="586F9F06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Инфографика</w:t>
            </w:r>
          </w:p>
        </w:tc>
      </w:tr>
      <w:tr w:rsidR="006341B6" w:rsidRPr="00975636" w14:paraId="110F7240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630FD6D3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8" w:type="dxa"/>
          </w:tcPr>
          <w:p w14:paraId="71B13DFB" w14:textId="65AFCFF5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415B21A2" w14:textId="3315C83E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41B6" w:rsidRPr="00975636" w14:paraId="2D3699DE" w14:textId="05B19EC3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/>
          </w:tcPr>
          <w:p w14:paraId="1B3A78BD" w14:textId="3E690E28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Вопросы-Ответы</w:t>
            </w:r>
          </w:p>
        </w:tc>
      </w:tr>
      <w:tr w:rsidR="006341B6" w:rsidRPr="006341B6" w14:paraId="603A72A9" w14:textId="77777777" w:rsidTr="005D4512">
        <w:trPr>
          <w:gridAfter w:val="1"/>
          <w:wAfter w:w="10199" w:type="dxa"/>
          <w:trHeight w:val="331"/>
        </w:trPr>
        <w:tc>
          <w:tcPr>
            <w:tcW w:w="813" w:type="dxa"/>
          </w:tcPr>
          <w:p w14:paraId="22B99DC3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</w:rPr>
              <w:t>1</w:t>
            </w:r>
          </w:p>
          <w:p w14:paraId="45E5F996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EBA" w14:textId="615DC2E8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F928CA">
              <w:rPr>
                <w:rFonts w:ascii="Times New Roman" w:hAnsi="Times New Roman" w:cs="Times New Roman"/>
                <w:lang w:val="kk-KZ"/>
              </w:rPr>
              <w:t>Исламда дін ұстану еркіндігі бар ма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EF6" w14:textId="6FCCCB2A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F928CA">
              <w:rPr>
                <w:rStyle w:val="a5"/>
                <w:rFonts w:ascii="Times New Roman" w:hAnsi="Times New Roman" w:cs="Times New Roman"/>
                <w:lang w:val="kk-KZ"/>
              </w:rPr>
              <w:t>https://kazislam.kz/islamda-din-ustanu-erkindigi-bar-ma/</w:t>
            </w:r>
          </w:p>
        </w:tc>
      </w:tr>
      <w:tr w:rsidR="006341B6" w:rsidRPr="00975636" w14:paraId="089E0407" w14:textId="3DEBBA5B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 w:themeFill="accent4"/>
          </w:tcPr>
          <w:p w14:paraId="5073E17B" w14:textId="573AC6B0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>Опросы</w:t>
            </w:r>
          </w:p>
        </w:tc>
      </w:tr>
      <w:tr w:rsidR="006341B6" w:rsidRPr="00DF6020" w14:paraId="0A151592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70BD6F3D" w14:textId="43D579BF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8" w:type="dxa"/>
          </w:tcPr>
          <w:p w14:paraId="2E6178F1" w14:textId="4C3E94BE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29" w:type="dxa"/>
          </w:tcPr>
          <w:p w14:paraId="5B2D33E1" w14:textId="3292FE9D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41B6" w:rsidRPr="00975636" w14:paraId="55D18E80" w14:textId="2151884A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/>
          </w:tcPr>
          <w:p w14:paraId="0F374152" w14:textId="701F300D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 xml:space="preserve">Информационные видеоролики направленные на разъяснение госполитики </w:t>
            </w:r>
          </w:p>
        </w:tc>
      </w:tr>
      <w:tr w:rsidR="006341B6" w:rsidRPr="006341B6" w14:paraId="343C80A3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6354A8AD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8" w:type="dxa"/>
          </w:tcPr>
          <w:p w14:paraId="41D7EF6E" w14:textId="3FA7933C" w:rsidR="006341B6" w:rsidRPr="00975636" w:rsidRDefault="006341B6" w:rsidP="006341B6">
            <w:pPr>
              <w:rPr>
                <w:rFonts w:ascii="Times New Roman" w:hAnsi="Times New Roman" w:cs="Times New Roman"/>
                <w:lang w:val="kk-KZ"/>
              </w:rPr>
            </w:pPr>
            <w:r w:rsidRPr="006341B6">
              <w:rPr>
                <w:rFonts w:ascii="Times New Roman" w:hAnsi="Times New Roman" w:cs="Times New Roman"/>
                <w:lang w:val="kk-KZ"/>
              </w:rPr>
              <w:t>Рузия Камарова: Религия по-прежнему остается актуальной для общество</w:t>
            </w:r>
          </w:p>
        </w:tc>
        <w:tc>
          <w:tcPr>
            <w:tcW w:w="5529" w:type="dxa"/>
          </w:tcPr>
          <w:p w14:paraId="7C3CB50B" w14:textId="14769EC4" w:rsidR="006341B6" w:rsidRPr="00975636" w:rsidRDefault="005D4512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512">
              <w:rPr>
                <w:rStyle w:val="a5"/>
                <w:rFonts w:ascii="Times New Roman" w:hAnsi="Times New Roman" w:cs="Times New Roman"/>
                <w:lang w:val="kk-KZ"/>
              </w:rPr>
              <w:t>https://kazislam.kz/ruziya-kamarova-religiya-po-prezhnemu-ostaetsya-aktual-noj-dlya-obshhestva/</w:t>
            </w:r>
          </w:p>
        </w:tc>
      </w:tr>
      <w:tr w:rsidR="006341B6" w:rsidRPr="00975636" w14:paraId="009F68D6" w14:textId="4439AE87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 w:themeFill="accent4"/>
          </w:tcPr>
          <w:p w14:paraId="195065D9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 xml:space="preserve">Видеорепортажи (сюжеты) профилактического характера с участием осуждённых за ТиРЭ, </w:t>
            </w:r>
          </w:p>
          <w:p w14:paraId="3F0D69C4" w14:textId="1B5B5173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>с разъяснениями теологов, психологов и  сотрудников УДР и ЦИПР</w:t>
            </w:r>
          </w:p>
        </w:tc>
      </w:tr>
      <w:tr w:rsidR="006341B6" w:rsidRPr="006341B6" w14:paraId="4E2D0126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755D42F8" w14:textId="6DA20B6B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8" w:type="dxa"/>
          </w:tcPr>
          <w:p w14:paraId="15DF195C" w14:textId="7D74CA85" w:rsidR="006341B6" w:rsidRPr="00975636" w:rsidRDefault="006341B6" w:rsidP="006341B6">
            <w:pPr>
              <w:rPr>
                <w:rFonts w:ascii="Times New Roman" w:hAnsi="Times New Roman" w:cs="Times New Roman"/>
                <w:lang w:val="kk-KZ"/>
              </w:rPr>
            </w:pPr>
            <w:r w:rsidRPr="006341B6">
              <w:rPr>
                <w:rFonts w:ascii="Times New Roman" w:hAnsi="Times New Roman" w:cs="Times New Roman"/>
                <w:lang w:val="kk-KZ"/>
              </w:rPr>
              <w:t>Дорога в никуда</w:t>
            </w:r>
          </w:p>
        </w:tc>
        <w:tc>
          <w:tcPr>
            <w:tcW w:w="5529" w:type="dxa"/>
          </w:tcPr>
          <w:p w14:paraId="4CF5632B" w14:textId="49F6D7F7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6341B6">
              <w:rPr>
                <w:rStyle w:val="a5"/>
                <w:rFonts w:ascii="Times New Roman" w:hAnsi="Times New Roman" w:cs="Times New Roman"/>
                <w:lang w:val="kk-KZ"/>
              </w:rPr>
              <w:t>https://kazislam.kz/doroga-v-nikuda/</w:t>
            </w:r>
          </w:p>
        </w:tc>
      </w:tr>
      <w:tr w:rsidR="006341B6" w:rsidRPr="00975636" w14:paraId="37246C4B" w14:textId="4EE864E3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 w:themeFill="accent4"/>
          </w:tcPr>
          <w:p w14:paraId="172D1251" w14:textId="588CEAD3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>Ситуативные видеоролики направленные на борьбу с идеологией ТиРЭ в мире</w:t>
            </w:r>
          </w:p>
        </w:tc>
      </w:tr>
      <w:tr w:rsidR="006341B6" w:rsidRPr="006341B6" w14:paraId="15DC8E5D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3FD4FC08" w14:textId="18CB0484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8" w:type="dxa"/>
          </w:tcPr>
          <w:p w14:paraId="68D59778" w14:textId="71250549" w:rsidR="006341B6" w:rsidRPr="00F35AA4" w:rsidRDefault="006341B6" w:rsidP="00634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лыларын білмейтін ұрпақ ұлтын сүйе ме?  </w:t>
            </w:r>
          </w:p>
        </w:tc>
        <w:tc>
          <w:tcPr>
            <w:tcW w:w="5529" w:type="dxa"/>
          </w:tcPr>
          <w:p w14:paraId="0ACC1E95" w14:textId="2E7D4D6D" w:rsidR="006341B6" w:rsidRPr="00975636" w:rsidRDefault="006341B6" w:rsidP="006341B6">
            <w:pPr>
              <w:pStyle w:val="a6"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6341B6">
              <w:rPr>
                <w:rStyle w:val="a5"/>
                <w:rFonts w:ascii="Times New Roman" w:hAnsi="Times New Roman" w:cs="Times New Roman"/>
                <w:lang w:val="kk-KZ"/>
              </w:rPr>
              <w:t>https://kazislam.kz/ulylaryn-bilmejtin-urpaq-ultyn-suje-me/</w:t>
            </w:r>
          </w:p>
        </w:tc>
      </w:tr>
      <w:tr w:rsidR="006341B6" w:rsidRPr="006341B6" w14:paraId="5FB591F9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20EA2C5C" w14:textId="1D2FE484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8" w:type="dxa"/>
          </w:tcPr>
          <w:p w14:paraId="52B48D21" w14:textId="32C77E86" w:rsidR="006341B6" w:rsidRPr="00975636" w:rsidRDefault="006341B6" w:rsidP="006341B6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лата за репост </w:t>
            </w:r>
          </w:p>
        </w:tc>
        <w:tc>
          <w:tcPr>
            <w:tcW w:w="5529" w:type="dxa"/>
          </w:tcPr>
          <w:p w14:paraId="36237E12" w14:textId="3DB73B94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6341B6">
              <w:rPr>
                <w:rStyle w:val="a5"/>
                <w:rFonts w:ascii="Times New Roman" w:hAnsi="Times New Roman" w:cs="Times New Roman"/>
                <w:lang w:val="kk-KZ"/>
              </w:rPr>
              <w:t>https://kazislam.kz/plata-za-repost/</w:t>
            </w:r>
          </w:p>
        </w:tc>
      </w:tr>
      <w:tr w:rsidR="006341B6" w:rsidRPr="00975636" w14:paraId="2D4C8ACA" w14:textId="16349EFC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BDD6EE" w:themeFill="accent5" w:themeFillTint="66"/>
          </w:tcPr>
          <w:p w14:paraId="6E64D501" w14:textId="048D4C1E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5636">
              <w:rPr>
                <w:rFonts w:ascii="Times New Roman" w:hAnsi="Times New Roman" w:cs="Times New Roman"/>
                <w:b/>
              </w:rPr>
              <w:t>Разъяснение канонов традиционного ислама, его развития в Казахстане, роли ислама в светском государстве и обществе</w:t>
            </w:r>
          </w:p>
        </w:tc>
      </w:tr>
      <w:tr w:rsidR="006341B6" w:rsidRPr="00975636" w14:paraId="75767614" w14:textId="27A7C6E3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/>
          </w:tcPr>
          <w:p w14:paraId="670993C2" w14:textId="4D348471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Новости</w:t>
            </w:r>
          </w:p>
        </w:tc>
      </w:tr>
      <w:tr w:rsidR="006341B6" w:rsidRPr="00975636" w14:paraId="4005F190" w14:textId="77777777" w:rsidTr="00483E8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5C9CE017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4DB1E5" w14:textId="7C186768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В муфтияте прошло аппаратное совещание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C8AC" w14:textId="4F440BFF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muftiyate-proshlo-apparatnoe-soveshhanie/</w:t>
            </w:r>
          </w:p>
        </w:tc>
      </w:tr>
      <w:tr w:rsidR="006341B6" w:rsidRPr="00975636" w14:paraId="4F4710CB" w14:textId="77777777" w:rsidTr="00483E81">
        <w:trPr>
          <w:gridAfter w:val="1"/>
          <w:wAfter w:w="10199" w:type="dxa"/>
          <w:trHeight w:val="631"/>
        </w:trPr>
        <w:tc>
          <w:tcPr>
            <w:tcW w:w="813" w:type="dxa"/>
          </w:tcPr>
          <w:p w14:paraId="3F10F442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7764BE" w14:textId="008D225D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Arial" w:hAnsi="Arial" w:cs="Arial"/>
                <w:color w:val="111111"/>
              </w:rPr>
              <w:t>Конкурс знаний прошел среди учеников мечетей Алматы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5302" w14:textId="416BEC6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konkurs-znanij-proshel-sredi-uchenikov-mechetej-almaty/</w:t>
            </w:r>
          </w:p>
        </w:tc>
      </w:tr>
      <w:tr w:rsidR="006341B6" w:rsidRPr="00975636" w14:paraId="19BF6C29" w14:textId="77777777" w:rsidTr="00682D02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745C10B6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A1593" w14:textId="6459021C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000000"/>
              </w:rPr>
              <w:t>В Астане прочитали молитву за людей с ограниченными возможностям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3ED3" w14:textId="45B2D78B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respublikanskoj-mecheti-v-astane-prochitali-molitvu-za-lyudej-s-ogranichennymi-vozmozhnostyami/</w:t>
            </w:r>
          </w:p>
        </w:tc>
      </w:tr>
      <w:tr w:rsidR="006341B6" w:rsidRPr="00975636" w14:paraId="4BBD20B2" w14:textId="77777777" w:rsidTr="00601EF5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5FA5115F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98575B" w14:textId="7903D47F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Одну из мечетей в Казахстана назовут в честь </w:t>
            </w:r>
            <w:proofErr w:type="spellStart"/>
            <w:r>
              <w:rPr>
                <w:rFonts w:ascii="Arial" w:hAnsi="Arial" w:cs="Arial"/>
                <w:color w:val="111111"/>
              </w:rPr>
              <w:t>Абсаттара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</w:rPr>
              <w:t>Дербисали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4F7C" w14:textId="22FC06A6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odnu-iz-mechetej-v-kazahstana-nazovut-v-chest-absattara-derbisali/</w:t>
            </w:r>
          </w:p>
        </w:tc>
      </w:tr>
      <w:tr w:rsidR="006341B6" w:rsidRPr="00975636" w14:paraId="43032D64" w14:textId="77777777" w:rsidTr="00483E8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319C2F59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D12546" w14:textId="3997C12F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ДУМК опровергло переименование главной республиканской мечети </w:t>
            </w:r>
            <w:proofErr w:type="spellStart"/>
            <w:r>
              <w:rPr>
                <w:rFonts w:ascii="Arial" w:hAnsi="Arial" w:cs="Arial"/>
                <w:color w:val="111111"/>
              </w:rPr>
              <w:t>г.Астаны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C3AC" w14:textId="0DDAE85E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dumk-oproverglo-pereimenovanie-glavnoj-respublikanskoj-mecheti-g-astany/</w:t>
            </w:r>
          </w:p>
        </w:tc>
      </w:tr>
      <w:tr w:rsidR="006341B6" w:rsidRPr="00975636" w14:paraId="7FEB82D6" w14:textId="77777777" w:rsidTr="008A2795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6BF12D11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5AD9EB" w14:textId="22110BC8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Фонд «Закят и Благотворительность» </w:t>
            </w:r>
            <w:r>
              <w:rPr>
                <w:rFonts w:ascii="Arial" w:hAnsi="Arial" w:cs="Arial"/>
                <w:color w:val="111111"/>
              </w:rPr>
              <w:lastRenderedPageBreak/>
              <w:t>провел акцию "</w:t>
            </w:r>
            <w:proofErr w:type="spellStart"/>
            <w:r>
              <w:rPr>
                <w:rFonts w:ascii="Arial" w:hAnsi="Arial" w:cs="Arial"/>
                <w:color w:val="111111"/>
              </w:rPr>
              <w:t>Жылу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1111"/>
              </w:rPr>
              <w:t>сыйла</w:t>
            </w:r>
            <w:proofErr w:type="spellEnd"/>
            <w:r>
              <w:rPr>
                <w:rFonts w:ascii="Arial" w:hAnsi="Arial" w:cs="Arial"/>
                <w:color w:val="111111"/>
              </w:rPr>
              <w:t>"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3772" w14:textId="02FDC2E3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lastRenderedPageBreak/>
              <w:t>https://kazislam.kz/fond-zakyat-i-blagotvoritel-nost-</w:t>
            </w:r>
            <w:r>
              <w:rPr>
                <w:rFonts w:ascii="Arial" w:hAnsi="Arial" w:cs="Arial"/>
                <w:color w:val="0000FF"/>
                <w:u w:val="single"/>
              </w:rPr>
              <w:lastRenderedPageBreak/>
              <w:t>provel-akciyu-zhylu-syjla/</w:t>
            </w:r>
          </w:p>
        </w:tc>
      </w:tr>
      <w:tr w:rsidR="006341B6" w:rsidRPr="00975636" w14:paraId="5D7384C8" w14:textId="77777777" w:rsidTr="00483E8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09073DDD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5DCECF9" w14:textId="5C2A400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Arial" w:hAnsi="Arial" w:cs="Arial"/>
                <w:color w:val="111111"/>
              </w:rPr>
              <w:t>В Мангистауской области открыли новую мече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F2D2" w14:textId="5BE723E9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FF0000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mangistauskoj-oblasti-otkryli-novuyu-mechet/</w:t>
            </w:r>
          </w:p>
        </w:tc>
      </w:tr>
      <w:tr w:rsidR="006341B6" w:rsidRPr="00975636" w14:paraId="1F76C3F0" w14:textId="77777777" w:rsidTr="008B21C9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33B9D927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CC879A" w14:textId="4D598A8B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В Экибастузе работает штаб фонда «Закят и Благотворительность» ДУМ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E8CF" w14:textId="7F24DBB8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ekibastuze-rabotaet-shtab-fonda-zakyat-i-blagotvoritel-nost-dumk/</w:t>
            </w:r>
          </w:p>
        </w:tc>
      </w:tr>
      <w:tr w:rsidR="006341B6" w:rsidRPr="00975636" w14:paraId="1441D13A" w14:textId="77777777" w:rsidTr="00483E8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2A478B68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BD79F" w14:textId="440E3142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000000"/>
              </w:rPr>
              <w:t>Муфтий встретился с сотрудниками американского посольств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AADD" w14:textId="6F847DED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muftij-vstretilsya-s-sotrudnikami-amerikanskogo-posol-stva/</w:t>
            </w:r>
          </w:p>
        </w:tc>
      </w:tr>
      <w:tr w:rsidR="006341B6" w:rsidRPr="00975636" w14:paraId="7F0D5A2A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3C0465ED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C7165C" w14:textId="48DFDBD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Муфтият Татарстана возмутился рекламой "исламской ипотеки"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1144" w14:textId="4F01B2ED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muftiyat-tatarstana-vozmutilsya-reklamoj-islamskoj-ipoteki/</w:t>
            </w:r>
          </w:p>
        </w:tc>
      </w:tr>
      <w:tr w:rsidR="006341B6" w:rsidRPr="00975636" w14:paraId="773F0410" w14:textId="77777777" w:rsidTr="00483E8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3E48E914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228CCB" w14:textId="0F3A168D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proofErr w:type="spellStart"/>
            <w:r>
              <w:rPr>
                <w:rFonts w:ascii="Arial" w:hAnsi="Arial" w:cs="Arial"/>
                <w:color w:val="111111"/>
              </w:rPr>
              <w:t>Tayyab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запустил предзаказ на халал-рассрочку автомобилей с пробегом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A436" w14:textId="427FDAA4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tayyab-zapustil-predzakaz-na-halal-rassrochku-avtomobilej-s-probegom/</w:t>
            </w:r>
          </w:p>
        </w:tc>
      </w:tr>
      <w:tr w:rsidR="006341B6" w:rsidRPr="00975636" w14:paraId="2416873B" w14:textId="77777777" w:rsidTr="00483E8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478BC1AA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1674E" w14:textId="3DF3A0FE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ФА запретила футболистам надеть браслеты с месседжем против исламофоби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10C1" w14:textId="4673FAD4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fifa-zapretila-futbolistam-nadet-braslety-s-messedzhem-protiv-islamofobii/</w:t>
            </w:r>
          </w:p>
        </w:tc>
      </w:tr>
      <w:tr w:rsidR="006341B6" w:rsidRPr="00975636" w14:paraId="145322AC" w14:textId="7EDF33CF" w:rsidTr="00581F91">
        <w:trPr>
          <w:gridAfter w:val="1"/>
          <w:wAfter w:w="10199" w:type="dxa"/>
          <w:trHeight w:val="253"/>
        </w:trPr>
        <w:tc>
          <w:tcPr>
            <w:tcW w:w="10740" w:type="dxa"/>
            <w:gridSpan w:val="3"/>
            <w:shd w:val="clear" w:color="auto" w:fill="FFC000"/>
          </w:tcPr>
          <w:p w14:paraId="45F2F2A3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Статьи</w:t>
            </w:r>
          </w:p>
        </w:tc>
      </w:tr>
      <w:tr w:rsidR="006341B6" w:rsidRPr="00975636" w14:paraId="148414F6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5465D096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FFBDB" w14:textId="0E18E5CA" w:rsidR="006341B6" w:rsidRPr="00975636" w:rsidRDefault="006341B6" w:rsidP="006341B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proofErr w:type="spellStart"/>
            <w:r w:rsidRPr="005D4EE1">
              <w:rPr>
                <w:b w:val="0"/>
                <w:sz w:val="22"/>
                <w:szCs w:val="22"/>
              </w:rPr>
              <w:t>Ата-ана</w:t>
            </w:r>
            <w:proofErr w:type="spellEnd"/>
            <w:r w:rsidRPr="005D4EE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D4EE1">
              <w:rPr>
                <w:b w:val="0"/>
                <w:sz w:val="22"/>
                <w:szCs w:val="22"/>
              </w:rPr>
              <w:t>абай</w:t>
            </w:r>
            <w:proofErr w:type="spellEnd"/>
            <w:r w:rsidRPr="005D4EE1">
              <w:rPr>
                <w:b w:val="0"/>
                <w:sz w:val="22"/>
                <w:szCs w:val="22"/>
              </w:rPr>
              <w:t xml:space="preserve"> бол! </w:t>
            </w:r>
            <w:proofErr w:type="spellStart"/>
            <w:r w:rsidRPr="005D4EE1">
              <w:rPr>
                <w:b w:val="0"/>
                <w:sz w:val="22"/>
                <w:szCs w:val="22"/>
              </w:rPr>
              <w:t>Балақай</w:t>
            </w:r>
            <w:proofErr w:type="spellEnd"/>
            <w:r w:rsidRPr="005D4EE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D4EE1">
              <w:rPr>
                <w:b w:val="0"/>
                <w:sz w:val="22"/>
                <w:szCs w:val="22"/>
              </w:rPr>
              <w:t>байқап</w:t>
            </w:r>
            <w:proofErr w:type="spellEnd"/>
            <w:r w:rsidRPr="005D4E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D4EE1">
              <w:rPr>
                <w:b w:val="0"/>
                <w:sz w:val="22"/>
                <w:szCs w:val="22"/>
              </w:rPr>
              <w:t>жүр</w:t>
            </w:r>
            <w:proofErr w:type="spellEnd"/>
            <w:r w:rsidRPr="005D4EE1">
              <w:rPr>
                <w:b w:val="0"/>
                <w:sz w:val="22"/>
                <w:szCs w:val="22"/>
              </w:rPr>
              <w:t>!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526A5" w14:textId="1DFBCDE8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ata-ana-abaj-bol-balaqaj-bajqap-zhur/</w:t>
            </w:r>
          </w:p>
        </w:tc>
      </w:tr>
      <w:tr w:rsidR="006341B6" w:rsidRPr="00975636" w14:paraId="75C7CCA0" w14:textId="77777777" w:rsidTr="00581F91">
        <w:trPr>
          <w:gridAfter w:val="1"/>
          <w:wAfter w:w="10199" w:type="dxa"/>
          <w:trHeight w:val="278"/>
        </w:trPr>
        <w:tc>
          <w:tcPr>
            <w:tcW w:w="813" w:type="dxa"/>
          </w:tcPr>
          <w:p w14:paraId="2A24D452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14:paraId="61F2150B" w14:textId="3166D67C" w:rsidR="006341B6" w:rsidRPr="00975636" w:rsidRDefault="006341B6" w:rsidP="006341B6">
            <w:pPr>
              <w:rPr>
                <w:rFonts w:ascii="Times New Roman" w:hAnsi="Times New Roman" w:cs="Times New Roman"/>
              </w:rPr>
            </w:pPr>
            <w:proofErr w:type="spellStart"/>
            <w:r w:rsidRPr="005D4EE1">
              <w:rPr>
                <w:rFonts w:ascii="Times New Roman" w:hAnsi="Times New Roman" w:cs="Times New Roman"/>
              </w:rPr>
              <w:t>Деобанд</w:t>
            </w:r>
            <w:proofErr w:type="spellEnd"/>
            <w:r w:rsidRPr="005D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EE1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5D4EE1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5D4EE1">
              <w:rPr>
                <w:rFonts w:ascii="Times New Roman" w:hAnsi="Times New Roman" w:cs="Times New Roman"/>
              </w:rPr>
              <w:t>Таблиғи</w:t>
            </w:r>
            <w:proofErr w:type="spellEnd"/>
            <w:r w:rsidRPr="005D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EE1">
              <w:rPr>
                <w:rFonts w:ascii="Times New Roman" w:hAnsi="Times New Roman" w:cs="Times New Roman"/>
              </w:rPr>
              <w:t>жамағаттың</w:t>
            </w:r>
            <w:proofErr w:type="spellEnd"/>
            <w:r w:rsidRPr="005D4E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EE1">
              <w:rPr>
                <w:rFonts w:ascii="Times New Roman" w:hAnsi="Times New Roman" w:cs="Times New Roman"/>
              </w:rPr>
              <w:t>байланысы</w:t>
            </w:r>
            <w:proofErr w:type="spellEnd"/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082D4A3" w14:textId="3D32863C" w:rsidR="006341B6" w:rsidRPr="00975636" w:rsidRDefault="006341B6" w:rsidP="006341B6">
            <w:pPr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deoband-mektebi-men-tablighi-zhamaghattyng-bajlanysy/</w:t>
            </w:r>
          </w:p>
        </w:tc>
      </w:tr>
      <w:tr w:rsidR="006341B6" w:rsidRPr="006341B6" w14:paraId="58771F92" w14:textId="77777777" w:rsidTr="00581F9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0D021056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9709C" w14:textId="101F6E53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D4EE1">
              <w:rPr>
                <w:rFonts w:ascii="Times New Roman" w:hAnsi="Times New Roman" w:cs="Times New Roman"/>
                <w:color w:val="000000"/>
                <w:lang w:val="kk-KZ"/>
              </w:rPr>
              <w:t>АҚШ ғалымдары: Белің ауырса, намаз оқы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2F3F3BC" w14:textId="27A530D9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aqsh-ghalymdary-beling-auyrsa-namaz-oqy/</w:t>
            </w:r>
          </w:p>
        </w:tc>
      </w:tr>
      <w:tr w:rsidR="006341B6" w:rsidRPr="006341B6" w14:paraId="50D9B665" w14:textId="77777777" w:rsidTr="00581F9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6D02F6C2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15EB3" w14:textId="60FF1065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5D4EE1">
              <w:rPr>
                <w:rFonts w:ascii="Times New Roman" w:hAnsi="Times New Roman" w:cs="Times New Roman"/>
                <w:lang w:val="kk-KZ"/>
              </w:rPr>
              <w:t>Теріс идеологияның әйелдер арасында белең алу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EE3" w14:textId="0CFDAFA1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teris-ideologiyanyng-ajelder-arasynda-beleng-aluy/</w:t>
            </w:r>
          </w:p>
        </w:tc>
      </w:tr>
      <w:tr w:rsidR="006341B6" w:rsidRPr="006341B6" w14:paraId="23F80735" w14:textId="77777777" w:rsidTr="00B83EB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4B372BEA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8" w:type="dxa"/>
          </w:tcPr>
          <w:p w14:paraId="1E9C8714" w14:textId="54B55D71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5D4EE1">
              <w:rPr>
                <w:rFonts w:ascii="Times New Roman" w:hAnsi="Times New Roman" w:cs="Times New Roman"/>
                <w:lang w:val="kk-KZ"/>
              </w:rPr>
              <w:t>Дети в мечети. За и против</w:t>
            </w:r>
          </w:p>
        </w:tc>
        <w:tc>
          <w:tcPr>
            <w:tcW w:w="5529" w:type="dxa"/>
          </w:tcPr>
          <w:p w14:paraId="011A3A90" w14:textId="37596CD6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deti-v-mecheti-za-i-protiv/</w:t>
            </w:r>
          </w:p>
        </w:tc>
      </w:tr>
      <w:tr w:rsidR="006341B6" w:rsidRPr="00975636" w14:paraId="32555A3A" w14:textId="2EB807D8" w:rsidTr="00581F91">
        <w:trPr>
          <w:gridAfter w:val="1"/>
          <w:wAfter w:w="10199" w:type="dxa"/>
          <w:trHeight w:val="253"/>
        </w:trPr>
        <w:tc>
          <w:tcPr>
            <w:tcW w:w="10740" w:type="dxa"/>
            <w:gridSpan w:val="3"/>
            <w:shd w:val="clear" w:color="auto" w:fill="FFC000"/>
          </w:tcPr>
          <w:p w14:paraId="0FC5CCFA" w14:textId="0C5C0351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Интервью</w:t>
            </w:r>
          </w:p>
        </w:tc>
      </w:tr>
      <w:tr w:rsidR="006341B6" w:rsidRPr="006341B6" w14:paraId="58504EC0" w14:textId="77777777" w:rsidTr="00CC73C1">
        <w:trPr>
          <w:gridAfter w:val="1"/>
          <w:wAfter w:w="10199" w:type="dxa"/>
          <w:trHeight w:hRule="exact" w:val="549"/>
        </w:trPr>
        <w:tc>
          <w:tcPr>
            <w:tcW w:w="813" w:type="dxa"/>
          </w:tcPr>
          <w:p w14:paraId="0F7340E2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756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CE176" w14:textId="1180443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73C1">
              <w:rPr>
                <w:rFonts w:ascii="Times New Roman" w:hAnsi="Times New Roman" w:cs="Times New Roman"/>
                <w:color w:val="000000"/>
                <w:lang w:val="kk-KZ"/>
              </w:rPr>
              <w:t>Светскость: в чем ее актуальность для общества? Мнения эксперто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5BEA" w14:textId="794CEE00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CC73C1">
              <w:rPr>
                <w:rStyle w:val="a5"/>
                <w:rFonts w:ascii="Times New Roman" w:hAnsi="Times New Roman" w:cs="Times New Roman"/>
                <w:lang w:val="kk-KZ"/>
              </w:rPr>
              <w:t>https://kazislam.kz/svetskost-v-chem-ee-aktual-nost-dlya-obshhestva-mneniya-ekspertov/</w:t>
            </w:r>
          </w:p>
        </w:tc>
      </w:tr>
      <w:tr w:rsidR="006341B6" w:rsidRPr="006341B6" w14:paraId="1A37C752" w14:textId="77777777" w:rsidTr="00351F2E">
        <w:trPr>
          <w:gridAfter w:val="1"/>
          <w:wAfter w:w="10199" w:type="dxa"/>
          <w:trHeight w:hRule="exact" w:val="551"/>
        </w:trPr>
        <w:tc>
          <w:tcPr>
            <w:tcW w:w="813" w:type="dxa"/>
          </w:tcPr>
          <w:p w14:paraId="0D3BE838" w14:textId="3EDA856D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87699" w14:textId="768849A2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D4EE1">
              <w:rPr>
                <w:rFonts w:ascii="Times New Roman" w:hAnsi="Times New Roman" w:cs="Times New Roman"/>
                <w:color w:val="000000"/>
                <w:lang w:val="kk-KZ"/>
              </w:rPr>
              <w:t>Орыс журналисі Қатардағы мұсылмандардың мәдениетіне таңырқа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A66" w14:textId="236D12B5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orys-zhurnalisi-qatardaghy-musylmandardyng-madenietine-tangyrqady/</w:t>
            </w:r>
          </w:p>
        </w:tc>
      </w:tr>
      <w:tr w:rsidR="006341B6" w:rsidRPr="00975636" w14:paraId="0DE1E359" w14:textId="3A22DA6C" w:rsidTr="00581F91">
        <w:trPr>
          <w:gridAfter w:val="1"/>
          <w:wAfter w:w="10199" w:type="dxa"/>
          <w:trHeight w:hRule="exact" w:val="319"/>
        </w:trPr>
        <w:tc>
          <w:tcPr>
            <w:tcW w:w="10740" w:type="dxa"/>
            <w:gridSpan w:val="3"/>
            <w:shd w:val="clear" w:color="auto" w:fill="FFC000" w:themeFill="accent4"/>
          </w:tcPr>
          <w:p w14:paraId="49D86685" w14:textId="3ABA4F2F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>Вопросы-ответы</w:t>
            </w:r>
          </w:p>
        </w:tc>
      </w:tr>
      <w:tr w:rsidR="006341B6" w:rsidRPr="006341B6" w14:paraId="699CC349" w14:textId="77777777" w:rsidTr="00340577">
        <w:trPr>
          <w:gridAfter w:val="1"/>
          <w:wAfter w:w="10199" w:type="dxa"/>
          <w:trHeight w:hRule="exact" w:val="245"/>
        </w:trPr>
        <w:tc>
          <w:tcPr>
            <w:tcW w:w="813" w:type="dxa"/>
          </w:tcPr>
          <w:p w14:paraId="6729D525" w14:textId="784CA2D4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9C3" w14:textId="7A6290A2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928CA">
              <w:rPr>
                <w:rFonts w:ascii="Times New Roman" w:hAnsi="Times New Roman" w:cs="Times New Roman"/>
                <w:color w:val="000000"/>
                <w:lang w:val="kk-KZ"/>
              </w:rPr>
              <w:t>Ең алғашқы ислам академиялары қай кезде пайда болған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24E" w14:textId="237D51E0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F928CA">
              <w:rPr>
                <w:rStyle w:val="a5"/>
                <w:rFonts w:ascii="Times New Roman" w:hAnsi="Times New Roman" w:cs="Times New Roman"/>
                <w:lang w:val="kk-KZ"/>
              </w:rPr>
              <w:t>https://kazislam.kz/eng-alghashqy-islam-akademiyalary-qaj-kezde-pajda-bolghan/</w:t>
            </w:r>
          </w:p>
        </w:tc>
      </w:tr>
      <w:tr w:rsidR="006341B6" w:rsidRPr="006341B6" w14:paraId="0B9AA1B3" w14:textId="77777777" w:rsidTr="00F928CA">
        <w:trPr>
          <w:gridAfter w:val="1"/>
          <w:wAfter w:w="10199" w:type="dxa"/>
          <w:trHeight w:hRule="exact" w:val="573"/>
        </w:trPr>
        <w:tc>
          <w:tcPr>
            <w:tcW w:w="813" w:type="dxa"/>
          </w:tcPr>
          <w:p w14:paraId="1A8AA0ED" w14:textId="2F0F981A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C71" w14:textId="3913A910" w:rsidR="006341B6" w:rsidRPr="00975636" w:rsidRDefault="006341B6" w:rsidP="006341B6">
            <w:pPr>
              <w:contextualSpacing/>
              <w:rPr>
                <w:rStyle w:val="a8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F928CA">
              <w:rPr>
                <w:rStyle w:val="a8"/>
                <w:rFonts w:ascii="Times New Roman" w:hAnsi="Times New Roman" w:cs="Times New Roman"/>
                <w:b w:val="0"/>
                <w:bCs w:val="0"/>
                <w:lang w:val="kk-KZ"/>
              </w:rPr>
              <w:t>Мұсылман ғалымдары билік, мемлекет құрылымы жайында еңбектер жазған ба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4B9" w14:textId="337453E4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F928CA">
              <w:rPr>
                <w:rStyle w:val="a5"/>
                <w:rFonts w:ascii="Times New Roman" w:hAnsi="Times New Roman" w:cs="Times New Roman"/>
                <w:lang w:val="kk-KZ"/>
              </w:rPr>
              <w:t>https://kazislam.kz/musylman-ghalymdary-bilik-memleket-qurylymy-zhajynda-engbekter-zhazghan-ba/</w:t>
            </w:r>
          </w:p>
        </w:tc>
      </w:tr>
      <w:tr w:rsidR="006341B6" w:rsidRPr="006341B6" w14:paraId="04F4832C" w14:textId="77777777" w:rsidTr="00581F91">
        <w:trPr>
          <w:gridAfter w:val="1"/>
          <w:wAfter w:w="10199" w:type="dxa"/>
          <w:trHeight w:hRule="exact" w:val="276"/>
        </w:trPr>
        <w:tc>
          <w:tcPr>
            <w:tcW w:w="813" w:type="dxa"/>
          </w:tcPr>
          <w:p w14:paraId="5AAD1ACB" w14:textId="044AE54E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D51" w14:textId="195A818A" w:rsidR="006341B6" w:rsidRPr="00975636" w:rsidRDefault="006341B6" w:rsidP="006341B6">
            <w:pPr>
              <w:contextualSpacing/>
              <w:rPr>
                <w:rStyle w:val="a8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F928CA">
              <w:rPr>
                <w:rStyle w:val="a8"/>
                <w:rFonts w:ascii="Times New Roman" w:hAnsi="Times New Roman" w:cs="Times New Roman"/>
                <w:b w:val="0"/>
                <w:bCs w:val="0"/>
                <w:lang w:val="kk-KZ"/>
              </w:rPr>
              <w:t>Құдси хадистердің дәрежесі Құранмен тең бе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98D" w14:textId="3B995805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F928CA">
              <w:rPr>
                <w:rStyle w:val="a5"/>
                <w:rFonts w:ascii="Times New Roman" w:hAnsi="Times New Roman" w:cs="Times New Roman"/>
                <w:lang w:val="kk-KZ"/>
              </w:rPr>
              <w:t>https://kazislam.kz/qudsi-hadisterding-darezhesi-quranmen-teng-be/</w:t>
            </w:r>
          </w:p>
        </w:tc>
      </w:tr>
      <w:tr w:rsidR="006341B6" w:rsidRPr="00975636" w14:paraId="748A8602" w14:textId="1E79BD0B" w:rsidTr="00581F91">
        <w:trPr>
          <w:gridAfter w:val="1"/>
          <w:wAfter w:w="10199" w:type="dxa"/>
          <w:trHeight w:hRule="exact" w:val="277"/>
        </w:trPr>
        <w:tc>
          <w:tcPr>
            <w:tcW w:w="10740" w:type="dxa"/>
            <w:gridSpan w:val="3"/>
            <w:shd w:val="clear" w:color="auto" w:fill="FFC000" w:themeFill="accent4"/>
          </w:tcPr>
          <w:p w14:paraId="30FCFD34" w14:textId="74D99501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>Опросы</w:t>
            </w:r>
          </w:p>
        </w:tc>
      </w:tr>
      <w:tr w:rsidR="006341B6" w:rsidRPr="006341B6" w14:paraId="2D007DAA" w14:textId="77777777" w:rsidTr="00110B23">
        <w:trPr>
          <w:gridAfter w:val="1"/>
          <w:wAfter w:w="10199" w:type="dxa"/>
          <w:trHeight w:hRule="exact" w:val="539"/>
        </w:trPr>
        <w:tc>
          <w:tcPr>
            <w:tcW w:w="813" w:type="dxa"/>
          </w:tcPr>
          <w:p w14:paraId="2CDAF910" w14:textId="215BEBFF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8" w:type="dxa"/>
          </w:tcPr>
          <w:p w14:paraId="51E829A6" w14:textId="77777777" w:rsidR="006341B6" w:rsidRPr="00F664F3" w:rsidRDefault="006341B6" w:rsidP="006341B6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664F3">
              <w:rPr>
                <w:rFonts w:ascii="Times New Roman" w:hAnsi="Times New Roman" w:cs="Times New Roman"/>
                <w:color w:val="000000"/>
                <w:lang w:val="kk-KZ"/>
              </w:rPr>
              <w:t>Марокко футболдан әлем чемпионы бола ала ма?</w:t>
            </w:r>
          </w:p>
          <w:p w14:paraId="52929BFF" w14:textId="77777777" w:rsidR="006341B6" w:rsidRPr="00F664F3" w:rsidRDefault="006341B6" w:rsidP="006341B6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14:paraId="6791ACDB" w14:textId="5D77658B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664F3">
              <w:rPr>
                <w:rFonts w:ascii="Times New Roman" w:hAnsi="Times New Roman" w:cs="Times New Roman"/>
                <w:color w:val="000000"/>
                <w:lang w:val="kk-KZ"/>
              </w:rPr>
              <w:t>Барлық құқықтар қорғалған. Kazislam.kz порталына сілтеме беру міндетті: Марокко футболдан әлем чемпионы бола ала ма? | Қазақстандағы Ислам</w:t>
            </w:r>
          </w:p>
        </w:tc>
        <w:tc>
          <w:tcPr>
            <w:tcW w:w="5529" w:type="dxa"/>
          </w:tcPr>
          <w:p w14:paraId="2941DF98" w14:textId="532C78A2" w:rsidR="006341B6" w:rsidRPr="00F664F3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8" w:history="1">
              <w:r w:rsidRPr="00F664F3">
                <w:rPr>
                  <w:rStyle w:val="a5"/>
                  <w:lang w:val="kk-KZ"/>
                </w:rPr>
                <w:t>https://kazislam.kz/marokko-futboldan-alem-chempiony-bola-ala-ma/</w:t>
              </w:r>
            </w:hyperlink>
            <w:r>
              <w:rPr>
                <w:lang w:val="kk-KZ"/>
              </w:rPr>
              <w:t xml:space="preserve"> </w:t>
            </w:r>
          </w:p>
        </w:tc>
      </w:tr>
      <w:tr w:rsidR="006341B6" w:rsidRPr="00975636" w14:paraId="4E7C353D" w14:textId="5E18ACC2" w:rsidTr="00581F91">
        <w:trPr>
          <w:gridAfter w:val="1"/>
          <w:wAfter w:w="10199" w:type="dxa"/>
          <w:trHeight w:hRule="exact" w:val="321"/>
        </w:trPr>
        <w:tc>
          <w:tcPr>
            <w:tcW w:w="10740" w:type="dxa"/>
            <w:gridSpan w:val="3"/>
            <w:shd w:val="clear" w:color="auto" w:fill="FFC000" w:themeFill="accent4"/>
          </w:tcPr>
          <w:p w14:paraId="64EC0B59" w14:textId="06BD5E62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>Инфографики</w:t>
            </w:r>
          </w:p>
        </w:tc>
      </w:tr>
      <w:tr w:rsidR="006341B6" w:rsidRPr="006341B6" w14:paraId="03C41AEE" w14:textId="225A1333" w:rsidTr="00581F91">
        <w:trPr>
          <w:gridAfter w:val="1"/>
          <w:wAfter w:w="10199" w:type="dxa"/>
          <w:trHeight w:hRule="exact" w:val="587"/>
        </w:trPr>
        <w:tc>
          <w:tcPr>
            <w:tcW w:w="813" w:type="dxa"/>
          </w:tcPr>
          <w:p w14:paraId="3AF09FD6" w14:textId="5E796A01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B327" w14:textId="2F852E2B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664F3">
              <w:rPr>
                <w:rFonts w:ascii="Times New Roman" w:hAnsi="Times New Roman" w:cs="Times New Roman"/>
                <w:color w:val="000000"/>
                <w:lang w:val="kk-KZ"/>
              </w:rPr>
              <w:t>Қараша айында Kazislam.kz сайтында қанша материал жариялан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28E1" w14:textId="311752FD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9" w:history="1">
              <w:r w:rsidRPr="00CD7D23">
                <w:rPr>
                  <w:rStyle w:val="a5"/>
                  <w:rFonts w:ascii="Times New Roman" w:hAnsi="Times New Roman" w:cs="Times New Roman"/>
                  <w:lang w:val="kk-KZ"/>
                </w:rPr>
                <w:t>https://kazislam.kz/qarasha-ajynda-kazislam-kz-sajtynda-qansha-material-zhariyalandy/</w:t>
              </w:r>
            </w:hyperlink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6341B6" w:rsidRPr="00975636" w14:paraId="19AB529F" w14:textId="760272CB" w:rsidTr="00581F91">
        <w:trPr>
          <w:gridAfter w:val="1"/>
          <w:wAfter w:w="10199" w:type="dxa"/>
          <w:trHeight w:val="303"/>
        </w:trPr>
        <w:tc>
          <w:tcPr>
            <w:tcW w:w="10740" w:type="dxa"/>
            <w:gridSpan w:val="3"/>
            <w:shd w:val="clear" w:color="auto" w:fill="FFC000" w:themeFill="accent4"/>
          </w:tcPr>
          <w:p w14:paraId="73AB9CCD" w14:textId="051A771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>Видеоролики</w:t>
            </w:r>
          </w:p>
        </w:tc>
      </w:tr>
      <w:tr w:rsidR="006341B6" w:rsidRPr="006341B6" w14:paraId="4B810DCE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5C8D51D6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4398" w:type="dxa"/>
          </w:tcPr>
          <w:p w14:paraId="348961CC" w14:textId="744B5784" w:rsidR="006341B6" w:rsidRPr="00F35AA4" w:rsidRDefault="006341B6" w:rsidP="006341B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дік –Алланың ұлы сыйы</w:t>
            </w:r>
          </w:p>
        </w:tc>
        <w:tc>
          <w:tcPr>
            <w:tcW w:w="5529" w:type="dxa"/>
          </w:tcPr>
          <w:p w14:paraId="22DC9012" w14:textId="4D38ADBD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6341B6">
              <w:rPr>
                <w:rStyle w:val="a5"/>
                <w:rFonts w:ascii="Times New Roman" w:hAnsi="Times New Roman" w:cs="Times New Roman"/>
                <w:lang w:val="kk-KZ"/>
              </w:rPr>
              <w:t>https://kazislam.kz/altynbek-utyshanuly-tauelsizdik-allanyng-uly-syjy/</w:t>
            </w:r>
          </w:p>
        </w:tc>
      </w:tr>
      <w:tr w:rsidR="006341B6" w:rsidRPr="00975636" w14:paraId="380A47FE" w14:textId="3DB46372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BDD6EE" w:themeFill="accent5" w:themeFillTint="66"/>
          </w:tcPr>
          <w:p w14:paraId="12829E94" w14:textId="2F8375A5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75636">
              <w:rPr>
                <w:rFonts w:ascii="Times New Roman" w:hAnsi="Times New Roman" w:cs="Times New Roman"/>
                <w:b/>
              </w:rPr>
              <w:t>Пропаганда национальных традиций и привитие патриотизма</w:t>
            </w:r>
          </w:p>
        </w:tc>
      </w:tr>
      <w:tr w:rsidR="006341B6" w:rsidRPr="00975636" w14:paraId="371E31EA" w14:textId="624047C2" w:rsidTr="00F81797">
        <w:trPr>
          <w:gridAfter w:val="1"/>
          <w:wAfter w:w="10199" w:type="dxa"/>
          <w:trHeight w:val="205"/>
        </w:trPr>
        <w:tc>
          <w:tcPr>
            <w:tcW w:w="10740" w:type="dxa"/>
            <w:gridSpan w:val="3"/>
            <w:shd w:val="clear" w:color="auto" w:fill="FFC000"/>
          </w:tcPr>
          <w:p w14:paraId="18816576" w14:textId="3ECD6FD3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Новости</w:t>
            </w:r>
          </w:p>
        </w:tc>
      </w:tr>
      <w:tr w:rsidR="006341B6" w:rsidRPr="00975636" w14:paraId="5344AADB" w14:textId="77777777" w:rsidTr="001A4697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1C6DB3E1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9A785C" w14:textId="1A865D8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В столице наградили победителей конкурса «</w:t>
            </w:r>
            <w:proofErr w:type="spellStart"/>
            <w:r>
              <w:rPr>
                <w:rFonts w:ascii="Arial" w:hAnsi="Arial" w:cs="Arial"/>
                <w:color w:val="111111"/>
              </w:rPr>
              <w:t>Шаңырақ</w:t>
            </w:r>
            <w:proofErr w:type="spellEnd"/>
            <w:r>
              <w:rPr>
                <w:rFonts w:ascii="Arial" w:hAnsi="Arial" w:cs="Arial"/>
                <w:color w:val="111111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BE0" w14:textId="2FBEC17C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stolice-nagradili-pobeditelej-konkursa-shangyraq/</w:t>
            </w:r>
          </w:p>
        </w:tc>
      </w:tr>
      <w:tr w:rsidR="006341B6" w:rsidRPr="00975636" w14:paraId="7580DAE5" w14:textId="77777777" w:rsidTr="001A4697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0C5B8441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ED6C49" w14:textId="441189CA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«</w:t>
            </w:r>
            <w:proofErr w:type="spellStart"/>
            <w:r>
              <w:rPr>
                <w:rFonts w:ascii="Arial" w:hAnsi="Arial" w:cs="Arial"/>
                <w:color w:val="111111"/>
              </w:rPr>
              <w:t>Ортеке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» и устный фольклор </w:t>
            </w:r>
            <w:proofErr w:type="spellStart"/>
            <w:r>
              <w:rPr>
                <w:rFonts w:ascii="Arial" w:hAnsi="Arial" w:cs="Arial"/>
                <w:color w:val="111111"/>
              </w:rPr>
              <w:t>Кожанасыра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включены в Репрезентативный список ЮНЕСК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8816" w14:textId="6FDFD8C1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orteke-i-ustnyj-fol-klor-kozhanasyra-vklyucheny-v-reprezentativnyj-spisok-yunesko/</w:t>
            </w:r>
          </w:p>
        </w:tc>
      </w:tr>
      <w:tr w:rsidR="006341B6" w:rsidRPr="00975636" w14:paraId="446DF5CD" w14:textId="77777777" w:rsidTr="0025647A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6B5A8650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FA679" w14:textId="798B642A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000000"/>
              </w:rPr>
              <w:t>В Иране упразднили полицию нраво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B5AE" w14:textId="738E896E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irane-uprazdnili-policiyu-nravov/</w:t>
            </w:r>
          </w:p>
        </w:tc>
      </w:tr>
      <w:tr w:rsidR="006341B6" w:rsidRPr="00975636" w14:paraId="4557AD6C" w14:textId="77777777" w:rsidTr="0025647A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497B9050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5C3AE9" w14:textId="3E3B29A3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000000"/>
              </w:rPr>
              <w:t xml:space="preserve">В Алматы наградили победителей конкурса исполн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шертпе</w:t>
            </w:r>
            <w:proofErr w:type="spellEnd"/>
            <w:r>
              <w:rPr>
                <w:rFonts w:ascii="Arial" w:hAnsi="Arial" w:cs="Arial"/>
                <w:color w:val="000000"/>
              </w:rPr>
              <w:t>-кю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44FF" w14:textId="7EB9229C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almaty-nagradili-pobeditelej-respublikanskogo-konkursa-ispolnitelej-shertpe-kyuj/</w:t>
            </w:r>
          </w:p>
        </w:tc>
      </w:tr>
      <w:tr w:rsidR="006341B6" w:rsidRPr="00975636" w14:paraId="61A2BCB3" w14:textId="77777777" w:rsidTr="0025647A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4FA4F0D5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B80B1A" w14:textId="1F71B70E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Египет заинтересован в реставрации исторических центров юга Казахста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193A" w14:textId="68885BA4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egipet-zainteresovan-v-restavracii-istoricheskih-centrov-yuga-kazahstana/</w:t>
            </w:r>
          </w:p>
        </w:tc>
      </w:tr>
      <w:tr w:rsidR="006341B6" w:rsidRPr="00975636" w14:paraId="11B4F82B" w14:textId="77777777" w:rsidTr="0025647A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3B2E169D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65AFA" w14:textId="52308E53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000000"/>
              </w:rPr>
              <w:t>США впервые выступило против строительства незаконных еврейских поселений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34B5" w14:textId="2BD0E7A3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ssha-vpervye-vystupilo-protiv-stroitel-stva-nezakonnyh-evrejskih-poselenij/</w:t>
            </w:r>
          </w:p>
        </w:tc>
      </w:tr>
      <w:tr w:rsidR="006341B6" w:rsidRPr="00975636" w14:paraId="49BA8BFD" w14:textId="77777777" w:rsidTr="0025647A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66A153A6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12F2D3" w14:textId="085317C2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Президент Израиля впервые с визитом побывал в Бахрейн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13DB" w14:textId="76C32226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prezident-izrailya-vpervye-s-vizitom-pobyval-v-bahrejne/</w:t>
            </w:r>
          </w:p>
        </w:tc>
      </w:tr>
      <w:tr w:rsidR="006341B6" w:rsidRPr="00975636" w14:paraId="5A68AF55" w14:textId="77777777" w:rsidTr="0025647A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14993E2E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F3394F" w14:textId="3702003E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Лучших волонтёров года наградили в столиц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F3EF" w14:textId="62D02EDA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luchshih-volontyorov-goda-nagradili-v-stolice/</w:t>
            </w:r>
          </w:p>
        </w:tc>
      </w:tr>
      <w:tr w:rsidR="006341B6" w:rsidRPr="00975636" w14:paraId="592DC5AB" w14:textId="77777777" w:rsidTr="00AD34F9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7D1B2D76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C030D" w14:textId="67A24359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000000"/>
              </w:rPr>
              <w:t>В областях прошли лектории Ассамблеи народа Казахстан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6D94" w14:textId="56FEAB96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oblastyah-proshli-lektorii-assamblei-naroda-kazahstana/</w:t>
            </w:r>
          </w:p>
        </w:tc>
      </w:tr>
      <w:tr w:rsidR="006341B6" w:rsidRPr="00975636" w14:paraId="4961CEB3" w14:textId="77777777" w:rsidTr="00AD34F9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4C0522F0" w14:textId="77777777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1A27A7" w14:textId="030975CF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Паспорт ОАЭ занял первое место в «паспортном рейтинге» </w:t>
            </w:r>
            <w:proofErr w:type="spellStart"/>
            <w:r>
              <w:rPr>
                <w:rFonts w:ascii="Arial" w:hAnsi="Arial" w:cs="Arial"/>
                <w:color w:val="111111"/>
              </w:rPr>
              <w:t>Arton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Capital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00BC" w14:textId="1CF93149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pasport-oae-zanyal-pervoe-mesto-v-pasportnom-rejtinge-arton-capital/</w:t>
            </w:r>
          </w:p>
        </w:tc>
      </w:tr>
      <w:tr w:rsidR="006341B6" w:rsidRPr="00975636" w14:paraId="5BB4D63A" w14:textId="77777777" w:rsidTr="0025647A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48437BE6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4FC59" w14:textId="1EE48202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</w:rPr>
              <w:t>В Иране впервые казнили участника антиправительственного протеста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F0A0" w14:textId="3F5C51F4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irane-kaznili-uchastnika-antipravitel-stvennogo-protesta/</w:t>
            </w:r>
          </w:p>
        </w:tc>
      </w:tr>
      <w:tr w:rsidR="006341B6" w:rsidRPr="00975636" w14:paraId="3A09CFD6" w14:textId="77777777" w:rsidTr="0025647A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438B61A3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2D79A3" w14:textId="53C0E591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В Сеуле открылась выставка «Алматы – жемчужина великой степи»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85B2" w14:textId="2A33C30B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v-seule-otkrylas-vystavka-almaty-zhemchuzhina-velikoj-stepi/</w:t>
            </w:r>
          </w:p>
        </w:tc>
      </w:tr>
      <w:tr w:rsidR="006341B6" w:rsidRPr="00975636" w14:paraId="22166ABA" w14:textId="77777777" w:rsidTr="00151D6D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257729F9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1F824" w14:textId="1ECE4EE5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</w:rPr>
              <w:t>Фильм «</w:t>
            </w:r>
            <w:proofErr w:type="spellStart"/>
            <w:r>
              <w:rPr>
                <w:rFonts w:ascii="Arial" w:hAnsi="Arial" w:cs="Arial"/>
              </w:rPr>
              <w:t>Мукагали</w:t>
            </w:r>
            <w:proofErr w:type="spellEnd"/>
            <w:r>
              <w:rPr>
                <w:rFonts w:ascii="Arial" w:hAnsi="Arial" w:cs="Arial"/>
              </w:rPr>
              <w:t>» покажут на кинофестивале в Шотландии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5D78" w14:textId="6BB56F1F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fil-m-mukagali-pokazhut-na-kinofestivale-v-shotlandii/</w:t>
            </w:r>
          </w:p>
        </w:tc>
      </w:tr>
      <w:tr w:rsidR="006341B6" w:rsidRPr="00975636" w14:paraId="14364630" w14:textId="77777777" w:rsidTr="00151D6D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51092C46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F456F0" w14:textId="2A74E07D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Останки красноармейцев-казахстанцев перезахоронят с воинскими почестями на Родин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4D11" w14:textId="60D4E85C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ostanki-krasnoarmejcev-kazahstancev-perezahoronyat-s-voinskimi-pochestyami-na-rodine/</w:t>
            </w:r>
          </w:p>
        </w:tc>
      </w:tr>
      <w:tr w:rsidR="006341B6" w:rsidRPr="00975636" w14:paraId="49FEA8BF" w14:textId="77777777" w:rsidTr="0025647A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012F662D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F6B72" w14:textId="62E3002A" w:rsidR="006341B6" w:rsidRPr="00975636" w:rsidRDefault="006341B6" w:rsidP="006341B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ФА запретила футболистам надеть браслеты с месседжем против исламофобии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600C" w14:textId="398A36EE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fifa-zapretila-futbolistam-nadet-braslety-s-messedzhem-protiv-islamofobii/</w:t>
            </w:r>
          </w:p>
        </w:tc>
      </w:tr>
      <w:tr w:rsidR="006341B6" w:rsidRPr="00975636" w14:paraId="57A91023" w14:textId="77777777" w:rsidTr="00AD34F9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499C74DD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3C1516" w14:textId="066A22FA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111111"/>
              </w:rPr>
              <w:t>ФИФА представила мяч полуфинала и финала ЧМ-20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486A" w14:textId="30CC947B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fifa-predstavila-myach-polufinala-i-finala-chm-2022/</w:t>
            </w:r>
          </w:p>
        </w:tc>
      </w:tr>
      <w:tr w:rsidR="006341B6" w:rsidRPr="00975636" w14:paraId="14228563" w14:textId="77777777" w:rsidTr="0025647A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0BDCED6D" w14:textId="77777777" w:rsidR="006341B6" w:rsidRPr="00975636" w:rsidRDefault="006341B6" w:rsidP="006341B6">
            <w:pPr>
              <w:ind w:left="142"/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8D38DA" w14:textId="33690D59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111111"/>
              </w:rPr>
              <w:t>ОАЭ и Израиль ратифицировали соглашение о всеобъемлющем партнерств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F9D3" w14:textId="6031E0ED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https://kazislam.kz/oae-i-izrail-ratificirovali-soglashenie-o-vseob-emlyushhem-partnerstve/</w:t>
            </w:r>
          </w:p>
        </w:tc>
      </w:tr>
      <w:tr w:rsidR="006341B6" w:rsidRPr="00975636" w14:paraId="324DB7E6" w14:textId="73BAD0BA" w:rsidTr="00581F91">
        <w:trPr>
          <w:trHeight w:val="253"/>
        </w:trPr>
        <w:tc>
          <w:tcPr>
            <w:tcW w:w="10740" w:type="dxa"/>
            <w:gridSpan w:val="3"/>
            <w:shd w:val="clear" w:color="auto" w:fill="FFC000"/>
          </w:tcPr>
          <w:p w14:paraId="328BA535" w14:textId="7123D48D" w:rsidR="006341B6" w:rsidRPr="00F81797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Статьи</w:t>
            </w:r>
          </w:p>
        </w:tc>
        <w:tc>
          <w:tcPr>
            <w:tcW w:w="10199" w:type="dxa"/>
            <w:tcBorders>
              <w:top w:val="nil"/>
              <w:bottom w:val="nil"/>
            </w:tcBorders>
          </w:tcPr>
          <w:p w14:paraId="60E6631C" w14:textId="44BC0BA1" w:rsidR="006341B6" w:rsidRPr="00975636" w:rsidRDefault="006341B6" w:rsidP="006341B6">
            <w:pPr>
              <w:rPr>
                <w:rFonts w:ascii="Times New Roman" w:hAnsi="Times New Roman" w:cs="Times New Roman"/>
              </w:rPr>
            </w:pPr>
          </w:p>
        </w:tc>
      </w:tr>
      <w:tr w:rsidR="006341B6" w:rsidRPr="006341B6" w14:paraId="2A2EBDD0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6A94BDA1" w14:textId="7777777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8" w:type="dxa"/>
          </w:tcPr>
          <w:p w14:paraId="673BC9D7" w14:textId="27202FBA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BF0915">
              <w:rPr>
                <w:rFonts w:ascii="Times New Roman" w:hAnsi="Times New Roman" w:cs="Times New Roman"/>
                <w:lang w:val="kk-KZ"/>
              </w:rPr>
              <w:t>Ұрпақ тәрбиесі – ұлт тағдыры</w:t>
            </w:r>
          </w:p>
        </w:tc>
        <w:tc>
          <w:tcPr>
            <w:tcW w:w="5529" w:type="dxa"/>
            <w:vAlign w:val="bottom"/>
          </w:tcPr>
          <w:p w14:paraId="32903A3C" w14:textId="3DFD9E8C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BF0915">
              <w:rPr>
                <w:rStyle w:val="a5"/>
                <w:rFonts w:ascii="Times New Roman" w:hAnsi="Times New Roman" w:cs="Times New Roman"/>
                <w:lang w:val="kk-KZ"/>
              </w:rPr>
              <w:t>https://kazislam.kz/urpaq-tarbiesi-ult-taghdyry-2/</w:t>
            </w:r>
          </w:p>
        </w:tc>
      </w:tr>
      <w:tr w:rsidR="006341B6" w:rsidRPr="006341B6" w14:paraId="03B5BF8D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1C178A0B" w14:textId="3C51F672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8" w:type="dxa"/>
          </w:tcPr>
          <w:p w14:paraId="4E177913" w14:textId="35C3936D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4723C8">
              <w:rPr>
                <w:rFonts w:ascii="Times New Roman" w:hAnsi="Times New Roman" w:cs="Times New Roman"/>
                <w:lang w:val="kk-KZ"/>
              </w:rPr>
              <w:t>Ынтымақ – бұзылмайтын қорған</w:t>
            </w:r>
          </w:p>
        </w:tc>
        <w:tc>
          <w:tcPr>
            <w:tcW w:w="5529" w:type="dxa"/>
          </w:tcPr>
          <w:p w14:paraId="21170608" w14:textId="7B19D847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4723C8">
              <w:rPr>
                <w:rStyle w:val="a5"/>
                <w:rFonts w:ascii="Times New Roman" w:hAnsi="Times New Roman" w:cs="Times New Roman"/>
                <w:lang w:val="kk-KZ"/>
              </w:rPr>
              <w:t>https://kazislam.kz/yntymaq-buzylmajtyn-qorghan/</w:t>
            </w:r>
          </w:p>
        </w:tc>
      </w:tr>
      <w:tr w:rsidR="006341B6" w:rsidRPr="00975636" w14:paraId="562A665E" w14:textId="77777777" w:rsidTr="00581F9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5E349992" w14:textId="2F6846F6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14:paraId="22F45B0B" w14:textId="32661F40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4723C8">
              <w:rPr>
                <w:rFonts w:ascii="Times New Roman" w:hAnsi="Times New Roman" w:cs="Times New Roman"/>
                <w:bCs/>
              </w:rPr>
              <w:t>Қазақ</w:t>
            </w:r>
            <w:proofErr w:type="spellEnd"/>
            <w:r w:rsidRPr="004723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723C8">
              <w:rPr>
                <w:rFonts w:ascii="Times New Roman" w:hAnsi="Times New Roman" w:cs="Times New Roman"/>
                <w:bCs/>
              </w:rPr>
              <w:t>дәстүрі</w:t>
            </w:r>
            <w:proofErr w:type="spellEnd"/>
            <w:r w:rsidRPr="004723C8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4723C8">
              <w:rPr>
                <w:rFonts w:ascii="Times New Roman" w:hAnsi="Times New Roman" w:cs="Times New Roman"/>
                <w:bCs/>
              </w:rPr>
              <w:t>шариғат</w:t>
            </w:r>
            <w:proofErr w:type="spellEnd"/>
            <w:r w:rsidRPr="004723C8">
              <w:rPr>
                <w:rFonts w:ascii="Times New Roman" w:hAnsi="Times New Roman" w:cs="Times New Roman"/>
                <w:bCs/>
              </w:rPr>
              <w:t xml:space="preserve"> пен дала </w:t>
            </w:r>
            <w:proofErr w:type="spellStart"/>
            <w:r w:rsidRPr="004723C8">
              <w:rPr>
                <w:rFonts w:ascii="Times New Roman" w:hAnsi="Times New Roman" w:cs="Times New Roman"/>
                <w:bCs/>
              </w:rPr>
              <w:t>заңдарының</w:t>
            </w:r>
            <w:proofErr w:type="spellEnd"/>
            <w:r w:rsidRPr="004723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723C8">
              <w:rPr>
                <w:rFonts w:ascii="Times New Roman" w:hAnsi="Times New Roman" w:cs="Times New Roman"/>
                <w:bCs/>
              </w:rPr>
              <w:t>қосындысы</w:t>
            </w:r>
            <w:proofErr w:type="spellEnd"/>
          </w:p>
        </w:tc>
        <w:tc>
          <w:tcPr>
            <w:tcW w:w="5529" w:type="dxa"/>
            <w:vAlign w:val="bottom"/>
          </w:tcPr>
          <w:p w14:paraId="75CD6E40" w14:textId="5E902DB7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4723C8">
              <w:rPr>
                <w:rStyle w:val="a5"/>
                <w:rFonts w:ascii="Times New Roman" w:hAnsi="Times New Roman" w:cs="Times New Roman"/>
                <w:lang w:val="kk-KZ"/>
              </w:rPr>
              <w:t>https://kazislam.kz/qazaq-dasturi-sharighat-pen-dala-zangdarynyng-qosyndysy/</w:t>
            </w:r>
          </w:p>
        </w:tc>
      </w:tr>
      <w:tr w:rsidR="006341B6" w:rsidRPr="006341B6" w14:paraId="30256F0A" w14:textId="77777777" w:rsidTr="00581F9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33A6155E" w14:textId="4E771326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98" w:type="dxa"/>
          </w:tcPr>
          <w:p w14:paraId="058E7C3C" w14:textId="0C57EE05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5D4EE1">
              <w:rPr>
                <w:rFonts w:ascii="Times New Roman" w:hAnsi="Times New Roman" w:cs="Times New Roman"/>
                <w:lang w:val="kk-KZ"/>
              </w:rPr>
              <w:t>Почему так важно пропагандировать принципы светскости в обществе?</w:t>
            </w:r>
          </w:p>
        </w:tc>
        <w:tc>
          <w:tcPr>
            <w:tcW w:w="5529" w:type="dxa"/>
            <w:vAlign w:val="bottom"/>
          </w:tcPr>
          <w:p w14:paraId="067AF5AF" w14:textId="2304E493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pochemu-tak-vazhno-prodvigat-propagandu-svetskosti-v-obshhestve/</w:t>
            </w:r>
          </w:p>
        </w:tc>
      </w:tr>
      <w:tr w:rsidR="006341B6" w:rsidRPr="006341B6" w14:paraId="7E659AE7" w14:textId="77777777" w:rsidTr="00581F91">
        <w:trPr>
          <w:gridAfter w:val="1"/>
          <w:wAfter w:w="10199" w:type="dxa"/>
          <w:trHeight w:val="253"/>
        </w:trPr>
        <w:tc>
          <w:tcPr>
            <w:tcW w:w="813" w:type="dxa"/>
          </w:tcPr>
          <w:p w14:paraId="27219625" w14:textId="49267318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8" w:type="dxa"/>
          </w:tcPr>
          <w:p w14:paraId="4E89D62B" w14:textId="5ACBDF54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5D4EE1">
              <w:rPr>
                <w:rFonts w:ascii="Times New Roman" w:hAnsi="Times New Roman" w:cs="Times New Roman"/>
                <w:lang w:val="kk-KZ"/>
              </w:rPr>
              <w:t>Что такое критическое мышление и зачем его развивать?</w:t>
            </w:r>
          </w:p>
        </w:tc>
        <w:tc>
          <w:tcPr>
            <w:tcW w:w="5529" w:type="dxa"/>
            <w:vAlign w:val="bottom"/>
          </w:tcPr>
          <w:p w14:paraId="6A86BAF7" w14:textId="62B919F6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chto-takoe-kriticheskoe-myshlenie-i-zachem-ego-razvivat/</w:t>
            </w:r>
          </w:p>
        </w:tc>
      </w:tr>
      <w:tr w:rsidR="006341B6" w:rsidRPr="00975636" w14:paraId="30A47738" w14:textId="17C8C872" w:rsidTr="00581F91">
        <w:trPr>
          <w:gridAfter w:val="1"/>
          <w:wAfter w:w="10199" w:type="dxa"/>
          <w:trHeight w:val="253"/>
        </w:trPr>
        <w:tc>
          <w:tcPr>
            <w:tcW w:w="10740" w:type="dxa"/>
            <w:gridSpan w:val="3"/>
            <w:shd w:val="clear" w:color="auto" w:fill="FFC000"/>
          </w:tcPr>
          <w:p w14:paraId="3A88E420" w14:textId="069E0A01" w:rsidR="006341B6" w:rsidRPr="00F81797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Интервью</w:t>
            </w:r>
          </w:p>
        </w:tc>
      </w:tr>
      <w:tr w:rsidR="006341B6" w:rsidRPr="006341B6" w14:paraId="6D84E403" w14:textId="77777777" w:rsidTr="005D4EE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307E5FC9" w14:textId="7777777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756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D5D96" w14:textId="5F40AFF2" w:rsidR="006341B6" w:rsidRPr="005D4EE1" w:rsidRDefault="006341B6" w:rsidP="006341B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4EE1">
              <w:rPr>
                <w:rFonts w:ascii="Times New Roman" w:hAnsi="Times New Roman" w:cs="Times New Roman"/>
              </w:rPr>
              <w:t>Кәдірбек</w:t>
            </w:r>
            <w:proofErr w:type="spellEnd"/>
            <w:r w:rsidRPr="005D4E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4EE1">
              <w:rPr>
                <w:rFonts w:ascii="Times New Roman" w:hAnsi="Times New Roman" w:cs="Times New Roman"/>
              </w:rPr>
              <w:t>СЕГІЗБАЙ</w:t>
            </w:r>
            <w:r w:rsidRPr="005D4EE1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5D4EE1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5D4E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D4EE1">
              <w:rPr>
                <w:rFonts w:ascii="Times New Roman" w:hAnsi="Times New Roman" w:cs="Times New Roman"/>
              </w:rPr>
              <w:t>өзін</w:t>
            </w:r>
            <w:proofErr w:type="spellEnd"/>
            <w:r w:rsidRPr="005D4E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D4EE1">
              <w:rPr>
                <w:rFonts w:ascii="Times New Roman" w:hAnsi="Times New Roman" w:cs="Times New Roman"/>
              </w:rPr>
              <w:t>таппаса</w:t>
            </w:r>
            <w:proofErr w:type="spellEnd"/>
            <w:r w:rsidRPr="005D4E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D4EE1">
              <w:rPr>
                <w:rFonts w:ascii="Times New Roman" w:hAnsi="Times New Roman" w:cs="Times New Roman"/>
              </w:rPr>
              <w:t>ғана</w:t>
            </w:r>
            <w:proofErr w:type="spellEnd"/>
            <w:r w:rsidRPr="005D4E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D4EE1">
              <w:rPr>
                <w:rFonts w:ascii="Times New Roman" w:hAnsi="Times New Roman" w:cs="Times New Roman"/>
              </w:rPr>
              <w:t>өзгеге</w:t>
            </w:r>
            <w:proofErr w:type="spellEnd"/>
            <w:r w:rsidRPr="005D4E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D4EE1">
              <w:rPr>
                <w:rFonts w:ascii="Times New Roman" w:hAnsi="Times New Roman" w:cs="Times New Roman"/>
              </w:rPr>
              <w:t>еліктейді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782F" w14:textId="51885884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kadirbek-segizbaj-qazaq-ozin-tappasa-ghana-ozgege-eliktejdi/</w:t>
            </w:r>
          </w:p>
        </w:tc>
      </w:tr>
      <w:tr w:rsidR="006341B6" w:rsidRPr="006341B6" w14:paraId="74E32598" w14:textId="77777777" w:rsidTr="005D4EE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59F1C528" w14:textId="49262B02" w:rsidR="006341B6" w:rsidRPr="005D4EE1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5785C" w14:textId="3092448F" w:rsidR="006341B6" w:rsidRPr="005D4EE1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5D4EE1">
              <w:rPr>
                <w:rFonts w:ascii="Times New Roman" w:hAnsi="Times New Roman" w:cs="Times New Roman"/>
                <w:lang w:val="kk-KZ"/>
              </w:rPr>
              <w:t>Баубек САҒЫНДЫҚ: Салалық медианың ең ұтымды жері – бір тақырыпқа қызығатын ортаны қалыптастыру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71951" w14:textId="112F6C22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5D4EE1">
              <w:rPr>
                <w:rStyle w:val="a5"/>
                <w:rFonts w:ascii="Times New Roman" w:hAnsi="Times New Roman" w:cs="Times New Roman"/>
                <w:lang w:val="kk-KZ"/>
              </w:rPr>
              <w:t>https://kazislam.kz/baubek-saghyndyq-salalyq-medianyng-eng-utymdy-zheri-bir-taqyrypqa-qyzyghatyn-ortany-qalyptastyru/</w:t>
            </w:r>
          </w:p>
        </w:tc>
      </w:tr>
      <w:tr w:rsidR="006341B6" w:rsidRPr="00975636" w14:paraId="4CCD832F" w14:textId="218CFD00" w:rsidTr="00581F91">
        <w:trPr>
          <w:gridAfter w:val="1"/>
          <w:wAfter w:w="10199" w:type="dxa"/>
          <w:trHeight w:val="239"/>
        </w:trPr>
        <w:tc>
          <w:tcPr>
            <w:tcW w:w="10740" w:type="dxa"/>
            <w:gridSpan w:val="3"/>
            <w:shd w:val="clear" w:color="auto" w:fill="FFC000"/>
          </w:tcPr>
          <w:p w14:paraId="1A0855BA" w14:textId="0A152900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lang w:val="kk-KZ"/>
              </w:rPr>
              <w:t>Вопросы-ответы</w:t>
            </w:r>
          </w:p>
        </w:tc>
      </w:tr>
      <w:tr w:rsidR="006341B6" w:rsidRPr="006341B6" w14:paraId="0D7A8C35" w14:textId="1592324B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032E7647" w14:textId="7777777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36F" w14:textId="400618A8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F928CA">
              <w:rPr>
                <w:rFonts w:ascii="Times New Roman" w:hAnsi="Times New Roman" w:cs="Times New Roman"/>
                <w:lang w:val="kk-KZ"/>
              </w:rPr>
              <w:t>Дін мен дәстүрдің үйлесімдігі деп нені айтамыз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933" w14:textId="664F8F47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F928CA">
              <w:rPr>
                <w:rStyle w:val="a5"/>
                <w:rFonts w:ascii="Times New Roman" w:hAnsi="Times New Roman" w:cs="Times New Roman"/>
                <w:lang w:val="kk-KZ"/>
              </w:rPr>
              <w:t>https://kazislam.kz/din-men-dasturding-ujlesimdigi-dep-neni-ajtamyz/</w:t>
            </w:r>
          </w:p>
        </w:tc>
      </w:tr>
      <w:tr w:rsidR="006341B6" w:rsidRPr="006341B6" w14:paraId="7A70CD19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31618574" w14:textId="77777777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7563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F76" w14:textId="42F7C7C6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F928CA">
              <w:rPr>
                <w:rFonts w:ascii="Times New Roman" w:hAnsi="Times New Roman" w:cs="Times New Roman"/>
                <w:lang w:val="kk-KZ"/>
              </w:rPr>
              <w:t>Аз нәрсе садақаға есептеле ме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4C0" w14:textId="73BEB8D1" w:rsidR="006341B6" w:rsidRPr="00975636" w:rsidRDefault="006341B6" w:rsidP="006341B6">
            <w:pPr>
              <w:contextualSpacing/>
              <w:rPr>
                <w:rStyle w:val="a5"/>
                <w:rFonts w:ascii="Times New Roman" w:hAnsi="Times New Roman" w:cs="Times New Roman"/>
                <w:lang w:val="kk-KZ"/>
              </w:rPr>
            </w:pPr>
            <w:r w:rsidRPr="00F928CA">
              <w:rPr>
                <w:rStyle w:val="a5"/>
                <w:rFonts w:ascii="Times New Roman" w:hAnsi="Times New Roman" w:cs="Times New Roman"/>
                <w:lang w:val="kk-KZ"/>
              </w:rPr>
              <w:t>https://kazislam.kz/az-narse-sadaqagha-eseptele-me/</w:t>
            </w:r>
          </w:p>
        </w:tc>
      </w:tr>
      <w:tr w:rsidR="006341B6" w:rsidRPr="00975636" w14:paraId="4A51502E" w14:textId="15E60C59" w:rsidTr="00F81797">
        <w:trPr>
          <w:gridAfter w:val="1"/>
          <w:wAfter w:w="10199" w:type="dxa"/>
          <w:trHeight w:val="245"/>
        </w:trPr>
        <w:tc>
          <w:tcPr>
            <w:tcW w:w="10740" w:type="dxa"/>
            <w:gridSpan w:val="3"/>
            <w:shd w:val="clear" w:color="auto" w:fill="FFC000"/>
          </w:tcPr>
          <w:p w14:paraId="54793E21" w14:textId="52B6A06E" w:rsidR="006341B6" w:rsidRPr="00975636" w:rsidRDefault="006341B6" w:rsidP="006341B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Инфографики</w:t>
            </w:r>
          </w:p>
        </w:tc>
      </w:tr>
      <w:tr w:rsidR="006341B6" w:rsidRPr="006341B6" w14:paraId="3C2B7647" w14:textId="77777777" w:rsidTr="00581F91">
        <w:trPr>
          <w:gridAfter w:val="1"/>
          <w:wAfter w:w="10199" w:type="dxa"/>
          <w:trHeight w:val="239"/>
        </w:trPr>
        <w:tc>
          <w:tcPr>
            <w:tcW w:w="813" w:type="dxa"/>
          </w:tcPr>
          <w:p w14:paraId="2C7DC689" w14:textId="77777777" w:rsidR="006341B6" w:rsidRPr="00975636" w:rsidRDefault="006341B6" w:rsidP="006341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636BB" w14:textId="44D8AE7E" w:rsidR="006341B6" w:rsidRPr="003A18E7" w:rsidRDefault="006341B6" w:rsidP="006341B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664F3">
              <w:rPr>
                <w:rFonts w:ascii="Times New Roman" w:hAnsi="Times New Roman" w:cs="Times New Roman"/>
                <w:lang w:val="en-US"/>
              </w:rPr>
              <w:t>Кейбір</w:t>
            </w:r>
            <w:proofErr w:type="spellEnd"/>
            <w:r w:rsidRPr="00F664F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664F3">
              <w:rPr>
                <w:rFonts w:ascii="Times New Roman" w:hAnsi="Times New Roman" w:cs="Times New Roman"/>
                <w:lang w:val="en-US"/>
              </w:rPr>
              <w:t>тілдердегі</w:t>
            </w:r>
            <w:proofErr w:type="spellEnd"/>
            <w:r w:rsidRPr="00F664F3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F664F3">
              <w:rPr>
                <w:rFonts w:ascii="Times New Roman" w:hAnsi="Times New Roman" w:cs="Times New Roman"/>
                <w:lang w:val="en-US"/>
              </w:rPr>
              <w:t>мешіт</w:t>
            </w:r>
            <w:proofErr w:type="spellEnd"/>
            <w:r w:rsidRPr="00F664F3">
              <w:rPr>
                <w:rFonts w:ascii="Times New Roman" w:hAnsi="Times New Roman" w:cs="Times New Roman"/>
                <w:lang w:val="en-US"/>
              </w:rPr>
              <w:t xml:space="preserve">” </w:t>
            </w:r>
            <w:proofErr w:type="spellStart"/>
            <w:r w:rsidRPr="00F664F3">
              <w:rPr>
                <w:rFonts w:ascii="Times New Roman" w:hAnsi="Times New Roman" w:cs="Times New Roman"/>
                <w:lang w:val="en-US"/>
              </w:rPr>
              <w:t>және</w:t>
            </w:r>
            <w:proofErr w:type="spellEnd"/>
            <w:r w:rsidRPr="00F664F3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F664F3">
              <w:rPr>
                <w:rFonts w:ascii="Times New Roman" w:hAnsi="Times New Roman" w:cs="Times New Roman"/>
                <w:lang w:val="en-US"/>
              </w:rPr>
              <w:t>Мәскеу</w:t>
            </w:r>
            <w:proofErr w:type="spellEnd"/>
            <w:r w:rsidRPr="00F664F3">
              <w:rPr>
                <w:rFonts w:ascii="Times New Roman" w:hAnsi="Times New Roman" w:cs="Times New Roman"/>
                <w:lang w:val="en-US"/>
              </w:rPr>
              <w:t xml:space="preserve">” </w:t>
            </w:r>
            <w:proofErr w:type="spellStart"/>
            <w:r w:rsidRPr="00F664F3">
              <w:rPr>
                <w:rFonts w:ascii="Times New Roman" w:hAnsi="Times New Roman" w:cs="Times New Roman"/>
                <w:lang w:val="en-US"/>
              </w:rPr>
              <w:t>сөздері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F940" w14:textId="277F6590" w:rsidR="006341B6" w:rsidRPr="00975636" w:rsidRDefault="006341B6" w:rsidP="006341B6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Pr="00CD7D23">
                <w:rPr>
                  <w:rStyle w:val="a5"/>
                  <w:rFonts w:ascii="Times New Roman" w:hAnsi="Times New Roman" w:cs="Times New Roman"/>
                  <w:lang w:val="kk-KZ"/>
                </w:rPr>
                <w:t>https://kazislam.kz/kejbir-tilderdegi-meshit-zhane-maskeu-sozderi/</w:t>
              </w:r>
            </w:hyperlink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</w:tbl>
    <w:tbl>
      <w:tblPr>
        <w:tblStyle w:val="a3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2"/>
        <w:gridCol w:w="4395"/>
        <w:gridCol w:w="5528"/>
      </w:tblGrid>
      <w:tr w:rsidR="004C6500" w:rsidRPr="00975636" w14:paraId="62211D4F" w14:textId="75FA40ED" w:rsidTr="004C6500">
        <w:tc>
          <w:tcPr>
            <w:tcW w:w="10745" w:type="dxa"/>
            <w:gridSpan w:val="3"/>
            <w:shd w:val="clear" w:color="auto" w:fill="FFC000"/>
          </w:tcPr>
          <w:p w14:paraId="1E133691" w14:textId="5380E740" w:rsidR="004C6500" w:rsidRPr="00975636" w:rsidRDefault="004C6500" w:rsidP="00CD13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75636">
              <w:rPr>
                <w:rFonts w:ascii="Times New Roman" w:hAnsi="Times New Roman" w:cs="Times New Roman"/>
                <w:b/>
                <w:bCs/>
                <w:lang w:val="kk-KZ"/>
              </w:rPr>
              <w:t>Посты в соцсетях</w:t>
            </w:r>
          </w:p>
        </w:tc>
      </w:tr>
      <w:tr w:rsidR="00682D02" w:rsidRPr="006341B6" w14:paraId="18BFCB6D" w14:textId="507A21D3" w:rsidTr="00110B23">
        <w:trPr>
          <w:trHeight w:val="322"/>
        </w:trPr>
        <w:tc>
          <w:tcPr>
            <w:tcW w:w="822" w:type="dxa"/>
          </w:tcPr>
          <w:p w14:paraId="2B6E483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B75" w14:textId="08E724E7" w:rsidR="00682D02" w:rsidRPr="00D24346" w:rsidRDefault="00682D02" w:rsidP="00682D02">
            <w:pPr>
              <w:pStyle w:val="1"/>
              <w:shd w:val="clear" w:color="auto" w:fill="FFFFFF"/>
              <w:spacing w:before="0" w:beforeAutospacing="0" w:after="75" w:afterAutospacing="0"/>
              <w:outlineLvl w:val="0"/>
              <w:rPr>
                <w:b w:val="0"/>
                <w:bCs w:val="0"/>
                <w:color w:val="111111"/>
                <w:sz w:val="22"/>
                <w:szCs w:val="22"/>
                <w:lang w:val="kk-KZ"/>
              </w:rPr>
            </w:pPr>
            <w:r w:rsidRPr="00EA1BBF">
              <w:rPr>
                <w:sz w:val="20"/>
                <w:szCs w:val="20"/>
              </w:rPr>
              <w:t xml:space="preserve">АҚШ </w:t>
            </w:r>
            <w:proofErr w:type="spellStart"/>
            <w:r w:rsidRPr="00EA1BBF">
              <w:rPr>
                <w:sz w:val="20"/>
                <w:szCs w:val="20"/>
              </w:rPr>
              <w:t>ғал</w:t>
            </w:r>
            <w:r>
              <w:rPr>
                <w:sz w:val="20"/>
                <w:szCs w:val="20"/>
              </w:rPr>
              <w:t>ымдары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Бел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ырса</w:t>
            </w:r>
            <w:proofErr w:type="spellEnd"/>
            <w:r>
              <w:rPr>
                <w:sz w:val="20"/>
                <w:szCs w:val="20"/>
              </w:rPr>
              <w:t xml:space="preserve">, намаз </w:t>
            </w:r>
            <w:proofErr w:type="spellStart"/>
            <w:r>
              <w:rPr>
                <w:sz w:val="20"/>
                <w:szCs w:val="20"/>
              </w:rPr>
              <w:t>оқы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ECB" w14:textId="267F549D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1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mHRZ27tX88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28AD047B" w14:textId="0E8BC69C" w:rsidTr="00110B23">
        <w:tc>
          <w:tcPr>
            <w:tcW w:w="822" w:type="dxa"/>
          </w:tcPr>
          <w:p w14:paraId="10EBE500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0A8" w14:textId="7DDDC25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гінгі ғылымда «Мәскеу» сөзі қайдан пайда болғаны туралы нақты дерек жоқ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497" w14:textId="3F7512AB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2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mG0nI2Npmf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6A32138F" w14:textId="2BEC5CA1" w:rsidTr="00110B23">
        <w:tc>
          <w:tcPr>
            <w:tcW w:w="822" w:type="dxa"/>
          </w:tcPr>
          <w:p w14:paraId="1091BDB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048" w14:textId="0959F13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A1BBF">
              <w:rPr>
                <w:rFonts w:ascii="Times New Roman" w:hAnsi="Times New Roman" w:cs="Times New Roman"/>
                <w:sz w:val="20"/>
                <w:szCs w:val="20"/>
              </w:rPr>
              <w:t xml:space="preserve">Адам неге </w:t>
            </w: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заманды</w:t>
            </w:r>
            <w:proofErr w:type="spellEnd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сөгеді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E57" w14:textId="5A88265F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3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mGMWN9N5lc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60C5B9CB" w14:textId="136F89D9" w:rsidTr="00110B23">
        <w:tc>
          <w:tcPr>
            <w:tcW w:w="822" w:type="dxa"/>
          </w:tcPr>
          <w:p w14:paraId="1E2553C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D2C" w14:textId="3434DE5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Мұсылмандарға</w:t>
            </w:r>
            <w:proofErr w:type="spellEnd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 xml:space="preserve"> футбол </w:t>
            </w: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көруге</w:t>
            </w:r>
            <w:proofErr w:type="spellEnd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 xml:space="preserve"> бола </w:t>
            </w: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177" w14:textId="6B432CB6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4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mD5CXHN966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02696DAB" w14:textId="045F3C6D" w:rsidTr="00110B23">
        <w:tc>
          <w:tcPr>
            <w:tcW w:w="822" w:type="dxa"/>
          </w:tcPr>
          <w:p w14:paraId="1C758647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9FD" w14:textId="0B17324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EA1BBF">
              <w:rPr>
                <w:rFonts w:ascii="Times New Roman" w:hAnsi="Times New Roman" w:cs="Times New Roman"/>
                <w:sz w:val="20"/>
                <w:szCs w:val="20"/>
              </w:rPr>
              <w:t xml:space="preserve">Мен </w:t>
            </w: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пайғамбардан</w:t>
            </w:r>
            <w:proofErr w:type="spellEnd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жамандық</w:t>
            </w:r>
            <w:proofErr w:type="spellEnd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сұрадым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198" w14:textId="13F0F137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5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mDf6-xKmty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584A266E" w14:textId="43A2A6FE" w:rsidTr="00110B23">
        <w:tc>
          <w:tcPr>
            <w:tcW w:w="822" w:type="dxa"/>
          </w:tcPr>
          <w:p w14:paraId="21A0E029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0BA" w14:textId="1D62848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йелді түзеймін деп әуре бол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B329" w14:textId="6782F5B3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6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mBrEi4tll7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48350EA8" w14:textId="132FD1FD" w:rsidTr="00110B23">
        <w:tc>
          <w:tcPr>
            <w:tcW w:w="822" w:type="dxa"/>
          </w:tcPr>
          <w:p w14:paraId="2FB11FE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7DF" w14:textId="2618B8E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ұ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абы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сы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F84" w14:textId="1D797C50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7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74_eFtZT0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2D08E27C" w14:textId="4D2EC36E" w:rsidTr="00110B23">
        <w:tc>
          <w:tcPr>
            <w:tcW w:w="822" w:type="dxa"/>
          </w:tcPr>
          <w:p w14:paraId="36800F3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038" w14:textId="58A2C41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журналисі Қатардағы мұсылмандардың мәдениетіне таңырқа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2DD" w14:textId="774A1EBD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8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5QfflN8mw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47DE4CD7" w14:textId="6B285144" w:rsidTr="00110B23">
        <w:tc>
          <w:tcPr>
            <w:tcW w:w="822" w:type="dxa"/>
          </w:tcPr>
          <w:p w14:paraId="48E56DE9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CB2" w14:textId="718A3E2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Екіжүзді</w:t>
            </w:r>
            <w:proofErr w:type="spellEnd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ең</w:t>
            </w:r>
            <w:proofErr w:type="spellEnd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жаман</w:t>
            </w:r>
            <w:proofErr w:type="spellEnd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1BBF">
              <w:rPr>
                <w:rFonts w:ascii="Times New Roman" w:hAnsi="Times New Roman" w:cs="Times New Roman"/>
                <w:sz w:val="20"/>
                <w:szCs w:val="20"/>
              </w:rPr>
              <w:t>адам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578" w14:textId="5F805EEC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19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2sn__NtRx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37A4A266" w14:textId="34BE523E" w:rsidTr="00110B23">
        <w:tc>
          <w:tcPr>
            <w:tcW w:w="822" w:type="dxa"/>
          </w:tcPr>
          <w:p w14:paraId="36369ED0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42C" w14:textId="5AC6797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һадтың мәнін жете түсін инс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082E" w14:textId="0B2DF1F8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20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x-CdvtGqp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7E8B552D" w14:textId="53C9EABA" w:rsidTr="00110B23">
        <w:tc>
          <w:tcPr>
            <w:tcW w:w="822" w:type="dxa"/>
          </w:tcPr>
          <w:p w14:paraId="41F7025D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56C" w14:textId="7CA86B9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ларды білмейтін ұрпақ ұлтын сүймей ме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FB2" w14:textId="643572E6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21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mHBZONtjln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0E40A6A6" w14:textId="759FDD34" w:rsidTr="00110B23">
        <w:tc>
          <w:tcPr>
            <w:tcW w:w="822" w:type="dxa"/>
          </w:tcPr>
          <w:p w14:paraId="424F95E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6BB" w14:textId="7185CDF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ысы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ұрақты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F6D" w14:textId="353BC34B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22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mGHIAStcj1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393EE705" w14:textId="4776FC31" w:rsidTr="00110B23">
        <w:tc>
          <w:tcPr>
            <w:tcW w:w="822" w:type="dxa"/>
          </w:tcPr>
          <w:p w14:paraId="6145DB7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231" w14:textId="50BFD53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в нику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C16" w14:textId="6A633E99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23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8RnjMpB8k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14961EAF" w14:textId="6AC89C45" w:rsidTr="00110B23">
        <w:tc>
          <w:tcPr>
            <w:tcW w:w="822" w:type="dxa"/>
          </w:tcPr>
          <w:p w14:paraId="3D3187C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D46" w14:textId="7C65667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қыреттег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імдерд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үтеді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C30" w14:textId="59180EB6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24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6CS56Nd8Y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378563CF" w14:textId="07DF49D5" w:rsidTr="00110B23">
        <w:tc>
          <w:tcPr>
            <w:tcW w:w="822" w:type="dxa"/>
          </w:tcPr>
          <w:p w14:paraId="62D2156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118" w14:textId="0AF93A2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ұсыл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мағ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AA8A" w14:textId="1638C270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25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55GGLs0Rh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6369B597" w14:textId="17E13C2C" w:rsidTr="00110B23">
        <w:tc>
          <w:tcPr>
            <w:tcW w:w="822" w:type="dxa"/>
          </w:tcPr>
          <w:p w14:paraId="20C77C47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656" w14:textId="1A87F51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маз оқуға болмайтын үш уақы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336" w14:textId="6CD33CBD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26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5Y_3Kt_YS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56FEBB65" w14:textId="1ED953D7" w:rsidTr="00110B23">
        <w:tc>
          <w:tcPr>
            <w:tcW w:w="822" w:type="dxa"/>
          </w:tcPr>
          <w:p w14:paraId="4F8F321B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C76" w14:textId="7ECE0B6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с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а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сы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EDC" w14:textId="419777A8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27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26M3MPQZI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6F63998C" w14:textId="3D4E0F28" w:rsidTr="00110B23">
        <w:tc>
          <w:tcPr>
            <w:tcW w:w="822" w:type="dxa"/>
          </w:tcPr>
          <w:p w14:paraId="5011855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E98" w14:textId="6AD645C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ң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та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ніңд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там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FDF3" w14:textId="393F52F6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28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1VWmws66N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16B9F57A" w14:textId="2E389187" w:rsidTr="00110B23">
        <w:tc>
          <w:tcPr>
            <w:tcW w:w="822" w:type="dxa"/>
          </w:tcPr>
          <w:p w14:paraId="3C46BFF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B12" w14:textId="4D5E6A6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FA4EA1">
              <w:rPr>
                <w:rFonts w:ascii="Times New Roman" w:hAnsi="Times New Roman" w:cs="Times New Roman"/>
                <w:sz w:val="20"/>
                <w:szCs w:val="20"/>
              </w:rPr>
              <w:t xml:space="preserve">«Ел </w:t>
            </w:r>
            <w:proofErr w:type="spellStart"/>
            <w:r w:rsidRPr="00FA4EA1">
              <w:rPr>
                <w:rFonts w:ascii="Times New Roman" w:hAnsi="Times New Roman" w:cs="Times New Roman"/>
                <w:sz w:val="20"/>
                <w:szCs w:val="20"/>
              </w:rPr>
              <w:t>үлесі</w:t>
            </w:r>
            <w:proofErr w:type="spellEnd"/>
            <w:r w:rsidRPr="00FA4E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FA4EA1">
              <w:rPr>
                <w:rFonts w:ascii="Times New Roman" w:hAnsi="Times New Roman" w:cs="Times New Roman"/>
                <w:sz w:val="20"/>
                <w:szCs w:val="20"/>
              </w:rPr>
              <w:t>пәт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Р</w:t>
            </w:r>
            <w:r w:rsidRPr="00FA4EA1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а </w:t>
            </w:r>
            <w:proofErr w:type="spellStart"/>
            <w:r w:rsidRPr="00FA4EA1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A4EA1">
              <w:rPr>
                <w:rFonts w:ascii="Times New Roman" w:hAnsi="Times New Roman" w:cs="Times New Roman"/>
                <w:sz w:val="20"/>
                <w:szCs w:val="20"/>
              </w:rPr>
              <w:t xml:space="preserve"> 621-үй </w:t>
            </w:r>
            <w:proofErr w:type="spellStart"/>
            <w:r w:rsidRPr="00FA4EA1">
              <w:rPr>
                <w:rFonts w:ascii="Times New Roman" w:hAnsi="Times New Roman" w:cs="Times New Roman"/>
                <w:sz w:val="20"/>
                <w:szCs w:val="20"/>
              </w:rPr>
              <w:t>берілді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0D2" w14:textId="3A25C73E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29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0dHfgNPjB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53D7C945" w14:textId="16E4C35A" w:rsidTr="00110B23">
        <w:tc>
          <w:tcPr>
            <w:tcW w:w="822" w:type="dxa"/>
          </w:tcPr>
          <w:p w14:paraId="6548AB50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51D" w14:textId="565961B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нны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мағы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656" w14:textId="3E06EBFF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30" w:history="1">
              <w:r w:rsidR="00682D02" w:rsidRPr="00682D0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instagram.com/p/Cl0G6GGNBFK/</w:t>
              </w:r>
            </w:hyperlink>
            <w:r w:rsidR="00682D02"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82D02" w:rsidRPr="006341B6" w14:paraId="097550C4" w14:textId="33225F73" w:rsidTr="00FD7AE2">
        <w:tc>
          <w:tcPr>
            <w:tcW w:w="822" w:type="dxa"/>
          </w:tcPr>
          <w:p w14:paraId="5B8D893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FD588AC" w14:textId="2A985DC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чему так важно пропагандировать принципы светскости в обществе</w:t>
            </w:r>
          </w:p>
        </w:tc>
        <w:tc>
          <w:tcPr>
            <w:tcW w:w="5528" w:type="dxa"/>
          </w:tcPr>
          <w:p w14:paraId="1DE92732" w14:textId="32530B8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lang w:val="kk-KZ"/>
              </w:rPr>
              <w:t>https://www.instagram.com/p/Cly5DwGtozk/</w:t>
            </w:r>
          </w:p>
        </w:tc>
      </w:tr>
      <w:tr w:rsidR="00682D02" w:rsidRPr="006341B6" w14:paraId="5745AFBB" w14:textId="4FB220B6" w:rsidTr="00FD7AE2">
        <w:tc>
          <w:tcPr>
            <w:tcW w:w="822" w:type="dxa"/>
          </w:tcPr>
          <w:p w14:paraId="51AEBF3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7EA1C1C" w14:textId="36ED877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ы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қтауғ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майды</w:t>
            </w:r>
            <w:proofErr w:type="spellEnd"/>
          </w:p>
        </w:tc>
        <w:tc>
          <w:tcPr>
            <w:tcW w:w="5528" w:type="dxa"/>
            <w:vAlign w:val="bottom"/>
          </w:tcPr>
          <w:p w14:paraId="2B453F6E" w14:textId="5172C92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lang w:val="kk-KZ"/>
              </w:rPr>
              <w:t>https://www.instagram.com/p/ClxhQwYqblj/</w:t>
            </w:r>
          </w:p>
        </w:tc>
      </w:tr>
      <w:tr w:rsidR="00682D02" w:rsidRPr="006341B6" w14:paraId="112A72DD" w14:textId="652CC565" w:rsidTr="00FD7AE2">
        <w:tc>
          <w:tcPr>
            <w:tcW w:w="822" w:type="dxa"/>
          </w:tcPr>
          <w:p w14:paraId="2A5732EF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6E49BA5C" w14:textId="3B9ADC3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узи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мар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Религия по-прежнему остается актуальной для общества</w:t>
            </w:r>
          </w:p>
        </w:tc>
        <w:tc>
          <w:tcPr>
            <w:tcW w:w="5528" w:type="dxa"/>
          </w:tcPr>
          <w:p w14:paraId="1D7F5CD3" w14:textId="3EFF130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lang w:val="kk-KZ"/>
              </w:rPr>
              <w:t>https://www.instagram.com/p/ClsR0sCKCCF/</w:t>
            </w:r>
          </w:p>
        </w:tc>
      </w:tr>
      <w:tr w:rsidR="00682D02" w:rsidRPr="006341B6" w14:paraId="69181989" w14:textId="156ADF26" w:rsidTr="00FD7AE2">
        <w:tc>
          <w:tcPr>
            <w:tcW w:w="822" w:type="dxa"/>
          </w:tcPr>
          <w:p w14:paraId="3E259CA9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43F7D111" w14:textId="5A89E6B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Алланың әмірін орындағандар мен орындамағандардың мысалы</w:t>
            </w:r>
          </w:p>
        </w:tc>
        <w:tc>
          <w:tcPr>
            <w:tcW w:w="5528" w:type="dxa"/>
          </w:tcPr>
          <w:p w14:paraId="151C5291" w14:textId="77648E8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lang w:val="kk-KZ"/>
              </w:rPr>
              <w:t>https://www.instagram.com/p/ClqBM1ItNEc/</w:t>
            </w:r>
          </w:p>
        </w:tc>
      </w:tr>
      <w:tr w:rsidR="00682D02" w:rsidRPr="006341B6" w14:paraId="3E374693" w14:textId="45BA9F09" w:rsidTr="00FD7AE2">
        <w:tc>
          <w:tcPr>
            <w:tcW w:w="822" w:type="dxa"/>
          </w:tcPr>
          <w:p w14:paraId="5F7381C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6D46C991" w14:textId="67BDF7D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қырзама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елгенд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олаты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жағдай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FAFBFCD" w14:textId="7DDAB31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lang w:val="kk-KZ"/>
              </w:rPr>
              <w:t>https://www.instagram.com/p/ClnI2qXq8fr/</w:t>
            </w:r>
          </w:p>
        </w:tc>
      </w:tr>
      <w:tr w:rsidR="00682D02" w:rsidRPr="006341B6" w14:paraId="7DE5886E" w14:textId="31C10CD6" w:rsidTr="00FD7AE2">
        <w:tc>
          <w:tcPr>
            <w:tcW w:w="822" w:type="dxa"/>
          </w:tcPr>
          <w:p w14:paraId="71932E7B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66B2AA8" w14:textId="4A16A44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умерология –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дамдарды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дап-арбайты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ілім</w:t>
            </w:r>
            <w:proofErr w:type="spellEnd"/>
          </w:p>
        </w:tc>
        <w:tc>
          <w:tcPr>
            <w:tcW w:w="5528" w:type="dxa"/>
          </w:tcPr>
          <w:p w14:paraId="4850402E" w14:textId="61A9D12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lang w:val="kk-KZ"/>
              </w:rPr>
              <w:t>https://www.instagram.com/p/CllFRCxtKNY/</w:t>
            </w:r>
          </w:p>
        </w:tc>
      </w:tr>
      <w:tr w:rsidR="00682D02" w:rsidRPr="006341B6" w14:paraId="198C61C9" w14:textId="307448EA" w:rsidTr="00FD7AE2">
        <w:tc>
          <w:tcPr>
            <w:tcW w:w="822" w:type="dxa"/>
          </w:tcPr>
          <w:p w14:paraId="638CF80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213A166" w14:textId="4AC97AF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Сөзің мен ісің тең болмаса</w:t>
            </w:r>
          </w:p>
        </w:tc>
        <w:tc>
          <w:tcPr>
            <w:tcW w:w="5528" w:type="dxa"/>
          </w:tcPr>
          <w:p w14:paraId="362387C5" w14:textId="2E7F3F9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lang w:val="kk-KZ"/>
              </w:rPr>
              <w:t>https://www.instagram.com/p/Clia9B2tzno/</w:t>
            </w:r>
          </w:p>
        </w:tc>
      </w:tr>
      <w:tr w:rsidR="00682D02" w:rsidRPr="006341B6" w14:paraId="048C02BF" w14:textId="318725E1" w:rsidTr="00FD7AE2">
        <w:tc>
          <w:tcPr>
            <w:tcW w:w="822" w:type="dxa"/>
          </w:tcPr>
          <w:p w14:paraId="1173D17D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23387537" w14:textId="62B7EA0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Мароккодан жеңілгеннен кейін Криштиану Роналду көз жасына ерік берді.</w:t>
            </w:r>
          </w:p>
        </w:tc>
        <w:tc>
          <w:tcPr>
            <w:tcW w:w="5528" w:type="dxa"/>
          </w:tcPr>
          <w:p w14:paraId="47F5796D" w14:textId="449A351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lang w:val="kk-KZ"/>
              </w:rPr>
              <w:t>https://www.instagram.com/p/Cl_3jtKLs6a/</w:t>
            </w:r>
          </w:p>
        </w:tc>
      </w:tr>
      <w:tr w:rsidR="00682D02" w:rsidRPr="006341B6" w14:paraId="1B9568BC" w14:textId="2934771C" w:rsidTr="00FD7AE2">
        <w:tc>
          <w:tcPr>
            <w:tcW w:w="822" w:type="dxa"/>
          </w:tcPr>
          <w:p w14:paraId="6D36CBC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6A340022" w14:textId="6AF444D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лата за репост</w:t>
            </w:r>
          </w:p>
        </w:tc>
        <w:tc>
          <w:tcPr>
            <w:tcW w:w="5528" w:type="dxa"/>
          </w:tcPr>
          <w:p w14:paraId="67F601C6" w14:textId="3801EBD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lang w:val="kk-KZ"/>
              </w:rPr>
              <w:t>https://www.instagram.com/reel/CmI3xDdup8x/?igshid=YzdkMWQ2MWU=</w:t>
            </w:r>
          </w:p>
        </w:tc>
      </w:tr>
      <w:tr w:rsidR="00682D02" w:rsidRPr="006341B6" w14:paraId="351125D7" w14:textId="57638C24" w:rsidTr="00A74750">
        <w:tc>
          <w:tcPr>
            <w:tcW w:w="822" w:type="dxa"/>
          </w:tcPr>
          <w:p w14:paraId="5A761D3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004B2950" w14:textId="1E032BD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Журналист «</w:t>
            </w:r>
            <w:proofErr w:type="spell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Нұр</w:t>
            </w:r>
            <w:proofErr w:type="spellEnd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Мүбарак</w:t>
            </w:r>
            <w:proofErr w:type="spellEnd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университетінің</w:t>
            </w:r>
            <w:proofErr w:type="spellEnd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құрылысына</w:t>
            </w:r>
            <w:proofErr w:type="spellEnd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 xml:space="preserve"> 505 </w:t>
            </w:r>
            <w:proofErr w:type="spell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мың</w:t>
            </w:r>
            <w:proofErr w:type="spellEnd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теңге</w:t>
            </w:r>
            <w:proofErr w:type="spellEnd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аударды</w:t>
            </w:r>
            <w:proofErr w:type="spellEnd"/>
          </w:p>
        </w:tc>
        <w:tc>
          <w:tcPr>
            <w:tcW w:w="5528" w:type="dxa"/>
            <w:vAlign w:val="bottom"/>
          </w:tcPr>
          <w:p w14:paraId="5E7C983C" w14:textId="7AB4829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2CT4b7AmiX34tbx8Sx9QS2doMZkuz5yqmwVzBmHLF8owQ8sMkPqBGjDbdhF3PJZUql</w:t>
            </w:r>
          </w:p>
        </w:tc>
      </w:tr>
      <w:tr w:rsidR="00682D02" w:rsidRPr="006341B6" w14:paraId="765AC196" w14:textId="356CBC56" w:rsidTr="00A74750">
        <w:tc>
          <w:tcPr>
            <w:tcW w:w="822" w:type="dxa"/>
          </w:tcPr>
          <w:p w14:paraId="7A90E66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23E410C4" w14:textId="7A036F6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Айша</w:t>
            </w:r>
            <w:proofErr w:type="spellEnd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анамыздың</w:t>
            </w:r>
            <w:proofErr w:type="spellEnd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 xml:space="preserve"> хадис </w:t>
            </w:r>
            <w:proofErr w:type="spell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риуаятшысы</w:t>
            </w:r>
            <w:proofErr w:type="spellEnd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болғаны</w:t>
            </w:r>
            <w:proofErr w:type="spellEnd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 xml:space="preserve"> рас па?</w:t>
            </w:r>
          </w:p>
        </w:tc>
        <w:tc>
          <w:tcPr>
            <w:tcW w:w="5528" w:type="dxa"/>
            <w:vAlign w:val="bottom"/>
          </w:tcPr>
          <w:p w14:paraId="7F63FD80" w14:textId="70D6202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2CT4b7AmiX34tbx8Sx9QS2doMZkuz5yqmwVzBmHLF8owQ8sMkPqBGjDbdhF3PJZUql</w:t>
            </w:r>
          </w:p>
        </w:tc>
      </w:tr>
      <w:tr w:rsidR="00682D02" w:rsidRPr="006341B6" w14:paraId="43C456B1" w14:textId="42FF382A" w:rsidTr="00A74750">
        <w:tc>
          <w:tcPr>
            <w:tcW w:w="822" w:type="dxa"/>
          </w:tcPr>
          <w:p w14:paraId="5DE2569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4F217E34" w14:textId="619B7E1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Интернет-рекрутинг</w:t>
            </w:r>
            <w:proofErr w:type="gramStart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: Как</w:t>
            </w:r>
            <w:proofErr w:type="gramEnd"/>
            <w:r w:rsidRPr="00F77B8B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цы уходят в деструктивные течения</w:t>
            </w:r>
          </w:p>
        </w:tc>
        <w:tc>
          <w:tcPr>
            <w:tcW w:w="5528" w:type="dxa"/>
            <w:vAlign w:val="bottom"/>
          </w:tcPr>
          <w:p w14:paraId="52F3816F" w14:textId="2541D63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2L441SJkZS2rZTN8uGDfL6pzF5dCG9JjEo9ybzQuedby1zG5GEmbR8AJ67JFZiicrl</w:t>
            </w:r>
          </w:p>
        </w:tc>
      </w:tr>
      <w:tr w:rsidR="00682D02" w:rsidRPr="006341B6" w14:paraId="1E7EAC37" w14:textId="14A8D780" w:rsidTr="00A74750">
        <w:tc>
          <w:tcPr>
            <w:tcW w:w="822" w:type="dxa"/>
          </w:tcPr>
          <w:p w14:paraId="080D47B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0085EEBD" w14:textId="69C3878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F77B8B">
              <w:rPr>
                <w:rFonts w:ascii="Times New Roman" w:hAnsi="Times New Roman" w:cs="Times New Roman"/>
                <w:sz w:val="20"/>
                <w:szCs w:val="20"/>
              </w:rPr>
              <w:t>Светскость: в чем ее актуальность для общества?  Мнения экспертов</w:t>
            </w:r>
          </w:p>
        </w:tc>
        <w:tc>
          <w:tcPr>
            <w:tcW w:w="5528" w:type="dxa"/>
            <w:vAlign w:val="bottom"/>
          </w:tcPr>
          <w:p w14:paraId="2D246A4E" w14:textId="0D32D21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2Qu3sPmgg8Mn1Cn2CpbDA7cvJZZ9KzC35Vm7P9EHvMWcA9VYGE5akdycd6VwWuAF3l</w:t>
            </w:r>
          </w:p>
        </w:tc>
      </w:tr>
      <w:tr w:rsidR="00682D02" w:rsidRPr="006341B6" w14:paraId="76330A95" w14:textId="7D782673" w:rsidTr="00A74750">
        <w:tc>
          <w:tcPr>
            <w:tcW w:w="822" w:type="dxa"/>
          </w:tcPr>
          <w:p w14:paraId="18CB448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490FEC38" w14:textId="71B3390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Марокко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футболдан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әлем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чемпионы бола ала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B3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bottom"/>
          </w:tcPr>
          <w:p w14:paraId="02E60025" w14:textId="039F14D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2hPjLm9AQeMLAomeWEARtHdrnHSP6manZeSTRcU5F75ig5reB3MRTQagTEzwARjKXl</w:t>
            </w:r>
          </w:p>
        </w:tc>
      </w:tr>
      <w:tr w:rsidR="00682D02" w:rsidRPr="006341B6" w14:paraId="1BE1A0C6" w14:textId="01DE04BF" w:rsidTr="00A74750">
        <w:tc>
          <w:tcPr>
            <w:tcW w:w="822" w:type="dxa"/>
          </w:tcPr>
          <w:p w14:paraId="4C7BAA3D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F3EBBF4" w14:textId="08EE389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Ш ғалымдары: Белің ауырса, намаз оқы</w:t>
            </w:r>
          </w:p>
        </w:tc>
        <w:tc>
          <w:tcPr>
            <w:tcW w:w="5528" w:type="dxa"/>
            <w:vAlign w:val="bottom"/>
          </w:tcPr>
          <w:p w14:paraId="64BD58A7" w14:textId="35FEE30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g2SnKE8C5kRyDkuNCtvpGnKvY249JTfpsPPJPGURXVe5WZYZYTBcgNpvw9oHUj63l</w:t>
            </w:r>
          </w:p>
        </w:tc>
      </w:tr>
      <w:tr w:rsidR="00682D02" w:rsidRPr="006341B6" w14:paraId="155822E0" w14:textId="78683508" w:rsidTr="00A74750">
        <w:tc>
          <w:tcPr>
            <w:tcW w:w="822" w:type="dxa"/>
          </w:tcPr>
          <w:p w14:paraId="62E16310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7BA23DEB" w14:textId="0E59923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обанд мектебі мен Таблиғи жамағаттың байланысы</w:t>
            </w:r>
          </w:p>
        </w:tc>
        <w:tc>
          <w:tcPr>
            <w:tcW w:w="5528" w:type="dxa"/>
            <w:vAlign w:val="bottom"/>
          </w:tcPr>
          <w:p w14:paraId="1A2E49CC" w14:textId="1D4BF53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UGyTcaaX46hwYYGLv6y6YygMLSbtSxKU4hMoGvPLCgzWGjbhd81rdoZihRKchPHRl</w:t>
            </w:r>
          </w:p>
        </w:tc>
      </w:tr>
      <w:tr w:rsidR="00682D02" w:rsidRPr="006341B6" w14:paraId="73DD294C" w14:textId="0FC0DC48" w:rsidTr="00A74750">
        <w:tc>
          <w:tcPr>
            <w:tcW w:w="822" w:type="dxa"/>
          </w:tcPr>
          <w:p w14:paraId="1A96F180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2BBB6BD5" w14:textId="060A3A2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Мешітке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министрдің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берілді</w:t>
            </w:r>
            <w:proofErr w:type="spellEnd"/>
          </w:p>
        </w:tc>
        <w:tc>
          <w:tcPr>
            <w:tcW w:w="5528" w:type="dxa"/>
            <w:vAlign w:val="bottom"/>
          </w:tcPr>
          <w:p w14:paraId="502483EC" w14:textId="5165025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QMVMERTyG5xWBy5yW5HdPrr7CH7XXd8ziLqyJ9ExG82xJ3fbdY5imwRmxoFPmeial</w:t>
            </w:r>
          </w:p>
        </w:tc>
      </w:tr>
      <w:tr w:rsidR="00682D02" w:rsidRPr="006341B6" w14:paraId="46168D30" w14:textId="56F6FC49" w:rsidTr="00A74750">
        <w:tc>
          <w:tcPr>
            <w:tcW w:w="822" w:type="dxa"/>
          </w:tcPr>
          <w:p w14:paraId="0CEE7DF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4638F53" w14:textId="2B16C0B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Мұсылмандарға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футбол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көруге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бола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528" w:type="dxa"/>
            <w:vAlign w:val="bottom"/>
          </w:tcPr>
          <w:p w14:paraId="6A7E4322" w14:textId="22EBAD1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wnKFd9kGgJezdJJ97V5hTXnHxpZ3Rh8ZSyTwmXg8bLGFMsbN7DKnqWXqkzKeoE7Hl</w:t>
            </w:r>
          </w:p>
        </w:tc>
      </w:tr>
      <w:tr w:rsidR="00682D02" w:rsidRPr="006341B6" w14:paraId="574A1BB7" w14:textId="20E63FC0" w:rsidTr="00682D02">
        <w:tc>
          <w:tcPr>
            <w:tcW w:w="822" w:type="dxa"/>
          </w:tcPr>
          <w:p w14:paraId="58E0725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58F76A8" w14:textId="465BC37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лгілі имам Нұрлан Байжігітұлы Нартай Аралбайұлына берген сұхбатында ер азаматтар қандай уақытта тоқал алуға дайын болатыны туралы айтты</w:t>
            </w:r>
          </w:p>
        </w:tc>
        <w:tc>
          <w:tcPr>
            <w:tcW w:w="5528" w:type="dxa"/>
          </w:tcPr>
          <w:p w14:paraId="5BC7D8F5" w14:textId="4967697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watch/?v=1346488226202070</w:t>
            </w:r>
          </w:p>
        </w:tc>
      </w:tr>
      <w:tr w:rsidR="00682D02" w:rsidRPr="006341B6" w14:paraId="68FE91D7" w14:textId="73053323" w:rsidTr="00A74750">
        <w:tc>
          <w:tcPr>
            <w:tcW w:w="822" w:type="dxa"/>
          </w:tcPr>
          <w:p w14:paraId="4E302FB9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29A3A347" w14:textId="1F4649B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ойындардағы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насихаты</w:t>
            </w:r>
            <w:proofErr w:type="spellEnd"/>
          </w:p>
        </w:tc>
        <w:tc>
          <w:tcPr>
            <w:tcW w:w="5528" w:type="dxa"/>
            <w:vAlign w:val="bottom"/>
          </w:tcPr>
          <w:p w14:paraId="05BB90D2" w14:textId="66867D2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owZhdF2iwvk7d7Q9YKpnkNzAH2nvxfNSHQwCKYKizk29wXDX2nhvyi3wK8m5fJTvl</w:t>
            </w:r>
          </w:p>
        </w:tc>
      </w:tr>
      <w:tr w:rsidR="00682D02" w:rsidRPr="006341B6" w14:paraId="05FFB7DA" w14:textId="56AFB1EA" w:rsidTr="00A74750">
        <w:tc>
          <w:tcPr>
            <w:tcW w:w="822" w:type="dxa"/>
          </w:tcPr>
          <w:p w14:paraId="7B4A94C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773AC7DF" w14:textId="507CC15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Құран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аяттары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дертке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шипа бола ала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528" w:type="dxa"/>
            <w:vAlign w:val="bottom"/>
          </w:tcPr>
          <w:p w14:paraId="2512A2BC" w14:textId="5D124E4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evzcuUd8hUmq25hFfsAqfkE71XgiHEZTa6g6rk9oBpGwuP9GhggVHxkzcsAXsvPzl</w:t>
            </w:r>
          </w:p>
        </w:tc>
      </w:tr>
      <w:tr w:rsidR="00682D02" w:rsidRPr="006341B6" w14:paraId="4BF274C6" w14:textId="6C9175C5" w:rsidTr="00A74750">
        <w:tc>
          <w:tcPr>
            <w:tcW w:w="822" w:type="dxa"/>
          </w:tcPr>
          <w:p w14:paraId="62E967D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2F42A85C" w14:textId="225280B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Татарстанда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ислами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ипотека"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бағдарламасына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қатысты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дау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туды</w:t>
            </w:r>
            <w:proofErr w:type="spellEnd"/>
          </w:p>
        </w:tc>
        <w:tc>
          <w:tcPr>
            <w:tcW w:w="5528" w:type="dxa"/>
            <w:vAlign w:val="bottom"/>
          </w:tcPr>
          <w:p w14:paraId="2B419CCD" w14:textId="5220D4C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KGd3fDgUfTDaydaTXijMAEge9CnX77zBwTf2eCsRXobgxDLHpDHgJQTt6mRCB9Zpl</w:t>
            </w:r>
          </w:p>
        </w:tc>
      </w:tr>
      <w:tr w:rsidR="00682D02" w:rsidRPr="006341B6" w14:paraId="01D6F9E6" w14:textId="33418426" w:rsidTr="00A74750">
        <w:tc>
          <w:tcPr>
            <w:tcW w:w="822" w:type="dxa"/>
          </w:tcPr>
          <w:p w14:paraId="3EBA4C36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0C0A7EC6" w14:textId="508FD08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"Дарын" жастар сыйлығының лауреаттары </w:t>
            </w: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елгілі болды</w:t>
            </w:r>
          </w:p>
        </w:tc>
        <w:tc>
          <w:tcPr>
            <w:tcW w:w="5528" w:type="dxa"/>
            <w:vAlign w:val="bottom"/>
          </w:tcPr>
          <w:p w14:paraId="09AE2C87" w14:textId="383EA22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lastRenderedPageBreak/>
              <w:t>https://web.facebook.com/kazislamkz/posts/pfbid02DwzaPFuDfHqXGE5gr1iCozQ3GdTLAv4dFvYH7g1LzyMyGC9ZVLGbAtWJPGD3xr9ql</w:t>
            </w:r>
          </w:p>
        </w:tc>
      </w:tr>
      <w:tr w:rsidR="00682D02" w:rsidRPr="006341B6" w14:paraId="63470422" w14:textId="487764FD" w:rsidTr="00A74750">
        <w:tc>
          <w:tcPr>
            <w:tcW w:w="822" w:type="dxa"/>
          </w:tcPr>
          <w:p w14:paraId="03ED3F3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F9EFD71" w14:textId="55DFA25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лгілі имам Нұрлан Байжігітұлы Нартай Аралбайұлына берген сұхбатында парақорлық туралы сөз қозғады. </w:t>
            </w:r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Егер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адам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пара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беріп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таққа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келсе</w:t>
            </w:r>
            <w:proofErr w:type="spellEnd"/>
          </w:p>
        </w:tc>
        <w:tc>
          <w:tcPr>
            <w:tcW w:w="5528" w:type="dxa"/>
            <w:vAlign w:val="bottom"/>
          </w:tcPr>
          <w:p w14:paraId="516DB76F" w14:textId="7F6393D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watch/?v=1171483407129759</w:t>
            </w:r>
          </w:p>
        </w:tc>
      </w:tr>
      <w:tr w:rsidR="00682D02" w:rsidRPr="006341B6" w14:paraId="60623EBC" w14:textId="29AB4E9E" w:rsidTr="00A74750">
        <w:tc>
          <w:tcPr>
            <w:tcW w:w="822" w:type="dxa"/>
          </w:tcPr>
          <w:p w14:paraId="4D14C1D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05DE76B" w14:textId="2A2C37DD" w:rsidR="00682D02" w:rsidRPr="00975636" w:rsidRDefault="00BA7E1E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hyperlink r:id="rId31" w:tgtFrame="_blank" w:history="1">
              <w:r w:rsidR="00682D02" w:rsidRPr="00682D02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Бақытбек Смағұл: Адасып қайда барасың?</w:t>
              </w:r>
            </w:hyperlink>
          </w:p>
        </w:tc>
        <w:tc>
          <w:tcPr>
            <w:tcW w:w="5528" w:type="dxa"/>
            <w:vAlign w:val="bottom"/>
          </w:tcPr>
          <w:p w14:paraId="1D83CD30" w14:textId="7D67E42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31Bz52kvBbY6Ayx5r3TjzYprPSk3pf84tzSZvoWAbp8AvQxaQ7M2PkkHTDX2TGdaPl</w:t>
            </w:r>
          </w:p>
        </w:tc>
      </w:tr>
      <w:tr w:rsidR="00682D02" w:rsidRPr="006341B6" w14:paraId="22A1FEB7" w14:textId="42116626" w:rsidTr="00A74750">
        <w:tc>
          <w:tcPr>
            <w:tcW w:w="822" w:type="dxa"/>
          </w:tcPr>
          <w:p w14:paraId="5559904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6800F93D" w14:textId="15A7FE2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журналисі Қатардағы мұсылмандардың мәдениетіне таңырқады</w:t>
            </w:r>
          </w:p>
        </w:tc>
        <w:tc>
          <w:tcPr>
            <w:tcW w:w="5528" w:type="dxa"/>
            <w:vAlign w:val="bottom"/>
          </w:tcPr>
          <w:p w14:paraId="08668642" w14:textId="68CE570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BBM3kMauTgx9v55vhik7E9gdbc7C1tzwVbbpRiRwS5wm97Lme1SRMFJVMrD3FiZBl</w:t>
            </w:r>
          </w:p>
        </w:tc>
      </w:tr>
      <w:tr w:rsidR="00682D02" w:rsidRPr="006341B6" w14:paraId="1479E60B" w14:textId="016FF828" w:rsidTr="00A74750">
        <w:tc>
          <w:tcPr>
            <w:tcW w:w="822" w:type="dxa"/>
          </w:tcPr>
          <w:p w14:paraId="5CA0A5F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1A0B73D5" w14:textId="4EED126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Ынтымақ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бұзылмайтын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қорған</w:t>
            </w:r>
            <w:proofErr w:type="spellEnd"/>
          </w:p>
        </w:tc>
        <w:tc>
          <w:tcPr>
            <w:tcW w:w="5528" w:type="dxa"/>
            <w:vAlign w:val="bottom"/>
          </w:tcPr>
          <w:p w14:paraId="44678553" w14:textId="77E83DC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2WUK4Vfha6s24WrwJJBRZwHdbHGEKASWPB52C68PQwTtPxNdAEsMYcPaKweyA3n4Bl</w:t>
            </w:r>
          </w:p>
        </w:tc>
      </w:tr>
      <w:tr w:rsidR="00682D02" w:rsidRPr="006341B6" w14:paraId="47A90264" w14:textId="079F1EED" w:rsidTr="00A74750">
        <w:tc>
          <w:tcPr>
            <w:tcW w:w="822" w:type="dxa"/>
          </w:tcPr>
          <w:p w14:paraId="1B4D26E1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79D94EB7" w14:textId="2397E4C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Депутат: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халқының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15%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кедей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тұрады</w:t>
            </w:r>
            <w:proofErr w:type="spellEnd"/>
          </w:p>
        </w:tc>
        <w:tc>
          <w:tcPr>
            <w:tcW w:w="5528" w:type="dxa"/>
            <w:vAlign w:val="bottom"/>
          </w:tcPr>
          <w:p w14:paraId="20ADBF8A" w14:textId="152F563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VyovVEFf56Jrr1Mot4Bdio61GRNmBMMdLFMqovhzF7Lypv5E9XY1kPJ6PbEFKYWel</w:t>
            </w:r>
          </w:p>
        </w:tc>
      </w:tr>
      <w:tr w:rsidR="00682D02" w:rsidRPr="006341B6" w14:paraId="6E6641C9" w14:textId="78D199FF" w:rsidTr="00A74750">
        <w:tc>
          <w:tcPr>
            <w:tcW w:w="822" w:type="dxa"/>
          </w:tcPr>
          <w:p w14:paraId="0286DBE0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0AADD714" w14:textId="540B6C3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Жиһадтың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мәнін</w:t>
            </w:r>
            <w:proofErr w:type="spellEnd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 xml:space="preserve"> жете </w:t>
            </w:r>
            <w:proofErr w:type="spellStart"/>
            <w:r w:rsidRPr="00BD0D6D">
              <w:rPr>
                <w:rFonts w:ascii="Times New Roman" w:hAnsi="Times New Roman" w:cs="Times New Roman"/>
                <w:sz w:val="20"/>
                <w:szCs w:val="20"/>
              </w:rPr>
              <w:t>түсін</w:t>
            </w:r>
            <w:proofErr w:type="spellEnd"/>
          </w:p>
        </w:tc>
        <w:tc>
          <w:tcPr>
            <w:tcW w:w="5528" w:type="dxa"/>
            <w:vAlign w:val="bottom"/>
          </w:tcPr>
          <w:p w14:paraId="4A20BE4F" w14:textId="5543A44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kazislamkz/posts/pfbid0YGHGPq7BLvBQtJyNCqwM8Xg4A6DYAP8DNM6JpeknL6RqjGLLfMyHzHzPXnW8WBwil</w:t>
            </w:r>
          </w:p>
        </w:tc>
      </w:tr>
      <w:tr w:rsidR="00682D02" w:rsidRPr="006341B6" w14:paraId="234DB4E0" w14:textId="578891E7" w:rsidTr="00FC1AEC">
        <w:tc>
          <w:tcPr>
            <w:tcW w:w="822" w:type="dxa"/>
          </w:tcPr>
          <w:p w14:paraId="7CC45F9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14949E0B" w14:textId="15F2128C" w:rsidR="00682D02" w:rsidRPr="00975636" w:rsidRDefault="00682D02" w:rsidP="00682D02">
            <w:pPr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Ортеке</w:t>
            </w:r>
            <w:proofErr w:type="spellEnd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» и устный фольклор </w:t>
            </w: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Кожанасыра</w:t>
            </w:r>
            <w:proofErr w:type="spellEnd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 включены в Репрезентативный список ЮНЕСКО</w:t>
            </w:r>
          </w:p>
        </w:tc>
        <w:tc>
          <w:tcPr>
            <w:tcW w:w="5528" w:type="dxa"/>
            <w:vAlign w:val="bottom"/>
          </w:tcPr>
          <w:p w14:paraId="247FD2A8" w14:textId="02BE373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Xbwy2hCHV6KbQrjvka3V5zGLsNF5hSmxJTmZcYrJibHHYESfDZmYqR5i1nxLqnbdl</w:t>
            </w:r>
          </w:p>
        </w:tc>
      </w:tr>
      <w:tr w:rsidR="00682D02" w:rsidRPr="006341B6" w14:paraId="21FBD05B" w14:textId="474FAA7F" w:rsidTr="00FC1AEC">
        <w:tc>
          <w:tcPr>
            <w:tcW w:w="822" w:type="dxa"/>
          </w:tcPr>
          <w:p w14:paraId="60E3FF33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25C223FE" w14:textId="5658EED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у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устил предзаказ</w:t>
            </w:r>
          </w:p>
        </w:tc>
        <w:tc>
          <w:tcPr>
            <w:tcW w:w="5528" w:type="dxa"/>
            <w:vAlign w:val="bottom"/>
          </w:tcPr>
          <w:p w14:paraId="23EB804C" w14:textId="2CD0120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2mSRWQg65iDTa2AfzMDNiz8JPsYRTvVjTm2KaAYcFXvhyDQrX8Ng4Lwsz7gGrfE8El</w:t>
            </w:r>
          </w:p>
        </w:tc>
      </w:tr>
      <w:tr w:rsidR="00682D02" w:rsidRPr="006341B6" w14:paraId="3754CE18" w14:textId="55A01AF7" w:rsidTr="00FC1AEC">
        <w:tc>
          <w:tcPr>
            <w:tcW w:w="822" w:type="dxa"/>
          </w:tcPr>
          <w:p w14:paraId="7EE38FD3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7B118317" w14:textId="4550E93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t>Конкурс знаний прошел среди учеников мечетей Алматы</w:t>
            </w:r>
          </w:p>
        </w:tc>
        <w:tc>
          <w:tcPr>
            <w:tcW w:w="5528" w:type="dxa"/>
            <w:vAlign w:val="bottom"/>
          </w:tcPr>
          <w:p w14:paraId="69DF09DB" w14:textId="4C10C0A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2KqhoQpcGN6tkA6n6XX2ZbbtJDJfpfijZt8wTFnTN8V9hUW4WDUeMoZrWwThwr7Ml</w:t>
            </w:r>
          </w:p>
        </w:tc>
      </w:tr>
      <w:tr w:rsidR="00682D02" w:rsidRPr="006341B6" w14:paraId="70C72E6E" w14:textId="3844B695" w:rsidTr="00FC1AEC">
        <w:tc>
          <w:tcPr>
            <w:tcW w:w="822" w:type="dxa"/>
          </w:tcPr>
          <w:p w14:paraId="6733B231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4547DF16" w14:textId="39BC557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Рузия</w:t>
            </w:r>
            <w:proofErr w:type="spellEnd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Камарова</w:t>
            </w:r>
            <w:proofErr w:type="spellEnd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: Религия по-прежнему остается актуальной для общества</w:t>
            </w:r>
          </w:p>
        </w:tc>
        <w:tc>
          <w:tcPr>
            <w:tcW w:w="5528" w:type="dxa"/>
            <w:vAlign w:val="bottom"/>
          </w:tcPr>
          <w:p w14:paraId="71462E4C" w14:textId="0927549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2rvDzNSNFGU2rqVfD7Nqhtx12EfaTZnPnf5TcTFKTM4Be2ZuFGAkuHszsxtbTH4N6l</w:t>
            </w:r>
          </w:p>
        </w:tc>
      </w:tr>
      <w:tr w:rsidR="00682D02" w:rsidRPr="006341B6" w14:paraId="55FF8820" w14:textId="5EA5610B" w:rsidTr="00FC1AEC">
        <w:tc>
          <w:tcPr>
            <w:tcW w:w="822" w:type="dxa"/>
          </w:tcPr>
          <w:p w14:paraId="1764181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75FD98C6" w14:textId="44E47AE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ДУМК опровергло переименование главной республиканской мечети </w:t>
            </w: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г.Астаны</w:t>
            </w:r>
            <w:proofErr w:type="spellEnd"/>
          </w:p>
        </w:tc>
        <w:tc>
          <w:tcPr>
            <w:tcW w:w="5528" w:type="dxa"/>
            <w:vAlign w:val="bottom"/>
          </w:tcPr>
          <w:p w14:paraId="1CDAE363" w14:textId="0C4B87D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AMd1TnmPmFqnbvEzPmBq6twAoqb7cp2pK6yPBirVbEUwPnKiuVtRoDfst9awXczul</w:t>
            </w:r>
          </w:p>
        </w:tc>
      </w:tr>
      <w:tr w:rsidR="00682D02" w:rsidRPr="006341B6" w14:paraId="507607E0" w14:textId="6244BB6C" w:rsidTr="00FC1AEC">
        <w:tc>
          <w:tcPr>
            <w:tcW w:w="822" w:type="dxa"/>
          </w:tcPr>
          <w:p w14:paraId="14CBEA2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6DE1E2CE" w14:textId="48A65AF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В Астане прочитали молитву за людей с ограниченными возможностями</w:t>
            </w:r>
          </w:p>
        </w:tc>
        <w:tc>
          <w:tcPr>
            <w:tcW w:w="5528" w:type="dxa"/>
            <w:vAlign w:val="bottom"/>
          </w:tcPr>
          <w:p w14:paraId="0DC6EB7B" w14:textId="30FC306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2vt19E5yAPz15JrmCg78AkeZWhKa7ySqLsdmgzPt65TBGdvFoCkJKj4DKGWXX1NUZl</w:t>
            </w:r>
          </w:p>
        </w:tc>
      </w:tr>
      <w:tr w:rsidR="00682D02" w:rsidRPr="006341B6" w14:paraId="610E4145" w14:textId="33980D4B" w:rsidTr="00FC1AEC">
        <w:tc>
          <w:tcPr>
            <w:tcW w:w="822" w:type="dxa"/>
          </w:tcPr>
          <w:p w14:paraId="5FF6F39B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1FEC79B8" w14:textId="55DA09F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Одну из мечетей в Казахстана назовут в честь </w:t>
            </w: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Абсаттара</w:t>
            </w:r>
            <w:proofErr w:type="spellEnd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Дербисали</w:t>
            </w:r>
            <w:proofErr w:type="spellEnd"/>
          </w:p>
        </w:tc>
        <w:tc>
          <w:tcPr>
            <w:tcW w:w="5528" w:type="dxa"/>
            <w:vAlign w:val="bottom"/>
          </w:tcPr>
          <w:p w14:paraId="4E065DB6" w14:textId="28BCBF5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2SYPcahZvbT6NXv9XcHYAwY6RM5tTV5LUBcYJEAe3vegyjNXZBGYkAwXbdiUkUGozl</w:t>
            </w:r>
          </w:p>
        </w:tc>
      </w:tr>
      <w:tr w:rsidR="00682D02" w:rsidRPr="006341B6" w14:paraId="6E5BBBB8" w14:textId="7BA91683" w:rsidTr="00FC1AEC">
        <w:tc>
          <w:tcPr>
            <w:tcW w:w="822" w:type="dxa"/>
          </w:tcPr>
          <w:p w14:paraId="1C3CE305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66DDF4A1" w14:textId="6C0637F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В Иране упразднили полицию нравов</w:t>
            </w:r>
          </w:p>
        </w:tc>
        <w:tc>
          <w:tcPr>
            <w:tcW w:w="5528" w:type="dxa"/>
            <w:vAlign w:val="bottom"/>
          </w:tcPr>
          <w:p w14:paraId="6BFEBF12" w14:textId="459CD44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2ByS3Ftpje7Eny4PDMUrhsBCmQXzGsuE4ybmyHBJiHivCTv3YdGaeBX1LFLCqmh2ol</w:t>
            </w:r>
          </w:p>
        </w:tc>
      </w:tr>
      <w:tr w:rsidR="00682D02" w:rsidRPr="006341B6" w14:paraId="193C50C4" w14:textId="227F1C6E" w:rsidTr="00FC1AEC">
        <w:tc>
          <w:tcPr>
            <w:tcW w:w="822" w:type="dxa"/>
          </w:tcPr>
          <w:p w14:paraId="3D979E8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7CA8C375" w14:textId="2C882C1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В Караганде прошел мини-футбол среди верующих области</w:t>
            </w:r>
          </w:p>
        </w:tc>
        <w:tc>
          <w:tcPr>
            <w:tcW w:w="5528" w:type="dxa"/>
            <w:vAlign w:val="bottom"/>
          </w:tcPr>
          <w:p w14:paraId="715F49D3" w14:textId="7F0F493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31L4oMkmWJ2NGGYNF4vfYs7zgrM4idd4TjL6JuZsoi4E7rC6yviQUtoAncyqcKzWcl</w:t>
            </w:r>
          </w:p>
        </w:tc>
      </w:tr>
      <w:tr w:rsidR="00682D02" w:rsidRPr="006341B6" w14:paraId="3C2D24D4" w14:textId="1D4FB0A9" w:rsidTr="00FC1AEC">
        <w:tc>
          <w:tcPr>
            <w:tcW w:w="822" w:type="dxa"/>
          </w:tcPr>
          <w:p w14:paraId="4117B115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44F145CD" w14:textId="08788FF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В Алматы наградили победителей конкурса исполнителей </w:t>
            </w: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шертпе</w:t>
            </w:r>
            <w:proofErr w:type="spellEnd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-кюй</w:t>
            </w:r>
          </w:p>
        </w:tc>
        <w:tc>
          <w:tcPr>
            <w:tcW w:w="5528" w:type="dxa"/>
            <w:vAlign w:val="bottom"/>
          </w:tcPr>
          <w:p w14:paraId="770F94C6" w14:textId="14368C4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2gxPqPMho6x8uidRVkVPsSBbzbMPWbejSRroD4wLXHRhXzCmQEY3efbcpkRdNjT2vl</w:t>
            </w:r>
          </w:p>
        </w:tc>
      </w:tr>
      <w:tr w:rsidR="00682D02" w:rsidRPr="006341B6" w14:paraId="5DFD3457" w14:textId="48186704" w:rsidTr="00FC1AEC">
        <w:tc>
          <w:tcPr>
            <w:tcW w:w="822" w:type="dxa"/>
          </w:tcPr>
          <w:p w14:paraId="053BE503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65CD6979" w14:textId="0BB0727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Египет заинтересован в реставрации исторических центров юга Казахстана</w:t>
            </w:r>
          </w:p>
        </w:tc>
        <w:tc>
          <w:tcPr>
            <w:tcW w:w="5528" w:type="dxa"/>
            <w:vAlign w:val="bottom"/>
          </w:tcPr>
          <w:p w14:paraId="14542871" w14:textId="0B22E2B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KT78Qg8qng8M1CkCfStuaTPjfJ2y2YPWghrMbGcr6td7GkFXSBKHFKgeJjw4xAo9l</w:t>
            </w:r>
          </w:p>
        </w:tc>
      </w:tr>
      <w:tr w:rsidR="00682D02" w:rsidRPr="006341B6" w14:paraId="4212205B" w14:textId="69054500" w:rsidTr="00FC1AEC">
        <w:tc>
          <w:tcPr>
            <w:tcW w:w="822" w:type="dxa"/>
          </w:tcPr>
          <w:p w14:paraId="0148763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53EC4DEF" w14:textId="546070E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Жиһадтың</w:t>
            </w:r>
            <w:proofErr w:type="spellEnd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мәнін</w:t>
            </w:r>
            <w:proofErr w:type="spellEnd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 жете </w:t>
            </w: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түсін</w:t>
            </w:r>
            <w:proofErr w:type="spellEnd"/>
          </w:p>
        </w:tc>
        <w:tc>
          <w:tcPr>
            <w:tcW w:w="5528" w:type="dxa"/>
            <w:vAlign w:val="bottom"/>
          </w:tcPr>
          <w:p w14:paraId="2B76B2E0" w14:textId="12D73EE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236izfV7pPp7xNuuXskKjKp7issSoGLGPXUg7GsN6i6A9VoMfpXuQQrvrZaBX57g9l</w:t>
            </w:r>
          </w:p>
        </w:tc>
      </w:tr>
      <w:tr w:rsidR="00682D02" w:rsidRPr="006341B6" w14:paraId="11491338" w14:textId="2D8EEFD8" w:rsidTr="00FC1AEC">
        <w:tc>
          <w:tcPr>
            <w:tcW w:w="822" w:type="dxa"/>
          </w:tcPr>
          <w:p w14:paraId="6EC647E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47C099F2" w14:textId="6694211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журналисі Қатардағы мұсылмандардың мәдениетіне таңырқады</w:t>
            </w:r>
          </w:p>
        </w:tc>
        <w:tc>
          <w:tcPr>
            <w:tcW w:w="5528" w:type="dxa"/>
            <w:vAlign w:val="bottom"/>
          </w:tcPr>
          <w:p w14:paraId="42DEA1AB" w14:textId="5BC66A0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2EKckBPLbUh1T36UUd54WrUKR1pr2BKoSSG16YjkAZ9EjpFaVSjqgzPbyDfY8DUd9l</w:t>
            </w:r>
          </w:p>
        </w:tc>
      </w:tr>
      <w:tr w:rsidR="00682D02" w:rsidRPr="006341B6" w14:paraId="3CD6DF1C" w14:textId="4C467599" w:rsidTr="00FC1AEC">
        <w:tc>
          <w:tcPr>
            <w:tcW w:w="822" w:type="dxa"/>
          </w:tcPr>
          <w:p w14:paraId="7E950D8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735B244" w14:textId="65DDDC3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Что такое критическое мышление и зачем его развивать?</w:t>
            </w:r>
          </w:p>
        </w:tc>
        <w:tc>
          <w:tcPr>
            <w:tcW w:w="5528" w:type="dxa"/>
            <w:vAlign w:val="bottom"/>
          </w:tcPr>
          <w:p w14:paraId="22049EAA" w14:textId="0B551B3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KNQkwxgXsGbxVvuWX7hoiNjTQwJVYZHgyGhHp8vU3i7tv4PeQ3aaViaECDKwCqiwl</w:t>
            </w:r>
          </w:p>
        </w:tc>
      </w:tr>
      <w:tr w:rsidR="00682D02" w:rsidRPr="006341B6" w14:paraId="2B733C5C" w14:textId="7839B5D6" w:rsidTr="00FC1AEC">
        <w:tc>
          <w:tcPr>
            <w:tcW w:w="822" w:type="dxa"/>
          </w:tcPr>
          <w:p w14:paraId="1B3DE8F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11E9E40" w14:textId="5B02F26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В столице обсудили вопросы реабилитации лиц, возвращенных из зон конфликтов</w:t>
            </w:r>
          </w:p>
        </w:tc>
        <w:tc>
          <w:tcPr>
            <w:tcW w:w="5528" w:type="dxa"/>
            <w:vAlign w:val="bottom"/>
          </w:tcPr>
          <w:p w14:paraId="7EA9CD45" w14:textId="1B19AA2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2WYMRfAdET9BdQz7q4S3HEntLA4hMpxqoo4r4yBuihvNoVy9GXcfp5oZoySKX9tQzl</w:t>
            </w:r>
          </w:p>
        </w:tc>
      </w:tr>
      <w:tr w:rsidR="00682D02" w:rsidRPr="006341B6" w14:paraId="3971B23D" w14:textId="3479B182" w:rsidTr="00FC1AEC">
        <w:tc>
          <w:tcPr>
            <w:tcW w:w="822" w:type="dxa"/>
          </w:tcPr>
          <w:p w14:paraId="6EEFC06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7EB53742" w14:textId="42A0E95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Возвращение к своим истокам</w:t>
            </w:r>
          </w:p>
        </w:tc>
        <w:tc>
          <w:tcPr>
            <w:tcW w:w="5528" w:type="dxa"/>
            <w:vAlign w:val="bottom"/>
          </w:tcPr>
          <w:p w14:paraId="0915EB52" w14:textId="322391C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2U2LcrCYZDt3fC6vL46J1FZTnAVYmhd4tqa2QqyNe2gjduBnfi1NeXY7bLxg2apkyl</w:t>
            </w:r>
          </w:p>
        </w:tc>
      </w:tr>
      <w:tr w:rsidR="00682D02" w:rsidRPr="006341B6" w14:paraId="3A4F63ED" w14:textId="5C9C983C" w:rsidTr="00FC1AEC">
        <w:tc>
          <w:tcPr>
            <w:tcW w:w="822" w:type="dxa"/>
          </w:tcPr>
          <w:p w14:paraId="2B89E71F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64746A19" w14:textId="199C78D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В Мангистауской области открыли новую мечеть</w:t>
            </w:r>
          </w:p>
        </w:tc>
        <w:tc>
          <w:tcPr>
            <w:tcW w:w="5528" w:type="dxa"/>
            <w:vAlign w:val="bottom"/>
          </w:tcPr>
          <w:p w14:paraId="6117391E" w14:textId="22D4285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NGbQU4yTZMjSVj7Q7rUic5cXYr8HtCUxmKeFR3aqLYmgKLKeT7AHD4ZRGPiCe1hPl</w:t>
            </w:r>
          </w:p>
        </w:tc>
      </w:tr>
      <w:tr w:rsidR="00682D02" w:rsidRPr="006341B6" w14:paraId="32A621A7" w14:textId="6CF2BD52" w:rsidTr="00FC1AEC">
        <w:tc>
          <w:tcPr>
            <w:tcW w:w="822" w:type="dxa"/>
          </w:tcPr>
          <w:p w14:paraId="09BBDFB9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07825F0D" w14:textId="401B9A5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тбек Смағұл: Адасып қайда барасың?</w:t>
            </w:r>
          </w:p>
        </w:tc>
        <w:tc>
          <w:tcPr>
            <w:tcW w:w="5528" w:type="dxa"/>
            <w:vAlign w:val="bottom"/>
          </w:tcPr>
          <w:p w14:paraId="2F853AF5" w14:textId="7DFC0F0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ZoPxmCyGthC9xPfUmP1ifdTAd3zpRN6KDZFnVS1TySpweJAbiHMKtbHAe7EAYUkFl</w:t>
            </w:r>
          </w:p>
        </w:tc>
      </w:tr>
      <w:tr w:rsidR="00682D02" w:rsidRPr="006341B6" w14:paraId="77FB2BDE" w14:textId="76D391F7" w:rsidTr="00FC1AEC">
        <w:tc>
          <w:tcPr>
            <w:tcW w:w="822" w:type="dxa"/>
          </w:tcPr>
          <w:p w14:paraId="10727D6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1340CC74" w14:textId="49D99E8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Дарын" жастар сыйлығының лауреаттары белгілі болды</w:t>
            </w:r>
          </w:p>
        </w:tc>
        <w:tc>
          <w:tcPr>
            <w:tcW w:w="5528" w:type="dxa"/>
            <w:vAlign w:val="bottom"/>
          </w:tcPr>
          <w:p w14:paraId="37F04C4B" w14:textId="3CA3FF0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2RJkPTkTmb154kvDxUcvyUk1CiwnbhvZyEMRQUfGU7MyWE6sLwaarveMZGVtCPU2tl</w:t>
            </w:r>
          </w:p>
        </w:tc>
      </w:tr>
      <w:tr w:rsidR="00682D02" w:rsidRPr="006341B6" w14:paraId="082D057C" w14:textId="169B6B21" w:rsidTr="00FC1AEC">
        <w:tc>
          <w:tcPr>
            <w:tcW w:w="822" w:type="dxa"/>
          </w:tcPr>
          <w:p w14:paraId="2B7657F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7618B47B" w14:textId="7A7C9DA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ФИФА запретила футболистам надеть браслеты с месседжем против исламофобии</w:t>
            </w:r>
          </w:p>
        </w:tc>
        <w:tc>
          <w:tcPr>
            <w:tcW w:w="5528" w:type="dxa"/>
            <w:vAlign w:val="bottom"/>
          </w:tcPr>
          <w:p w14:paraId="2CD0D429" w14:textId="19B8897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JtZZmWs6yU8FX1qb2G4DKeuk7rCN1VRUWDw7He4DeDqv95ySfaVRMj4KhVdbU5pml</w:t>
            </w:r>
          </w:p>
        </w:tc>
      </w:tr>
      <w:tr w:rsidR="00682D02" w:rsidRPr="006341B6" w14:paraId="323B3D00" w14:textId="614543D3" w:rsidTr="00FC1AEC">
        <w:tc>
          <w:tcPr>
            <w:tcW w:w="822" w:type="dxa"/>
          </w:tcPr>
          <w:p w14:paraId="7376B385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2BD1DF7E" w14:textId="577DD7C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Акмарал</w:t>
            </w:r>
            <w:proofErr w:type="spellEnd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Абдукеева</w:t>
            </w:r>
            <w:proofErr w:type="spellEnd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: Не стоит детей рано </w:t>
            </w:r>
            <w:proofErr w:type="gramStart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>вовлекать  в</w:t>
            </w:r>
            <w:proofErr w:type="gramEnd"/>
            <w:r w:rsidRPr="00757714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28" w:type="dxa"/>
            <w:vAlign w:val="bottom"/>
          </w:tcPr>
          <w:p w14:paraId="2D77A716" w14:textId="11CB75F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eb.facebook.com/islamkz/posts/pfbid0LUQbGixTtoarZoB4NhetxVNK55LphmQXgiUVJ8YhEuQuWGJU5G1Cf9Jsn87TE59Sl</w:t>
            </w:r>
          </w:p>
        </w:tc>
      </w:tr>
      <w:tr w:rsidR="00682D02" w:rsidRPr="006341B6" w14:paraId="1BD0F754" w14:textId="153D2BF0" w:rsidTr="00FC1AEC">
        <w:tc>
          <w:tcPr>
            <w:tcW w:w="822" w:type="dxa"/>
          </w:tcPr>
          <w:p w14:paraId="15BB7E20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54E25DC0" w14:textId="457A211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Турции: Арестованы 18 боевиков</w:t>
            </w:r>
          </w:p>
        </w:tc>
        <w:tc>
          <w:tcPr>
            <w:tcW w:w="5528" w:type="dxa"/>
            <w:vAlign w:val="bottom"/>
          </w:tcPr>
          <w:p w14:paraId="0B337D93" w14:textId="795408F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2Yj379VkuCZu42qEWvp3uAFHyJhaihe5wnBjCJpmU3GuwHf3MUf5eREW8MfsegZyvl</w:t>
            </w:r>
          </w:p>
        </w:tc>
      </w:tr>
      <w:tr w:rsidR="00682D02" w:rsidRPr="006341B6" w14:paraId="48B7EE60" w14:textId="1FA4F2A1" w:rsidTr="00FC1AEC">
        <w:tc>
          <w:tcPr>
            <w:tcW w:w="822" w:type="dxa"/>
          </w:tcPr>
          <w:p w14:paraId="54E40627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4ACCE5B4" w14:textId="27E963A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ажылары</w:t>
            </w:r>
            <w:proofErr w:type="spellEnd"/>
          </w:p>
        </w:tc>
        <w:tc>
          <w:tcPr>
            <w:tcW w:w="5528" w:type="dxa"/>
            <w:vAlign w:val="bottom"/>
          </w:tcPr>
          <w:p w14:paraId="3194F492" w14:textId="3FA172E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2NVUnAm8hg1Ra83qrCd7P3Eq74dFUEMPrvoDnPzmdneRkrxK8pqDhsMw7hGX9nA1Dl</w:t>
            </w:r>
          </w:p>
        </w:tc>
      </w:tr>
      <w:tr w:rsidR="00682D02" w:rsidRPr="006341B6" w14:paraId="53BB6B36" w14:textId="20BF287A" w:rsidTr="00FC1AEC">
        <w:tc>
          <w:tcPr>
            <w:tcW w:w="822" w:type="dxa"/>
          </w:tcPr>
          <w:p w14:paraId="1D1B1BD0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406AC17" w14:textId="2FC21BA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ш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әске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өздері</w:t>
            </w:r>
            <w:proofErr w:type="spellEnd"/>
          </w:p>
        </w:tc>
        <w:tc>
          <w:tcPr>
            <w:tcW w:w="5528" w:type="dxa"/>
            <w:vAlign w:val="bottom"/>
          </w:tcPr>
          <w:p w14:paraId="7F04CAAA" w14:textId="44AC9D2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tJ4LfoyfLUnN84mZ9VdQbLkgXqksXc3YtyKAg9CHBaY2bqP6fyrhLmmztf5pYei6l</w:t>
            </w:r>
          </w:p>
        </w:tc>
      </w:tr>
      <w:tr w:rsidR="00682D02" w:rsidRPr="006341B6" w14:paraId="3CD44457" w14:textId="3E698DFA" w:rsidTr="00FC1AEC">
        <w:tc>
          <w:tcPr>
            <w:tcW w:w="822" w:type="dxa"/>
          </w:tcPr>
          <w:p w14:paraId="63F9B0D3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7D017AEC" w14:textId="2D16C5A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гі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ұр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жігітұлы</w:t>
            </w:r>
            <w:proofErr w:type="spellEnd"/>
          </w:p>
        </w:tc>
        <w:tc>
          <w:tcPr>
            <w:tcW w:w="5528" w:type="dxa"/>
            <w:vAlign w:val="bottom"/>
          </w:tcPr>
          <w:p w14:paraId="3CD59BA2" w14:textId="5DAA612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watch/?v=663283678673233</w:t>
            </w:r>
          </w:p>
        </w:tc>
      </w:tr>
      <w:tr w:rsidR="00682D02" w:rsidRPr="006341B6" w14:paraId="7646500B" w14:textId="174E32A9" w:rsidTr="00FC1AEC">
        <w:tc>
          <w:tcPr>
            <w:tcW w:w="822" w:type="dxa"/>
          </w:tcPr>
          <w:p w14:paraId="6E75312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20EBB4E2" w14:textId="6C5CFC5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ста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л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поте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ғдарламас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атыфс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ды</w:t>
            </w:r>
            <w:proofErr w:type="spellEnd"/>
          </w:p>
        </w:tc>
        <w:tc>
          <w:tcPr>
            <w:tcW w:w="5528" w:type="dxa"/>
            <w:vAlign w:val="bottom"/>
          </w:tcPr>
          <w:p w14:paraId="0D870491" w14:textId="4648744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21tW8xQTqHtkBpnXuVHfdJRVrG18D9bCRqyHxdJequPy1ZpcLTndKEwYKpgiJ4h1Hl</w:t>
            </w:r>
          </w:p>
        </w:tc>
      </w:tr>
      <w:tr w:rsidR="00682D02" w:rsidRPr="006341B6" w14:paraId="48B97089" w14:textId="75568878" w:rsidTr="00FC1AEC">
        <w:trPr>
          <w:trHeight w:val="913"/>
        </w:trPr>
        <w:tc>
          <w:tcPr>
            <w:tcW w:w="822" w:type="dxa"/>
          </w:tcPr>
          <w:p w14:paraId="525BD8AD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28943699" w14:textId="64A1EBA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Құ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ятт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т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па бола 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5528" w:type="dxa"/>
            <w:vAlign w:val="bottom"/>
          </w:tcPr>
          <w:p w14:paraId="58FF4593" w14:textId="32DA95C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qFFKLvhe9QyFGocdUYiA47Drk5Q6mZQKp8c755Ht2KtMqs9nCgb5HAbnGjTKorsBl</w:t>
            </w:r>
          </w:p>
        </w:tc>
      </w:tr>
      <w:tr w:rsidR="00682D02" w:rsidRPr="006341B6" w14:paraId="4367A016" w14:textId="098320CF" w:rsidTr="00FC1AEC">
        <w:tc>
          <w:tcPr>
            <w:tcW w:w="822" w:type="dxa"/>
          </w:tcPr>
          <w:p w14:paraId="0317C57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41FF4D55" w14:textId="06AFBB0C" w:rsidR="00682D02" w:rsidRPr="00975636" w:rsidRDefault="00682D02" w:rsidP="00682D0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ындардағ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хаты</w:t>
            </w:r>
            <w:proofErr w:type="spellEnd"/>
          </w:p>
        </w:tc>
        <w:tc>
          <w:tcPr>
            <w:tcW w:w="5528" w:type="dxa"/>
            <w:vAlign w:val="bottom"/>
          </w:tcPr>
          <w:p w14:paraId="7A468D52" w14:textId="1EA77C1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9HbDTuiWHccV1NVQNC4k6ficWFPccHA1U6iE9dm5k6sAEgZnAC3usDb6MqGMRSnml</w:t>
            </w:r>
          </w:p>
        </w:tc>
      </w:tr>
      <w:tr w:rsidR="00682D02" w:rsidRPr="006341B6" w14:paraId="36EE1B58" w14:textId="1E908F26" w:rsidTr="00FC1AEC">
        <w:tc>
          <w:tcPr>
            <w:tcW w:w="822" w:type="dxa"/>
          </w:tcPr>
          <w:p w14:paraId="7653C910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07555F54" w14:textId="1A50A28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қ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алы</w:t>
            </w:r>
            <w:proofErr w:type="spellEnd"/>
          </w:p>
        </w:tc>
        <w:tc>
          <w:tcPr>
            <w:tcW w:w="5528" w:type="dxa"/>
            <w:vAlign w:val="bottom"/>
          </w:tcPr>
          <w:p w14:paraId="7136DE5F" w14:textId="2277C78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watch/?v=5862477140502878</w:t>
            </w:r>
          </w:p>
        </w:tc>
      </w:tr>
      <w:tr w:rsidR="00682D02" w:rsidRPr="006341B6" w14:paraId="26A32080" w14:textId="1AD0FA8A" w:rsidTr="00FC1AEC">
        <w:tc>
          <w:tcPr>
            <w:tcW w:w="822" w:type="dxa"/>
          </w:tcPr>
          <w:p w14:paraId="2B8315F3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5EEDDA66" w14:textId="682F09A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ырауғ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би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ұр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ді</w:t>
            </w:r>
            <w:proofErr w:type="spellEnd"/>
          </w:p>
        </w:tc>
        <w:tc>
          <w:tcPr>
            <w:tcW w:w="5528" w:type="dxa"/>
            <w:vAlign w:val="bottom"/>
          </w:tcPr>
          <w:p w14:paraId="65E07410" w14:textId="6F92CDB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8uXghjcvvJ2buPJAX3HSRzcgDLGwS8gHAwYmd21bmSuHSYaxBfUYqEu9byWKffGHl</w:t>
            </w:r>
          </w:p>
        </w:tc>
      </w:tr>
      <w:tr w:rsidR="00682D02" w:rsidRPr="006341B6" w14:paraId="55967E1E" w14:textId="499DFED5" w:rsidTr="00FC1AEC">
        <w:tc>
          <w:tcPr>
            <w:tcW w:w="822" w:type="dxa"/>
          </w:tcPr>
          <w:p w14:paraId="6231DF4B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2E503390" w14:textId="6DEAFB8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оккодан жеңілгеннен кейін Кришитану Роналду көз жасына ерік берді</w:t>
            </w:r>
          </w:p>
        </w:tc>
        <w:tc>
          <w:tcPr>
            <w:tcW w:w="5528" w:type="dxa"/>
            <w:vAlign w:val="bottom"/>
          </w:tcPr>
          <w:p w14:paraId="55D6E3B1" w14:textId="6AC1968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watch/?v=511907980904369</w:t>
            </w:r>
          </w:p>
        </w:tc>
      </w:tr>
      <w:tr w:rsidR="00682D02" w:rsidRPr="006341B6" w14:paraId="43706446" w14:textId="12F85738" w:rsidTr="00FC1AEC">
        <w:tc>
          <w:tcPr>
            <w:tcW w:w="822" w:type="dxa"/>
          </w:tcPr>
          <w:p w14:paraId="475D5B40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63828F13" w14:textId="1FB9BE4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ФА запретила футболистам надеть браслет</w:t>
            </w:r>
          </w:p>
        </w:tc>
        <w:tc>
          <w:tcPr>
            <w:tcW w:w="5528" w:type="dxa"/>
            <w:vAlign w:val="bottom"/>
          </w:tcPr>
          <w:p w14:paraId="22B7AA2A" w14:textId="33C634F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JtZZmWs6yU8FX1qb2G4DKeuk7rCN1VRUWDw7He4DeDqv95ySfaVRMj4KhVdbU5pml</w:t>
            </w:r>
          </w:p>
        </w:tc>
      </w:tr>
      <w:tr w:rsidR="00682D02" w:rsidRPr="006341B6" w14:paraId="7E69FB34" w14:textId="3865E03F" w:rsidTr="00FC1AEC">
        <w:tc>
          <w:tcPr>
            <w:tcW w:w="822" w:type="dxa"/>
          </w:tcPr>
          <w:p w14:paraId="3E6B4A5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51087A9" w14:textId="55EB9D6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ил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реабилитационной работе</w:t>
            </w:r>
          </w:p>
        </w:tc>
        <w:tc>
          <w:tcPr>
            <w:tcW w:w="5528" w:type="dxa"/>
            <w:vAlign w:val="bottom"/>
          </w:tcPr>
          <w:p w14:paraId="563128DF" w14:textId="4B02944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ooGJXqfrPfrNCEhwZFbUJGBLa88bSVaCevbeY2UHmAp72nPWDkSgQh3KHBZJpPYfl</w:t>
            </w:r>
          </w:p>
        </w:tc>
      </w:tr>
      <w:tr w:rsidR="00682D02" w:rsidRPr="006341B6" w14:paraId="686FC84A" w14:textId="60B70670" w:rsidTr="00FC1AEC">
        <w:tc>
          <w:tcPr>
            <w:tcW w:w="822" w:type="dxa"/>
          </w:tcPr>
          <w:p w14:paraId="6CB3E40D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4C40A6C8" w14:textId="3CFEEDB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ұсылмандарғ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тбо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өруг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5528" w:type="dxa"/>
            <w:vAlign w:val="bottom"/>
          </w:tcPr>
          <w:p w14:paraId="674B1B66" w14:textId="1AF2465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qEvKCKSKMsSj9E4z4x4JDkFFEkHDsQxhPSQixcYSZxUYTPddqm42Nt6bSkukeRVpl</w:t>
            </w:r>
          </w:p>
        </w:tc>
      </w:tr>
      <w:tr w:rsidR="00682D02" w:rsidRPr="006341B6" w14:paraId="43CCC525" w14:textId="661AE54E" w:rsidTr="00FC1AEC">
        <w:tc>
          <w:tcPr>
            <w:tcW w:w="822" w:type="dxa"/>
          </w:tcPr>
          <w:p w14:paraId="1233ACB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6376AF64" w14:textId="5B82698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 чт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ошло в Экибастузе</w:t>
            </w:r>
          </w:p>
        </w:tc>
        <w:tc>
          <w:tcPr>
            <w:tcW w:w="5528" w:type="dxa"/>
            <w:vAlign w:val="bottom"/>
          </w:tcPr>
          <w:p w14:paraId="5B337C46" w14:textId="351730A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26gSeCCGFzXWNhss8pCtohNUJrpWvBmDa4trfoSL7uHYWLSMnKwk4uGQUF6Jrd8wol</w:t>
            </w:r>
          </w:p>
        </w:tc>
      </w:tr>
      <w:tr w:rsidR="00682D02" w:rsidRPr="006341B6" w14:paraId="1E67EFA5" w14:textId="7BCA7AEF" w:rsidTr="00FC1AEC">
        <w:tc>
          <w:tcPr>
            <w:tcW w:w="822" w:type="dxa"/>
          </w:tcPr>
          <w:p w14:paraId="1354CFF7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37BAEFD4" w14:textId="55B2D4A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шіт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стрді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ді</w:t>
            </w:r>
            <w:proofErr w:type="spellEnd"/>
          </w:p>
        </w:tc>
        <w:tc>
          <w:tcPr>
            <w:tcW w:w="5528" w:type="dxa"/>
            <w:vAlign w:val="bottom"/>
          </w:tcPr>
          <w:p w14:paraId="198F5B3B" w14:textId="4895F8C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2TyPcwxojzp143TWJmBwn8ARE93cg4HRDiYZMzJxKxDY3vJ6qcNtH66QkJCQccWhfl</w:t>
            </w:r>
          </w:p>
        </w:tc>
      </w:tr>
      <w:tr w:rsidR="00682D02" w:rsidRPr="006341B6" w14:paraId="1BA691C7" w14:textId="6EF5740C" w:rsidTr="00FC1AEC">
        <w:tc>
          <w:tcPr>
            <w:tcW w:w="822" w:type="dxa"/>
          </w:tcPr>
          <w:p w14:paraId="6FC8BE25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03338090" w14:textId="3C75641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обанд мектебі мен Таблиғи жамағаттың қандай байланысы бар</w:t>
            </w:r>
          </w:p>
        </w:tc>
        <w:tc>
          <w:tcPr>
            <w:tcW w:w="5528" w:type="dxa"/>
            <w:vAlign w:val="bottom"/>
          </w:tcPr>
          <w:p w14:paraId="69D7D62C" w14:textId="7E8D03D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2Cohj2En291LjkqRGTFj1WeXvuzqvdCBSNKrLfeebTBzq9yz5TP5JEA7JgNnECTdGl</w:t>
            </w:r>
          </w:p>
        </w:tc>
      </w:tr>
      <w:tr w:rsidR="00682D02" w:rsidRPr="006341B6" w14:paraId="5D8E65C5" w14:textId="034634B7" w:rsidTr="00FC1AEC">
        <w:tc>
          <w:tcPr>
            <w:tcW w:w="822" w:type="dxa"/>
          </w:tcPr>
          <w:p w14:paraId="6A19769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6DE70153" w14:textId="02D85DB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Ш ғалымдары: белің ауырса, намаз оқы</w:t>
            </w:r>
          </w:p>
        </w:tc>
        <w:tc>
          <w:tcPr>
            <w:tcW w:w="5528" w:type="dxa"/>
            <w:vAlign w:val="bottom"/>
          </w:tcPr>
          <w:p w14:paraId="522ACD21" w14:textId="4190FC6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29YDwHqx9FpwNKj31RcoWfT9L4sAFux2DEduvi8jMYEV6THtRwn3dLQxQ4CesueKXl</w:t>
            </w:r>
          </w:p>
        </w:tc>
      </w:tr>
      <w:tr w:rsidR="00682D02" w:rsidRPr="006341B6" w14:paraId="07BC4257" w14:textId="20DBB46E" w:rsidTr="00FC1AEC">
        <w:tc>
          <w:tcPr>
            <w:tcW w:w="822" w:type="dxa"/>
          </w:tcPr>
          <w:p w14:paraId="32B333F6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1FDD3E49" w14:textId="722F754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скость: в чем 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уалность</w:t>
            </w:r>
            <w:proofErr w:type="spellEnd"/>
          </w:p>
        </w:tc>
        <w:tc>
          <w:tcPr>
            <w:tcW w:w="5528" w:type="dxa"/>
            <w:vAlign w:val="bottom"/>
          </w:tcPr>
          <w:p w14:paraId="05AB28CD" w14:textId="21B2F35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2a7XNqdMhZtjV3NRWQ8z33GjnCULKemhYtXPRC21Sdat4C3rcdSoLtWKK5wi6xufyl</w:t>
            </w:r>
          </w:p>
        </w:tc>
      </w:tr>
      <w:tr w:rsidR="00682D02" w:rsidRPr="006341B6" w14:paraId="212B0D85" w14:textId="177A7153" w:rsidTr="00FC1AEC">
        <w:tc>
          <w:tcPr>
            <w:tcW w:w="822" w:type="dxa"/>
          </w:tcPr>
          <w:p w14:paraId="2C8EEA0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01B5D559" w14:textId="692D520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ок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тбол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ә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пионы бола а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5528" w:type="dxa"/>
            <w:vAlign w:val="bottom"/>
          </w:tcPr>
          <w:p w14:paraId="37C66048" w14:textId="0AB19E9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X35Noh283WTbyvwzGg9me3MBzianS7T3xBUARKAUsxwYDnErgx5xqLAUR5z5wsdrl</w:t>
            </w:r>
          </w:p>
        </w:tc>
      </w:tr>
      <w:tr w:rsidR="00682D02" w:rsidRPr="006341B6" w14:paraId="7483317A" w14:textId="55DF75EE" w:rsidTr="00FC1AEC">
        <w:tc>
          <w:tcPr>
            <w:tcW w:w="822" w:type="dxa"/>
          </w:tcPr>
          <w:p w14:paraId="5DA546A6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28943542" w14:textId="5B1D762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крутинг</w:t>
            </w:r>
          </w:p>
        </w:tc>
        <w:tc>
          <w:tcPr>
            <w:tcW w:w="5528" w:type="dxa"/>
            <w:vAlign w:val="bottom"/>
          </w:tcPr>
          <w:p w14:paraId="58CBEE7B" w14:textId="144A563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22r6EoZd7qFMkMKZ7JJ5anTWNvHbrLAe2ghz9yGfvVtrJhzzev7Eb9CFt9HYeDCyLl</w:t>
            </w:r>
          </w:p>
        </w:tc>
      </w:tr>
      <w:tr w:rsidR="00682D02" w:rsidRPr="006341B6" w14:paraId="4A5DA1D6" w14:textId="61941C17" w:rsidTr="00EA702D">
        <w:tc>
          <w:tcPr>
            <w:tcW w:w="822" w:type="dxa"/>
          </w:tcPr>
          <w:p w14:paraId="64E0564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0D5BCC86" w14:textId="02DB321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ДУМК встретился с министром</w:t>
            </w:r>
          </w:p>
        </w:tc>
        <w:tc>
          <w:tcPr>
            <w:tcW w:w="5528" w:type="dxa"/>
            <w:vAlign w:val="bottom"/>
          </w:tcPr>
          <w:p w14:paraId="15C1F086" w14:textId="2E1E2EB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  <w:lang w:val="kk-KZ"/>
              </w:rPr>
              <w:t>https://www.facebook.com/islamkz/posts/pfbid08snLaVYY4mEe82JSernCbyj8QDaFuPy1WX2mz31tnzH6ZYw5xCrGdbLuzcLzkpUil</w:t>
            </w:r>
          </w:p>
        </w:tc>
      </w:tr>
      <w:tr w:rsidR="00682D02" w:rsidRPr="006341B6" w14:paraId="6A12FC40" w14:textId="36A257CD" w:rsidTr="00EA702D">
        <w:tc>
          <w:tcPr>
            <w:tcW w:w="822" w:type="dxa"/>
          </w:tcPr>
          <w:p w14:paraId="53EE330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742802E8" w14:textId="20F1658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з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нтервью</w:t>
            </w:r>
          </w:p>
        </w:tc>
        <w:tc>
          <w:tcPr>
            <w:tcW w:w="5528" w:type="dxa"/>
            <w:vAlign w:val="bottom"/>
          </w:tcPr>
          <w:p w14:paraId="3E04720C" w14:textId="67D1903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www.youtube.com/watch?v=5tPRJL4YixY</w:t>
            </w:r>
          </w:p>
        </w:tc>
      </w:tr>
      <w:tr w:rsidR="00682D02" w:rsidRPr="006341B6" w14:paraId="7CAF2B88" w14:textId="18617DB9" w:rsidTr="00EA702D">
        <w:tc>
          <w:tcPr>
            <w:tcW w:w="822" w:type="dxa"/>
          </w:tcPr>
          <w:p w14:paraId="2BD2F03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5656B1B1" w14:textId="6D95639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ң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та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ніңд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тама</w:t>
            </w:r>
            <w:proofErr w:type="spellEnd"/>
          </w:p>
        </w:tc>
        <w:tc>
          <w:tcPr>
            <w:tcW w:w="5528" w:type="dxa"/>
            <w:vAlign w:val="bottom"/>
          </w:tcPr>
          <w:p w14:paraId="56EBBE39" w14:textId="171A961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www.youtube.com/watch?v=mLLnLRiCXnE</w:t>
            </w:r>
          </w:p>
        </w:tc>
      </w:tr>
      <w:tr w:rsidR="00682D02" w:rsidRPr="006341B6" w14:paraId="35C1679B" w14:textId="5B225BB1" w:rsidTr="00EA702D">
        <w:tc>
          <w:tcPr>
            <w:tcW w:w="822" w:type="dxa"/>
          </w:tcPr>
          <w:p w14:paraId="7191562D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6FA3DF7A" w14:textId="71FD8C8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ытбек Смағұл, Адасып қайда барасың</w:t>
            </w:r>
          </w:p>
        </w:tc>
        <w:tc>
          <w:tcPr>
            <w:tcW w:w="5528" w:type="dxa"/>
            <w:vAlign w:val="bottom"/>
          </w:tcPr>
          <w:p w14:paraId="7CC13125" w14:textId="2706225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www.youtube.com/watch?v=EDlR4r0WOVg</w:t>
            </w:r>
          </w:p>
        </w:tc>
      </w:tr>
      <w:tr w:rsidR="00682D02" w:rsidRPr="006341B6" w14:paraId="2AA56E80" w14:textId="222CF9B7" w:rsidTr="00EA702D">
        <w:tc>
          <w:tcPr>
            <w:tcW w:w="822" w:type="dxa"/>
          </w:tcPr>
          <w:p w14:paraId="6EFC1333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57798FA0" w14:textId="3161308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ұр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жігітұ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дам п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іп</w:t>
            </w:r>
            <w:proofErr w:type="spellEnd"/>
          </w:p>
        </w:tc>
        <w:tc>
          <w:tcPr>
            <w:tcW w:w="5528" w:type="dxa"/>
            <w:vAlign w:val="bottom"/>
          </w:tcPr>
          <w:p w14:paraId="6D87CFF4" w14:textId="788EEC8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www.youtube.com/watch?v=bXyqJUuangI</w:t>
            </w:r>
          </w:p>
        </w:tc>
      </w:tr>
      <w:tr w:rsidR="00682D02" w:rsidRPr="006341B6" w14:paraId="449F0FC1" w14:textId="415A6072" w:rsidTr="00EA702D">
        <w:tc>
          <w:tcPr>
            <w:tcW w:w="822" w:type="dxa"/>
          </w:tcPr>
          <w:p w14:paraId="45502D0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2FDC611A" w14:textId="1E15CAB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ttps://www.youtube.com/watch?v=jXQFFoHLino</w:t>
            </w:r>
          </w:p>
        </w:tc>
        <w:tc>
          <w:tcPr>
            <w:tcW w:w="5528" w:type="dxa"/>
            <w:vAlign w:val="bottom"/>
          </w:tcPr>
          <w:p w14:paraId="3485EA14" w14:textId="450DD0A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www.youtube.com/watch?v=jXQFFoHLino</w:t>
            </w:r>
          </w:p>
        </w:tc>
      </w:tr>
      <w:tr w:rsidR="00682D02" w:rsidRPr="006341B6" w14:paraId="2F9992FF" w14:textId="10B5B1BC" w:rsidTr="00EA702D">
        <w:tc>
          <w:tcPr>
            <w:tcW w:w="822" w:type="dxa"/>
          </w:tcPr>
          <w:p w14:paraId="326E3D27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4A2CC4FA" w14:textId="3E0B57A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в никуда</w:t>
            </w:r>
          </w:p>
        </w:tc>
        <w:tc>
          <w:tcPr>
            <w:tcW w:w="5528" w:type="dxa"/>
            <w:vAlign w:val="bottom"/>
          </w:tcPr>
          <w:p w14:paraId="328D936C" w14:textId="542ECDE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www.youtube.com/watch?v=n4vjjSW11Dw</w:t>
            </w:r>
          </w:p>
        </w:tc>
      </w:tr>
      <w:tr w:rsidR="00682D02" w:rsidRPr="006341B6" w14:paraId="129E0E1D" w14:textId="5CD129D3" w:rsidTr="00901D35">
        <w:tc>
          <w:tcPr>
            <w:tcW w:w="822" w:type="dxa"/>
          </w:tcPr>
          <w:p w14:paraId="7CC3EEFD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bottom"/>
          </w:tcPr>
          <w:p w14:paraId="03B4533B" w14:textId="229EEDA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ам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қ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ғы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лсе</w:t>
            </w:r>
            <w:proofErr w:type="spellEnd"/>
          </w:p>
        </w:tc>
        <w:tc>
          <w:tcPr>
            <w:tcW w:w="5528" w:type="dxa"/>
            <w:vAlign w:val="bottom"/>
          </w:tcPr>
          <w:p w14:paraId="37E9A087" w14:textId="460F7FA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www.youtube.com/watch?v=h98pNyxTk4Q</w:t>
            </w:r>
          </w:p>
        </w:tc>
      </w:tr>
      <w:tr w:rsidR="00682D02" w:rsidRPr="006341B6" w14:paraId="24D012F1" w14:textId="75E90434" w:rsidTr="00EA702D">
        <w:tc>
          <w:tcPr>
            <w:tcW w:w="822" w:type="dxa"/>
          </w:tcPr>
          <w:p w14:paraId="55B59B41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311E149" w14:textId="5BA1D42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Абай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лысынд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іни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хуал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ұрақты</w:t>
            </w:r>
            <w:proofErr w:type="spellEnd"/>
          </w:p>
        </w:tc>
        <w:tc>
          <w:tcPr>
            <w:tcW w:w="5528" w:type="dxa"/>
            <w:vAlign w:val="center"/>
          </w:tcPr>
          <w:p w14:paraId="4FFC6ABC" w14:textId="6A55DBB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www.youtube.com/watch?v=WrT6PdW0Ye4</w:t>
            </w:r>
          </w:p>
        </w:tc>
      </w:tr>
      <w:tr w:rsidR="00682D02" w:rsidRPr="006341B6" w14:paraId="56045985" w14:textId="1C66B2F9" w:rsidTr="00EA702D">
        <w:tc>
          <w:tcPr>
            <w:tcW w:w="822" w:type="dxa"/>
          </w:tcPr>
          <w:p w14:paraId="598AB4B1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942BEBF" w14:textId="7ADB417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Ұлыларын білмейтін ұрпақ ұлтын сүйе ме?</w:t>
            </w:r>
          </w:p>
        </w:tc>
        <w:tc>
          <w:tcPr>
            <w:tcW w:w="5528" w:type="dxa"/>
            <w:vAlign w:val="center"/>
          </w:tcPr>
          <w:p w14:paraId="509C7410" w14:textId="486A61D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www.youtube.com/watch?v=shOLWZo1W8Q</w:t>
            </w:r>
          </w:p>
        </w:tc>
      </w:tr>
      <w:tr w:rsidR="00682D02" w:rsidRPr="00682D02" w14:paraId="5D5143FB" w14:textId="56B3C628" w:rsidTr="00EA702D">
        <w:tc>
          <w:tcPr>
            <w:tcW w:w="822" w:type="dxa"/>
          </w:tcPr>
          <w:p w14:paraId="44EFFAC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4573B3FA" w14:textId="0F67025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BF247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тернет-рекрутинг</w:t>
            </w:r>
            <w:proofErr w:type="gramStart"/>
            <w:r w:rsidRPr="00BF247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Как</w:t>
            </w:r>
            <w:proofErr w:type="gramEnd"/>
            <w:r w:rsidRPr="00BF247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азахстанцы уходят в деструктивные течения</w:t>
            </w:r>
          </w:p>
        </w:tc>
        <w:tc>
          <w:tcPr>
            <w:tcW w:w="5528" w:type="dxa"/>
            <w:vAlign w:val="center"/>
          </w:tcPr>
          <w:p w14:paraId="02CC4CF3" w14:textId="7DD1C4B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BF247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32</w:t>
            </w:r>
          </w:p>
        </w:tc>
      </w:tr>
      <w:tr w:rsidR="00682D02" w:rsidRPr="00682D02" w14:paraId="62975574" w14:textId="44DC0AB9" w:rsidTr="00EA702D">
        <w:tc>
          <w:tcPr>
            <w:tcW w:w="822" w:type="dxa"/>
          </w:tcPr>
          <w:p w14:paraId="3B10A8B1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09245A35" w14:textId="73742C5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BF247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едседатель ДУМК встретился с министром по делам вакуфов и ислама</w:t>
            </w:r>
          </w:p>
        </w:tc>
        <w:tc>
          <w:tcPr>
            <w:tcW w:w="5528" w:type="dxa"/>
            <w:vAlign w:val="center"/>
          </w:tcPr>
          <w:p w14:paraId="52A556CE" w14:textId="4AD5143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BF247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33</w:t>
            </w:r>
          </w:p>
        </w:tc>
      </w:tr>
      <w:tr w:rsidR="00682D02" w:rsidRPr="00682D02" w14:paraId="1077F4C7" w14:textId="7B8F9ED3" w:rsidTr="00EA702D">
        <w:tc>
          <w:tcPr>
            <w:tcW w:w="822" w:type="dxa"/>
          </w:tcPr>
          <w:p w14:paraId="4CF02A13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48AE8C1" w14:textId="6B7648E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B372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ети в мечети. За и против</w:t>
            </w:r>
          </w:p>
        </w:tc>
        <w:tc>
          <w:tcPr>
            <w:tcW w:w="5528" w:type="dxa"/>
            <w:vAlign w:val="center"/>
          </w:tcPr>
          <w:p w14:paraId="50100363" w14:textId="33D73FC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B372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03</w:t>
            </w:r>
          </w:p>
        </w:tc>
      </w:tr>
      <w:tr w:rsidR="00682D02" w:rsidRPr="00682D02" w14:paraId="5F01D8DE" w14:textId="08A1A77A" w:rsidTr="00EA702D">
        <w:tc>
          <w:tcPr>
            <w:tcW w:w="822" w:type="dxa"/>
          </w:tcPr>
          <w:p w14:paraId="6166A03F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91E6B67" w14:textId="63B66CF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B372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 муфтияте прошло аппаратное совещание</w:t>
            </w:r>
          </w:p>
        </w:tc>
        <w:tc>
          <w:tcPr>
            <w:tcW w:w="5528" w:type="dxa"/>
            <w:vAlign w:val="center"/>
          </w:tcPr>
          <w:p w14:paraId="5F0B1214" w14:textId="687F17F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B372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04</w:t>
            </w:r>
          </w:p>
        </w:tc>
      </w:tr>
      <w:tr w:rsidR="00682D02" w:rsidRPr="00682D02" w14:paraId="41A061BD" w14:textId="47B1C899" w:rsidTr="00EA702D">
        <w:tc>
          <w:tcPr>
            <w:tcW w:w="822" w:type="dxa"/>
          </w:tcPr>
          <w:p w14:paraId="29AD56B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79E49F97" w14:textId="6EC86A6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B372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</w:t>
            </w:r>
            <w:proofErr w:type="spellStart"/>
            <w:r w:rsidRPr="007B372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ртеке</w:t>
            </w:r>
            <w:proofErr w:type="spellEnd"/>
            <w:r w:rsidRPr="007B372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» и устный фольклор </w:t>
            </w:r>
            <w:proofErr w:type="spellStart"/>
            <w:r w:rsidRPr="007B372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жанасыра</w:t>
            </w:r>
            <w:proofErr w:type="spellEnd"/>
            <w:r w:rsidRPr="007B372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ключены в Репрезентативный список ЮНЕСКО</w:t>
            </w:r>
          </w:p>
        </w:tc>
        <w:tc>
          <w:tcPr>
            <w:tcW w:w="5528" w:type="dxa"/>
            <w:vAlign w:val="center"/>
          </w:tcPr>
          <w:p w14:paraId="52CB6063" w14:textId="19A7BAC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7B372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05</w:t>
            </w:r>
          </w:p>
        </w:tc>
      </w:tr>
      <w:tr w:rsidR="00682D02" w:rsidRPr="00682D02" w14:paraId="340C1E4D" w14:textId="0BF81BFC" w:rsidTr="007973CE">
        <w:tc>
          <w:tcPr>
            <w:tcW w:w="822" w:type="dxa"/>
          </w:tcPr>
          <w:p w14:paraId="73372F8B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2727E78D" w14:textId="52B6373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узия</w:t>
            </w:r>
            <w:proofErr w:type="spellEnd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марова</w:t>
            </w:r>
            <w:proofErr w:type="spellEnd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Религия по-прежнему остается актуальной для общества</w:t>
            </w:r>
          </w:p>
        </w:tc>
        <w:tc>
          <w:tcPr>
            <w:tcW w:w="5528" w:type="dxa"/>
            <w:vAlign w:val="center"/>
          </w:tcPr>
          <w:p w14:paraId="40EAD008" w14:textId="3370422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06</w:t>
            </w:r>
          </w:p>
        </w:tc>
      </w:tr>
      <w:tr w:rsidR="00682D02" w:rsidRPr="00682D02" w14:paraId="696B802D" w14:textId="3172BE39" w:rsidTr="007973CE">
        <w:tc>
          <w:tcPr>
            <w:tcW w:w="822" w:type="dxa"/>
          </w:tcPr>
          <w:p w14:paraId="1C0E9415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7653B3BB" w14:textId="74A65C2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нкурс знаний прошел среди учеников мечетей Алматы</w:t>
            </w:r>
          </w:p>
        </w:tc>
        <w:tc>
          <w:tcPr>
            <w:tcW w:w="5528" w:type="dxa"/>
            <w:vAlign w:val="center"/>
          </w:tcPr>
          <w:p w14:paraId="0422FF6E" w14:textId="2D29644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07</w:t>
            </w:r>
          </w:p>
        </w:tc>
      </w:tr>
      <w:tr w:rsidR="00682D02" w:rsidRPr="00682D02" w14:paraId="5674A138" w14:textId="6819C5AE" w:rsidTr="007973CE">
        <w:tc>
          <w:tcPr>
            <w:tcW w:w="822" w:type="dxa"/>
          </w:tcPr>
          <w:p w14:paraId="1E197C99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2CDC81B" w14:textId="27F8250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ожно ли совершать намаз в обуви?</w:t>
            </w:r>
          </w:p>
        </w:tc>
        <w:tc>
          <w:tcPr>
            <w:tcW w:w="5528" w:type="dxa"/>
            <w:vAlign w:val="center"/>
          </w:tcPr>
          <w:p w14:paraId="3B82A6F0" w14:textId="75B02F7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08</w:t>
            </w:r>
          </w:p>
        </w:tc>
      </w:tr>
      <w:tr w:rsidR="00682D02" w:rsidRPr="00682D02" w14:paraId="132A2484" w14:textId="7E4C9C09" w:rsidTr="007973CE">
        <w:tc>
          <w:tcPr>
            <w:tcW w:w="822" w:type="dxa"/>
          </w:tcPr>
          <w:p w14:paraId="3E1D43F7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03C53313" w14:textId="031ABAF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ДУМК опровергло переименование главной республиканской мечети </w:t>
            </w:r>
            <w:proofErr w:type="spellStart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.Астаны</w:t>
            </w:r>
            <w:proofErr w:type="spellEnd"/>
          </w:p>
        </w:tc>
        <w:tc>
          <w:tcPr>
            <w:tcW w:w="5528" w:type="dxa"/>
            <w:vAlign w:val="center"/>
          </w:tcPr>
          <w:p w14:paraId="3F45194C" w14:textId="338410A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09</w:t>
            </w:r>
          </w:p>
        </w:tc>
      </w:tr>
      <w:tr w:rsidR="00682D02" w:rsidRPr="00682D02" w14:paraId="7B08650F" w14:textId="2E3CA05D" w:rsidTr="007973CE">
        <w:tc>
          <w:tcPr>
            <w:tcW w:w="822" w:type="dxa"/>
          </w:tcPr>
          <w:p w14:paraId="16D73E01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A7273EB" w14:textId="6C802FA9" w:rsidR="00682D02" w:rsidRPr="00D2434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руппу вымогателей-салафитов задержали в Актобе</w:t>
            </w:r>
          </w:p>
        </w:tc>
        <w:tc>
          <w:tcPr>
            <w:tcW w:w="5528" w:type="dxa"/>
            <w:vAlign w:val="center"/>
          </w:tcPr>
          <w:p w14:paraId="73D5EA1D" w14:textId="0CB1587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10</w:t>
            </w:r>
          </w:p>
        </w:tc>
      </w:tr>
      <w:tr w:rsidR="00682D02" w:rsidRPr="00682D02" w14:paraId="1F181FCA" w14:textId="5A3C35A7" w:rsidTr="007973CE">
        <w:tc>
          <w:tcPr>
            <w:tcW w:w="822" w:type="dxa"/>
          </w:tcPr>
          <w:p w14:paraId="3E5DD827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13A3579" w14:textId="0A9A85D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АИШ взяло на себя ответственность за нападение на посольство Пакистана</w:t>
            </w:r>
          </w:p>
        </w:tc>
        <w:tc>
          <w:tcPr>
            <w:tcW w:w="5528" w:type="dxa"/>
            <w:vAlign w:val="center"/>
          </w:tcPr>
          <w:p w14:paraId="21222C9D" w14:textId="650DA26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11</w:t>
            </w:r>
          </w:p>
        </w:tc>
      </w:tr>
      <w:tr w:rsidR="00682D02" w:rsidRPr="00682D02" w14:paraId="624A2979" w14:textId="720181EF" w:rsidTr="007973CE">
        <w:tc>
          <w:tcPr>
            <w:tcW w:w="822" w:type="dxa"/>
          </w:tcPr>
          <w:p w14:paraId="696BE90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6BD6DE4C" w14:textId="571C620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дну из мечетей в Казахстана назовут в честь </w:t>
            </w:r>
            <w:proofErr w:type="spellStart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бсаттара</w:t>
            </w:r>
            <w:proofErr w:type="spellEnd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ербисали</w:t>
            </w:r>
            <w:proofErr w:type="spellEnd"/>
          </w:p>
        </w:tc>
        <w:tc>
          <w:tcPr>
            <w:tcW w:w="5528" w:type="dxa"/>
            <w:vAlign w:val="center"/>
          </w:tcPr>
          <w:p w14:paraId="2D1AEB05" w14:textId="76EA404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12</w:t>
            </w:r>
          </w:p>
        </w:tc>
      </w:tr>
      <w:tr w:rsidR="00682D02" w:rsidRPr="00682D02" w14:paraId="462029C9" w14:textId="180D41F2" w:rsidTr="007973CE">
        <w:tc>
          <w:tcPr>
            <w:tcW w:w="822" w:type="dxa"/>
          </w:tcPr>
          <w:p w14:paraId="2270EB3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60FD7C8B" w14:textId="13B0961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ВД Турции: арестованы 18 боевиков ИГ и РКК</w:t>
            </w:r>
          </w:p>
        </w:tc>
        <w:tc>
          <w:tcPr>
            <w:tcW w:w="5528" w:type="dxa"/>
            <w:vAlign w:val="center"/>
          </w:tcPr>
          <w:p w14:paraId="779FC439" w14:textId="787A05E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13</w:t>
            </w:r>
          </w:p>
        </w:tc>
      </w:tr>
      <w:tr w:rsidR="00682D02" w:rsidRPr="00682D02" w14:paraId="24C4B6DD" w14:textId="6E95083A" w:rsidTr="007973CE">
        <w:tc>
          <w:tcPr>
            <w:tcW w:w="822" w:type="dxa"/>
          </w:tcPr>
          <w:p w14:paraId="70899E76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6A910EA0" w14:textId="7C4084A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 Иране упразднили полицию нравов</w:t>
            </w:r>
          </w:p>
        </w:tc>
        <w:tc>
          <w:tcPr>
            <w:tcW w:w="5528" w:type="dxa"/>
            <w:vAlign w:val="center"/>
          </w:tcPr>
          <w:p w14:paraId="59EAF068" w14:textId="522E7EB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14</w:t>
            </w:r>
          </w:p>
        </w:tc>
      </w:tr>
      <w:tr w:rsidR="00682D02" w:rsidRPr="00682D02" w14:paraId="44393CDD" w14:textId="7816730B" w:rsidTr="007973CE">
        <w:tc>
          <w:tcPr>
            <w:tcW w:w="822" w:type="dxa"/>
          </w:tcPr>
          <w:p w14:paraId="3AD67A43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11D3342" w14:textId="5CC12B2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аграждены победители конкурса исполнителей </w:t>
            </w:r>
            <w:proofErr w:type="spellStart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шертпе</w:t>
            </w:r>
            <w:proofErr w:type="spellEnd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кюй</w:t>
            </w:r>
          </w:p>
        </w:tc>
        <w:tc>
          <w:tcPr>
            <w:tcW w:w="5528" w:type="dxa"/>
            <w:vAlign w:val="center"/>
          </w:tcPr>
          <w:p w14:paraId="6844396D" w14:textId="79A1086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15</w:t>
            </w:r>
          </w:p>
        </w:tc>
      </w:tr>
      <w:tr w:rsidR="00682D02" w:rsidRPr="00682D02" w14:paraId="4E3FD252" w14:textId="45783083" w:rsidTr="007973CE">
        <w:tc>
          <w:tcPr>
            <w:tcW w:w="822" w:type="dxa"/>
          </w:tcPr>
          <w:p w14:paraId="568CA7CF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6D0E8371" w14:textId="31CC28B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гипет заинтересован в реставрации исторических центров юга Казахстана</w:t>
            </w:r>
          </w:p>
        </w:tc>
        <w:tc>
          <w:tcPr>
            <w:tcW w:w="5528" w:type="dxa"/>
            <w:vAlign w:val="center"/>
          </w:tcPr>
          <w:p w14:paraId="60D57EAF" w14:textId="0042D17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16</w:t>
            </w:r>
          </w:p>
        </w:tc>
      </w:tr>
      <w:tr w:rsidR="00682D02" w:rsidRPr="00682D02" w14:paraId="5C62C522" w14:textId="60CE378D" w:rsidTr="007973CE">
        <w:tc>
          <w:tcPr>
            <w:tcW w:w="822" w:type="dxa"/>
          </w:tcPr>
          <w:p w14:paraId="44D8F52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24222A6" w14:textId="1E6AAC0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Дархан </w:t>
            </w:r>
            <w:proofErr w:type="spellStart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ыдырали</w:t>
            </w:r>
            <w:proofErr w:type="spellEnd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стретили с населением Жанааркинского района</w:t>
            </w:r>
          </w:p>
        </w:tc>
        <w:tc>
          <w:tcPr>
            <w:tcW w:w="5528" w:type="dxa"/>
            <w:vAlign w:val="center"/>
          </w:tcPr>
          <w:p w14:paraId="4E3824B4" w14:textId="7D5674A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17</w:t>
            </w:r>
          </w:p>
        </w:tc>
      </w:tr>
      <w:tr w:rsidR="00682D02" w:rsidRPr="00682D02" w14:paraId="40B7DE7B" w14:textId="4DEDD5CD" w:rsidTr="007973CE">
        <w:tc>
          <w:tcPr>
            <w:tcW w:w="822" w:type="dxa"/>
          </w:tcPr>
          <w:p w14:paraId="6E8A5FD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4D8BCCFE" w14:textId="78C68A1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Лучших волонтёров года наградили в столице</w:t>
            </w:r>
          </w:p>
        </w:tc>
        <w:tc>
          <w:tcPr>
            <w:tcW w:w="5528" w:type="dxa"/>
            <w:vAlign w:val="center"/>
          </w:tcPr>
          <w:p w14:paraId="0743F8EE" w14:textId="73ACFA7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18</w:t>
            </w:r>
          </w:p>
        </w:tc>
      </w:tr>
      <w:tr w:rsidR="00682D02" w:rsidRPr="00682D02" w14:paraId="43B4629F" w14:textId="20B04B98" w:rsidTr="007973CE">
        <w:tc>
          <w:tcPr>
            <w:tcW w:w="822" w:type="dxa"/>
          </w:tcPr>
          <w:p w14:paraId="4BC3D11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238D8C3" w14:textId="4E1153D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 столице обсудили вопросы реабилитации лиц, возвращенных из зон конфликтов</w:t>
            </w:r>
          </w:p>
        </w:tc>
        <w:tc>
          <w:tcPr>
            <w:tcW w:w="5528" w:type="dxa"/>
            <w:vAlign w:val="center"/>
          </w:tcPr>
          <w:p w14:paraId="49E08B47" w14:textId="09C92F6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19</w:t>
            </w:r>
          </w:p>
        </w:tc>
      </w:tr>
      <w:tr w:rsidR="00682D02" w:rsidRPr="00682D02" w14:paraId="1D528D02" w14:textId="02C289E6" w:rsidTr="007973CE">
        <w:tc>
          <w:tcPr>
            <w:tcW w:w="822" w:type="dxa"/>
          </w:tcPr>
          <w:p w14:paraId="5052F3F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19673F0D" w14:textId="062C37E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звращение к своим истокам</w:t>
            </w:r>
          </w:p>
        </w:tc>
        <w:tc>
          <w:tcPr>
            <w:tcW w:w="5528" w:type="dxa"/>
            <w:vAlign w:val="center"/>
          </w:tcPr>
          <w:p w14:paraId="28EA9F27" w14:textId="696A005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20</w:t>
            </w:r>
          </w:p>
        </w:tc>
      </w:tr>
      <w:tr w:rsidR="00682D02" w:rsidRPr="00682D02" w14:paraId="46A72DF1" w14:textId="7D4CCAE1" w:rsidTr="007973CE">
        <w:tc>
          <w:tcPr>
            <w:tcW w:w="822" w:type="dxa"/>
          </w:tcPr>
          <w:p w14:paraId="422B5F59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14F5C1DC" w14:textId="229D19B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 Мангистауской области открыли новую мечеть</w:t>
            </w:r>
          </w:p>
        </w:tc>
        <w:tc>
          <w:tcPr>
            <w:tcW w:w="5528" w:type="dxa"/>
            <w:vAlign w:val="center"/>
          </w:tcPr>
          <w:p w14:paraId="331AD74F" w14:textId="7FF0A68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21</w:t>
            </w:r>
          </w:p>
        </w:tc>
      </w:tr>
      <w:tr w:rsidR="00682D02" w:rsidRPr="00682D02" w14:paraId="44EF1A41" w14:textId="300E2356" w:rsidTr="007973CE">
        <w:tc>
          <w:tcPr>
            <w:tcW w:w="822" w:type="dxa"/>
          </w:tcPr>
          <w:p w14:paraId="408EFE3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48BC25A7" w14:textId="4E32289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уфтий встретился с сотрудниками американского посольства</w:t>
            </w:r>
          </w:p>
        </w:tc>
        <w:tc>
          <w:tcPr>
            <w:tcW w:w="5528" w:type="dxa"/>
            <w:vAlign w:val="center"/>
          </w:tcPr>
          <w:p w14:paraId="74FD5A0C" w14:textId="754D14A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22</w:t>
            </w:r>
          </w:p>
        </w:tc>
      </w:tr>
      <w:tr w:rsidR="00682D02" w:rsidRPr="00682D02" w14:paraId="6BF4C54F" w14:textId="0D203E8A" w:rsidTr="007973CE">
        <w:tc>
          <w:tcPr>
            <w:tcW w:w="822" w:type="dxa"/>
          </w:tcPr>
          <w:p w14:paraId="73770B8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90348F6" w14:textId="291D5F8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станки красноармейцев-казахстанцев перезахоронят с воинскими почестями на Родине</w:t>
            </w:r>
          </w:p>
        </w:tc>
        <w:tc>
          <w:tcPr>
            <w:tcW w:w="5528" w:type="dxa"/>
            <w:vAlign w:val="center"/>
          </w:tcPr>
          <w:p w14:paraId="4E12E14E" w14:textId="66E6550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24</w:t>
            </w:r>
          </w:p>
        </w:tc>
      </w:tr>
      <w:tr w:rsidR="00682D02" w:rsidRPr="00682D02" w14:paraId="27F5EB30" w14:textId="46E112F1" w:rsidTr="007973CE">
        <w:tc>
          <w:tcPr>
            <w:tcW w:w="822" w:type="dxa"/>
          </w:tcPr>
          <w:p w14:paraId="256CAC8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523E4BA" w14:textId="2D597E2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льм «</w:t>
            </w:r>
            <w:proofErr w:type="spellStart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укагали</w:t>
            </w:r>
            <w:proofErr w:type="spellEnd"/>
            <w:r w:rsidRPr="009A0E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 покажут на кинофестивале в Шотланд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</w:t>
            </w:r>
          </w:p>
        </w:tc>
        <w:tc>
          <w:tcPr>
            <w:tcW w:w="5528" w:type="dxa"/>
            <w:vAlign w:val="center"/>
          </w:tcPr>
          <w:p w14:paraId="5D0A8F0E" w14:textId="5D48B0D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9A0EFF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25</w:t>
            </w:r>
          </w:p>
        </w:tc>
      </w:tr>
      <w:tr w:rsidR="00682D02" w:rsidRPr="00682D02" w14:paraId="7D757F6C" w14:textId="7F264FC8" w:rsidTr="007973CE">
        <w:tc>
          <w:tcPr>
            <w:tcW w:w="822" w:type="dxa"/>
          </w:tcPr>
          <w:p w14:paraId="754907C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0DBB8D20" w14:textId="48B54E2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5C28C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ФА запретила футболистам надеть браслеты с месседжем против исламофобии</w:t>
            </w:r>
          </w:p>
        </w:tc>
        <w:tc>
          <w:tcPr>
            <w:tcW w:w="5528" w:type="dxa"/>
            <w:vAlign w:val="center"/>
          </w:tcPr>
          <w:p w14:paraId="6F21AA9C" w14:textId="6E83CF0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5C28C9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26</w:t>
            </w:r>
          </w:p>
        </w:tc>
      </w:tr>
      <w:tr w:rsidR="00682D02" w:rsidRPr="00682D02" w14:paraId="14BFA715" w14:textId="68CA4B0C" w:rsidTr="007973CE">
        <w:tc>
          <w:tcPr>
            <w:tcW w:w="822" w:type="dxa"/>
          </w:tcPr>
          <w:p w14:paraId="1FB0982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4C90FAA" w14:textId="51AB68A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C28C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Tayyab</w:t>
            </w:r>
            <w:proofErr w:type="spellEnd"/>
            <w:r w:rsidRPr="005C28C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запустил предзаказ на халал-рассрочку автомобилей с пробегом</w:t>
            </w:r>
          </w:p>
        </w:tc>
        <w:tc>
          <w:tcPr>
            <w:tcW w:w="5528" w:type="dxa"/>
            <w:vAlign w:val="center"/>
          </w:tcPr>
          <w:p w14:paraId="406AD941" w14:textId="37DBF3B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5C28C9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27</w:t>
            </w:r>
          </w:p>
        </w:tc>
      </w:tr>
      <w:tr w:rsidR="00682D02" w:rsidRPr="00682D02" w14:paraId="56DE1BE2" w14:textId="372C62EA" w:rsidTr="007973CE">
        <w:tc>
          <w:tcPr>
            <w:tcW w:w="822" w:type="dxa"/>
          </w:tcPr>
          <w:p w14:paraId="21003572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200F23BE" w14:textId="0C20994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7608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кмарал</w:t>
            </w:r>
            <w:proofErr w:type="spellEnd"/>
            <w:r w:rsidRPr="0007608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07608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бдукеева</w:t>
            </w:r>
            <w:proofErr w:type="spellEnd"/>
            <w:proofErr w:type="gramStart"/>
            <w:r w:rsidRPr="0007608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Не</w:t>
            </w:r>
            <w:proofErr w:type="gramEnd"/>
            <w:r w:rsidRPr="0007608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тоит детей рано вовлекать в религиозную деятельность</w:t>
            </w:r>
          </w:p>
        </w:tc>
        <w:tc>
          <w:tcPr>
            <w:tcW w:w="5528" w:type="dxa"/>
            <w:vAlign w:val="center"/>
          </w:tcPr>
          <w:p w14:paraId="7FDAF4E1" w14:textId="59A519A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07608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28</w:t>
            </w:r>
          </w:p>
        </w:tc>
      </w:tr>
      <w:tr w:rsidR="00682D02" w:rsidRPr="00682D02" w14:paraId="7757B6AC" w14:textId="4E10F8A8" w:rsidTr="007973CE">
        <w:tc>
          <w:tcPr>
            <w:tcW w:w="822" w:type="dxa"/>
          </w:tcPr>
          <w:p w14:paraId="4A9D9B3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1B589012" w14:textId="2DD6D65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07608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 СКО усилят работу по реабилитационной работе с осужденными</w:t>
            </w:r>
          </w:p>
        </w:tc>
        <w:tc>
          <w:tcPr>
            <w:tcW w:w="5528" w:type="dxa"/>
            <w:vAlign w:val="center"/>
          </w:tcPr>
          <w:p w14:paraId="2F9BC0BB" w14:textId="25EAA9C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07608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29</w:t>
            </w:r>
          </w:p>
        </w:tc>
      </w:tr>
      <w:tr w:rsidR="00682D02" w:rsidRPr="00682D02" w14:paraId="3F7FC491" w14:textId="783E97D1" w:rsidTr="007973CE">
        <w:tc>
          <w:tcPr>
            <w:tcW w:w="822" w:type="dxa"/>
          </w:tcPr>
          <w:p w14:paraId="6560FFDF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544FBEE" w14:textId="36809BD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07608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окаев</w:t>
            </w:r>
            <w:proofErr w:type="gramStart"/>
            <w:r w:rsidRPr="0007608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То</w:t>
            </w:r>
            <w:proofErr w:type="gramEnd"/>
            <w:r w:rsidRPr="0007608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что произошло в Экибастузе - это реальная катастрофа</w:t>
            </w:r>
          </w:p>
        </w:tc>
        <w:tc>
          <w:tcPr>
            <w:tcW w:w="5528" w:type="dxa"/>
            <w:vAlign w:val="center"/>
          </w:tcPr>
          <w:p w14:paraId="5281C535" w14:textId="7EE6C7A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07608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30</w:t>
            </w:r>
          </w:p>
        </w:tc>
      </w:tr>
      <w:tr w:rsidR="00682D02" w:rsidRPr="00682D02" w14:paraId="7AE312B7" w14:textId="55C91ECE" w:rsidTr="007973CE">
        <w:tc>
          <w:tcPr>
            <w:tcW w:w="822" w:type="dxa"/>
          </w:tcPr>
          <w:p w14:paraId="68734C8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2A4CE404" w14:textId="7685BE2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07608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ветскость: в чем ее актуальность для общества? Мнения экспертов</w:t>
            </w:r>
          </w:p>
        </w:tc>
        <w:tc>
          <w:tcPr>
            <w:tcW w:w="5528" w:type="dxa"/>
            <w:vAlign w:val="center"/>
          </w:tcPr>
          <w:p w14:paraId="62D42DAA" w14:textId="03DE089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07608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s://t.me/kazislamkz/1531</w:t>
            </w:r>
          </w:p>
        </w:tc>
      </w:tr>
      <w:tr w:rsidR="00682D02" w:rsidRPr="006341B6" w14:paraId="387BE411" w14:textId="2EC34BE4" w:rsidTr="004C16CC">
        <w:tc>
          <w:tcPr>
            <w:tcW w:w="822" w:type="dxa"/>
          </w:tcPr>
          <w:p w14:paraId="2D2BAF3F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7FEEC9F1" w14:textId="7436064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ветскость: в чем ее актуальность для общества?  Мнения экспертов</w:t>
            </w:r>
          </w:p>
        </w:tc>
        <w:tc>
          <w:tcPr>
            <w:tcW w:w="5528" w:type="dxa"/>
            <w:vAlign w:val="center"/>
          </w:tcPr>
          <w:p w14:paraId="06C61C63" w14:textId="579B6D8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twitter.com/kazislamkz/status/1602585939636797440</w:t>
            </w:r>
          </w:p>
        </w:tc>
      </w:tr>
      <w:tr w:rsidR="00682D02" w:rsidRPr="006341B6" w14:paraId="643FE8A9" w14:textId="512BA16C" w:rsidTr="004C16CC">
        <w:tc>
          <w:tcPr>
            <w:tcW w:w="822" w:type="dxa"/>
          </w:tcPr>
          <w:p w14:paraId="67D661F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2679DEE2" w14:textId="00C542E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 СКО усилят работу по реабилитационной работе с осужденными</w:t>
            </w:r>
          </w:p>
        </w:tc>
        <w:tc>
          <w:tcPr>
            <w:tcW w:w="5528" w:type="dxa"/>
            <w:vAlign w:val="center"/>
          </w:tcPr>
          <w:p w14:paraId="2C6851E1" w14:textId="2AA3C17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twitter.com/kazislamkz/status/1602148500061446145</w:t>
            </w:r>
          </w:p>
        </w:tc>
      </w:tr>
      <w:tr w:rsidR="00682D02" w:rsidRPr="006341B6" w14:paraId="5018F521" w14:textId="534A017F" w:rsidTr="004C16CC">
        <w:tc>
          <w:tcPr>
            <w:tcW w:w="822" w:type="dxa"/>
          </w:tcPr>
          <w:p w14:paraId="479914B5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6BC4768" w14:textId="6741417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инобороны Турции: в Сирии и Ираке нейтрализовано 364 террориста</w:t>
            </w:r>
          </w:p>
        </w:tc>
        <w:tc>
          <w:tcPr>
            <w:tcW w:w="5528" w:type="dxa"/>
            <w:vAlign w:val="center"/>
          </w:tcPr>
          <w:p w14:paraId="100C50F4" w14:textId="4D78DAF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twitter.com/kazislamkz/status/1602139464117243904</w:t>
            </w:r>
          </w:p>
        </w:tc>
      </w:tr>
      <w:tr w:rsidR="00682D02" w:rsidRPr="006341B6" w14:paraId="6D994142" w14:textId="7A5213FA" w:rsidTr="004C16CC">
        <w:tc>
          <w:tcPr>
            <w:tcW w:w="822" w:type="dxa"/>
          </w:tcPr>
          <w:p w14:paraId="39B247D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077BA322" w14:textId="3075136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ФА представила мяч полуфинала и финала ЧМ-2022</w:t>
            </w:r>
          </w:p>
        </w:tc>
        <w:tc>
          <w:tcPr>
            <w:tcW w:w="5528" w:type="dxa"/>
            <w:vAlign w:val="center"/>
          </w:tcPr>
          <w:p w14:paraId="2D2E0B85" w14:textId="1675BF1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twitter.com/kazislamkz/status/1602139441279164425</w:t>
            </w:r>
          </w:p>
        </w:tc>
      </w:tr>
      <w:tr w:rsidR="00682D02" w:rsidRPr="006341B6" w14:paraId="2B3A730B" w14:textId="49540033" w:rsidTr="004C16CC">
        <w:tc>
          <w:tcPr>
            <w:tcW w:w="822" w:type="dxa"/>
          </w:tcPr>
          <w:p w14:paraId="228AAB40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CD88779" w14:textId="3E31A8E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сударственно-конфессиональные отношения в Казахстане</w:t>
            </w:r>
          </w:p>
        </w:tc>
        <w:tc>
          <w:tcPr>
            <w:tcW w:w="5528" w:type="dxa"/>
            <w:vAlign w:val="center"/>
          </w:tcPr>
          <w:p w14:paraId="59D202E6" w14:textId="122A93C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twitter.com/kazislamkz/status/1602139395695546369</w:t>
            </w:r>
          </w:p>
        </w:tc>
      </w:tr>
      <w:tr w:rsidR="00682D02" w:rsidRPr="006341B6" w14:paraId="66BF031D" w14:textId="143A420E" w:rsidTr="004C16CC">
        <w:tc>
          <w:tcPr>
            <w:tcW w:w="822" w:type="dxa"/>
          </w:tcPr>
          <w:p w14:paraId="5A076A4D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6985E343" w14:textId="0674AAB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кмарал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бдукеева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: Не стоит детей рано </w:t>
            </w:r>
            <w:proofErr w:type="gram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влекать  в</w:t>
            </w:r>
            <w:proofErr w:type="gram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елигиозную деятельность</w:t>
            </w:r>
          </w:p>
        </w:tc>
        <w:tc>
          <w:tcPr>
            <w:tcW w:w="5528" w:type="dxa"/>
            <w:vAlign w:val="center"/>
          </w:tcPr>
          <w:p w14:paraId="506C72A1" w14:textId="44C5EB6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twitter.com/kazislamkz/status/1602138154512809997</w:t>
            </w:r>
          </w:p>
        </w:tc>
      </w:tr>
      <w:tr w:rsidR="00682D02" w:rsidRPr="006341B6" w14:paraId="6E067D29" w14:textId="457BA5E3" w:rsidTr="004C16CC">
        <w:tc>
          <w:tcPr>
            <w:tcW w:w="822" w:type="dxa"/>
          </w:tcPr>
          <w:p w14:paraId="70AB56F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7833BA29" w14:textId="77E4756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Tayyab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запустил предзаказ на халал-рассрочку автомобилей с пробегом</w:t>
            </w:r>
          </w:p>
        </w:tc>
        <w:tc>
          <w:tcPr>
            <w:tcW w:w="5528" w:type="dxa"/>
            <w:vAlign w:val="center"/>
          </w:tcPr>
          <w:p w14:paraId="7379A9E8" w14:textId="1277F57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twitter.com/kazislamkz/status/1601829838259879936</w:t>
            </w:r>
          </w:p>
        </w:tc>
      </w:tr>
      <w:tr w:rsidR="00682D02" w:rsidRPr="006341B6" w14:paraId="3DD66107" w14:textId="6393C283" w:rsidTr="004C16CC">
        <w:tc>
          <w:tcPr>
            <w:tcW w:w="822" w:type="dxa"/>
          </w:tcPr>
          <w:p w14:paraId="5750918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48EC040B" w14:textId="1F108703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 областях прошли лектории Ассамблеи народа Казахстана</w:t>
            </w:r>
          </w:p>
        </w:tc>
        <w:tc>
          <w:tcPr>
            <w:tcW w:w="5528" w:type="dxa"/>
            <w:vAlign w:val="center"/>
          </w:tcPr>
          <w:p w14:paraId="2163FA95" w14:textId="58183B1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twitter.com/kazislamkz/status/1600717028280922113</w:t>
            </w:r>
          </w:p>
        </w:tc>
      </w:tr>
      <w:tr w:rsidR="00682D02" w:rsidRPr="006341B6" w14:paraId="4D8CB5B0" w14:textId="4F04051E" w:rsidTr="004C16CC">
        <w:tc>
          <w:tcPr>
            <w:tcW w:w="822" w:type="dxa"/>
          </w:tcPr>
          <w:p w14:paraId="692D320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05E59083" w14:textId="349F68E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уфтий встретился с сотрудниками американского посольства</w:t>
            </w:r>
          </w:p>
        </w:tc>
        <w:tc>
          <w:tcPr>
            <w:tcW w:w="5528" w:type="dxa"/>
            <w:vAlign w:val="center"/>
          </w:tcPr>
          <w:p w14:paraId="52E5B420" w14:textId="62890CD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twitter.com/kazislamkz/status/1600716831525810176</w:t>
            </w:r>
          </w:p>
        </w:tc>
      </w:tr>
      <w:tr w:rsidR="00682D02" w:rsidRPr="006341B6" w14:paraId="0A8EB00A" w14:textId="434787D6" w:rsidTr="004C16CC">
        <w:tc>
          <w:tcPr>
            <w:tcW w:w="822" w:type="dxa"/>
          </w:tcPr>
          <w:p w14:paraId="02373F69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1C885578" w14:textId="3EBE452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то такое критическое мышление и зачем его развивать?</w:t>
            </w:r>
          </w:p>
        </w:tc>
        <w:tc>
          <w:tcPr>
            <w:tcW w:w="5528" w:type="dxa"/>
            <w:vAlign w:val="center"/>
          </w:tcPr>
          <w:p w14:paraId="3543AA86" w14:textId="2470F4F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twitter.com/kazislamkz/status/1600010702906806272</w:t>
            </w:r>
          </w:p>
        </w:tc>
      </w:tr>
      <w:tr w:rsidR="00682D02" w:rsidRPr="006341B6" w14:paraId="1DC9A7C0" w14:textId="011ED8D0" w:rsidTr="002E47F5">
        <w:tc>
          <w:tcPr>
            <w:tcW w:w="822" w:type="dxa"/>
          </w:tcPr>
          <w:p w14:paraId="625A7A39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440FC622" w14:textId="37894AA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Марокко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утболдан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әлем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чемпионы бола ала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?</w:t>
            </w:r>
          </w:p>
        </w:tc>
        <w:tc>
          <w:tcPr>
            <w:tcW w:w="5528" w:type="dxa"/>
            <w:vAlign w:val="center"/>
          </w:tcPr>
          <w:p w14:paraId="2C30CFA2" w14:textId="29028C8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97</w:t>
            </w:r>
          </w:p>
        </w:tc>
      </w:tr>
      <w:tr w:rsidR="00682D02" w:rsidRPr="006341B6" w14:paraId="23767960" w14:textId="4AF615BF" w:rsidTr="002E47F5">
        <w:tc>
          <w:tcPr>
            <w:tcW w:w="822" w:type="dxa"/>
          </w:tcPr>
          <w:p w14:paraId="52587C5D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27A7EA28" w14:textId="61D56A3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"Таблиғи жамағат" деген ағымның шығу төркінін қараңыз!</w:t>
            </w:r>
          </w:p>
        </w:tc>
        <w:tc>
          <w:tcPr>
            <w:tcW w:w="5528" w:type="dxa"/>
            <w:vAlign w:val="center"/>
          </w:tcPr>
          <w:p w14:paraId="6FCEC95C" w14:textId="5359682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95</w:t>
            </w:r>
          </w:p>
        </w:tc>
      </w:tr>
      <w:tr w:rsidR="00682D02" w:rsidRPr="006341B6" w14:paraId="7C7F6B56" w14:textId="55931C1B" w:rsidTr="002E47F5">
        <w:tc>
          <w:tcPr>
            <w:tcW w:w="822" w:type="dxa"/>
          </w:tcPr>
          <w:p w14:paraId="0D6D38E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22C2A51" w14:textId="27FE3AC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ешітке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инистрдің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ы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ерілді</w:t>
            </w:r>
            <w:proofErr w:type="spellEnd"/>
          </w:p>
        </w:tc>
        <w:tc>
          <w:tcPr>
            <w:tcW w:w="5528" w:type="dxa"/>
            <w:vAlign w:val="center"/>
          </w:tcPr>
          <w:p w14:paraId="636034B3" w14:textId="5F2283A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94</w:t>
            </w:r>
          </w:p>
        </w:tc>
      </w:tr>
      <w:tr w:rsidR="00682D02" w:rsidRPr="006341B6" w14:paraId="14067FE7" w14:textId="2109AF46" w:rsidTr="002E47F5">
        <w:tc>
          <w:tcPr>
            <w:tcW w:w="822" w:type="dxa"/>
          </w:tcPr>
          <w:p w14:paraId="5E96C93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9B2F403" w14:textId="4A211B1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ұсылмандарға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футбол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өруге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бола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?</w:t>
            </w:r>
          </w:p>
        </w:tc>
        <w:tc>
          <w:tcPr>
            <w:tcW w:w="5528" w:type="dxa"/>
            <w:vAlign w:val="center"/>
          </w:tcPr>
          <w:p w14:paraId="4148028A" w14:textId="731A475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93</w:t>
            </w:r>
          </w:p>
        </w:tc>
      </w:tr>
      <w:tr w:rsidR="00682D02" w:rsidRPr="006341B6" w14:paraId="31F06DE8" w14:textId="0E8BCA4C" w:rsidTr="002E47F5">
        <w:tc>
          <w:tcPr>
            <w:tcW w:w="822" w:type="dxa"/>
          </w:tcPr>
          <w:p w14:paraId="2AEECB9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26063A53" w14:textId="523058C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Балаларыңыздың не ойнап жүргенін бақылауды ұмытпаңыз!</w:t>
            </w:r>
          </w:p>
        </w:tc>
        <w:tc>
          <w:tcPr>
            <w:tcW w:w="5528" w:type="dxa"/>
            <w:vAlign w:val="center"/>
          </w:tcPr>
          <w:p w14:paraId="57F85865" w14:textId="23C9D72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89</w:t>
            </w:r>
          </w:p>
        </w:tc>
      </w:tr>
      <w:tr w:rsidR="00682D02" w:rsidRPr="006341B6" w14:paraId="28AFB0B3" w14:textId="5D434579" w:rsidTr="002E47F5">
        <w:tc>
          <w:tcPr>
            <w:tcW w:w="822" w:type="dxa"/>
          </w:tcPr>
          <w:p w14:paraId="044C5D9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00AF5096" w14:textId="114EDFDD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Құран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яттары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ертке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шипа бола ала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?</w:t>
            </w:r>
          </w:p>
        </w:tc>
        <w:tc>
          <w:tcPr>
            <w:tcW w:w="5528" w:type="dxa"/>
            <w:vAlign w:val="center"/>
          </w:tcPr>
          <w:p w14:paraId="60B33F17" w14:textId="19EED0B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88</w:t>
            </w:r>
          </w:p>
        </w:tc>
      </w:tr>
      <w:tr w:rsidR="00682D02" w:rsidRPr="006341B6" w14:paraId="67219F11" w14:textId="6D9EBDB6" w:rsidTr="002E47F5">
        <w:tc>
          <w:tcPr>
            <w:tcW w:w="822" w:type="dxa"/>
          </w:tcPr>
          <w:p w14:paraId="2A24D33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61C81BCE" w14:textId="79C9D57E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“Дарын” жастар сыйлығының лауреаттары белгілі болды</w:t>
            </w:r>
          </w:p>
        </w:tc>
        <w:tc>
          <w:tcPr>
            <w:tcW w:w="5528" w:type="dxa"/>
            <w:vAlign w:val="center"/>
          </w:tcPr>
          <w:p w14:paraId="54DF8F77" w14:textId="4F103AE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85</w:t>
            </w:r>
          </w:p>
        </w:tc>
      </w:tr>
      <w:tr w:rsidR="00682D02" w:rsidRPr="006341B6" w14:paraId="4E204877" w14:textId="351C9EA5" w:rsidTr="002E47F5">
        <w:tc>
          <w:tcPr>
            <w:tcW w:w="822" w:type="dxa"/>
          </w:tcPr>
          <w:p w14:paraId="26C31EA6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267B81A6" w14:textId="3CAFD08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Белгілі имам Нұрлан Байжігітұлы Нартай Аралбайұлына берген сұхбатында парақорлық туралы сөз қозғады. "Егер адам пара беріп, таққа келсе, сол тақта отырып өледі немесе абыройсыз кетеді", – деді ол.</w:t>
            </w:r>
          </w:p>
        </w:tc>
        <w:tc>
          <w:tcPr>
            <w:tcW w:w="5528" w:type="dxa"/>
            <w:vAlign w:val="center"/>
          </w:tcPr>
          <w:p w14:paraId="6B2991BF" w14:textId="3FDFE8D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84</w:t>
            </w:r>
          </w:p>
        </w:tc>
      </w:tr>
      <w:tr w:rsidR="00682D02" w:rsidRPr="006341B6" w14:paraId="3CA0B2B5" w14:textId="4284B689" w:rsidTr="002E47F5">
        <w:tc>
          <w:tcPr>
            <w:tcW w:w="822" w:type="dxa"/>
          </w:tcPr>
          <w:p w14:paraId="24AEC0D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F297FDA" w14:textId="0BF46E7A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Бүгінгі ғылымда «Мәскеу» сөзі қайдан пайда болғаны туралы нақты дерек жоқ.</w:t>
            </w:r>
          </w:p>
        </w:tc>
        <w:tc>
          <w:tcPr>
            <w:tcW w:w="5528" w:type="dxa"/>
            <w:vAlign w:val="center"/>
          </w:tcPr>
          <w:p w14:paraId="561AB66B" w14:textId="3B3F072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83</w:t>
            </w:r>
          </w:p>
        </w:tc>
      </w:tr>
      <w:tr w:rsidR="00682D02" w:rsidRPr="006341B6" w14:paraId="06A344A8" w14:textId="6769AA4B" w:rsidTr="002E47F5">
        <w:tc>
          <w:tcPr>
            <w:tcW w:w="822" w:type="dxa"/>
          </w:tcPr>
          <w:p w14:paraId="44DF033A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A8B9A58" w14:textId="7C022BE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Бақытбек Смағұл: Адасып қайда барасың?</w:t>
            </w:r>
          </w:p>
        </w:tc>
        <w:tc>
          <w:tcPr>
            <w:tcW w:w="5528" w:type="dxa"/>
            <w:vAlign w:val="center"/>
          </w:tcPr>
          <w:p w14:paraId="18ACE662" w14:textId="7A5BE4E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82</w:t>
            </w:r>
          </w:p>
        </w:tc>
      </w:tr>
      <w:tr w:rsidR="00682D02" w:rsidRPr="006341B6" w14:paraId="252191FD" w14:textId="12F1D8CD" w:rsidTr="002E47F5">
        <w:tc>
          <w:tcPr>
            <w:tcW w:w="822" w:type="dxa"/>
          </w:tcPr>
          <w:p w14:paraId="4EB38635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830738C" w14:textId="32689E8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«Ел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үлесі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–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әтерге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»: Республика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ойынша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621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үй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ерілді</w:t>
            </w:r>
            <w:proofErr w:type="spellEnd"/>
          </w:p>
        </w:tc>
        <w:tc>
          <w:tcPr>
            <w:tcW w:w="5528" w:type="dxa"/>
            <w:vAlign w:val="center"/>
          </w:tcPr>
          <w:p w14:paraId="55CDA8F6" w14:textId="72964E39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81</w:t>
            </w:r>
          </w:p>
        </w:tc>
      </w:tr>
      <w:tr w:rsidR="00682D02" w:rsidRPr="006341B6" w14:paraId="231F9D94" w14:textId="03195196" w:rsidTr="002E47F5">
        <w:tc>
          <w:tcPr>
            <w:tcW w:w="822" w:type="dxa"/>
          </w:tcPr>
          <w:p w14:paraId="79B8BAFD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EEA7C1D" w14:textId="0B43CEDB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Орыс журналисі Қатардағы мұсылмандардың мәдениетіне таңырқады</w:t>
            </w:r>
          </w:p>
        </w:tc>
        <w:tc>
          <w:tcPr>
            <w:tcW w:w="5528" w:type="dxa"/>
            <w:vAlign w:val="center"/>
          </w:tcPr>
          <w:p w14:paraId="44A83648" w14:textId="43635BA2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80</w:t>
            </w:r>
          </w:p>
        </w:tc>
      </w:tr>
      <w:tr w:rsidR="00682D02" w:rsidRPr="006341B6" w14:paraId="44A08606" w14:textId="3FE75BAA" w:rsidTr="002E47F5">
        <w:tc>
          <w:tcPr>
            <w:tcW w:w="822" w:type="dxa"/>
          </w:tcPr>
          <w:p w14:paraId="1ADF4BB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03691E1A" w14:textId="55BF38E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Жиһадтың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әнін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жете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үсін</w:t>
            </w:r>
            <w:proofErr w:type="spellEnd"/>
          </w:p>
        </w:tc>
        <w:tc>
          <w:tcPr>
            <w:tcW w:w="5528" w:type="dxa"/>
            <w:vAlign w:val="center"/>
          </w:tcPr>
          <w:p w14:paraId="72B484C3" w14:textId="23F6FB1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79</w:t>
            </w:r>
          </w:p>
        </w:tc>
      </w:tr>
      <w:tr w:rsidR="00682D02" w:rsidRPr="006341B6" w14:paraId="1DD1A155" w14:textId="05A23701" w:rsidTr="002E47F5">
        <w:tc>
          <w:tcPr>
            <w:tcW w:w="822" w:type="dxa"/>
          </w:tcPr>
          <w:p w14:paraId="505A507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3CDE9EE" w14:textId="550A8C6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Ынтымақ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–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ұзылмайтын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қорған</w:t>
            </w:r>
            <w:proofErr w:type="spellEnd"/>
          </w:p>
        </w:tc>
        <w:tc>
          <w:tcPr>
            <w:tcW w:w="5528" w:type="dxa"/>
            <w:vAlign w:val="center"/>
          </w:tcPr>
          <w:p w14:paraId="7D941D3C" w14:textId="10B8FB00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78</w:t>
            </w:r>
          </w:p>
        </w:tc>
      </w:tr>
      <w:tr w:rsidR="00682D02" w:rsidRPr="006341B6" w14:paraId="359C1A37" w14:textId="0D45A1F5" w:rsidTr="002E47F5">
        <w:tc>
          <w:tcPr>
            <w:tcW w:w="822" w:type="dxa"/>
          </w:tcPr>
          <w:p w14:paraId="762A8C0C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594B96CD" w14:textId="2381EF9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Депутат: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Қазақстан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халқының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15%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едей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ұрады</w:t>
            </w:r>
            <w:proofErr w:type="spellEnd"/>
          </w:p>
        </w:tc>
        <w:tc>
          <w:tcPr>
            <w:tcW w:w="5528" w:type="dxa"/>
            <w:vAlign w:val="center"/>
          </w:tcPr>
          <w:p w14:paraId="43E52CC9" w14:textId="4AD13D5C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77</w:t>
            </w:r>
          </w:p>
        </w:tc>
      </w:tr>
      <w:tr w:rsidR="00682D02" w:rsidRPr="006341B6" w14:paraId="11232A8D" w14:textId="42E17C2B" w:rsidTr="002E47F5">
        <w:tc>
          <w:tcPr>
            <w:tcW w:w="822" w:type="dxa"/>
          </w:tcPr>
          <w:p w14:paraId="769CCCB8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7866A30E" w14:textId="582BD38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 xml:space="preserve">Татарстанның Набережные Челны қаласындағы «Грант Alif» атты ұйым “ислами ипотека” берілетіні туралы ақпарат тарата бастады.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лардың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йтуынша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ұл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ағдарлама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еспублика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үфтиятымен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ірлесіп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жасалған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5528" w:type="dxa"/>
            <w:vAlign w:val="center"/>
          </w:tcPr>
          <w:p w14:paraId="148A45CD" w14:textId="245ECB78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86</w:t>
            </w:r>
          </w:p>
        </w:tc>
      </w:tr>
      <w:tr w:rsidR="00682D02" w:rsidRPr="006341B6" w14:paraId="092682E8" w14:textId="4D941EA4" w:rsidTr="002E47F5">
        <w:tc>
          <w:tcPr>
            <w:tcW w:w="822" w:type="dxa"/>
          </w:tcPr>
          <w:p w14:paraId="22C9A1B4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2C4D4032" w14:textId="63B083DF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Белгілі имам Нұрлан Байжігітұлы Нартай Аралбайұлына берген сұхбатында ер азаматтар қандай уақытта тоқал алуға дайын болатыны туралы айтты.</w:t>
            </w:r>
          </w:p>
        </w:tc>
        <w:tc>
          <w:tcPr>
            <w:tcW w:w="5528" w:type="dxa"/>
            <w:vAlign w:val="center"/>
          </w:tcPr>
          <w:p w14:paraId="2AA494C8" w14:textId="05BFF495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91</w:t>
            </w:r>
          </w:p>
        </w:tc>
      </w:tr>
      <w:tr w:rsidR="00682D02" w:rsidRPr="006341B6" w14:paraId="4139FA97" w14:textId="2E969C0A" w:rsidTr="002E47F5">
        <w:tc>
          <w:tcPr>
            <w:tcW w:w="822" w:type="dxa"/>
          </w:tcPr>
          <w:p w14:paraId="4566584F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0256B44E" w14:textId="3016A131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Мароккодан жеңілгеннен кейін Криштиану Роналду көз жасына ерік берді.</w:t>
            </w:r>
          </w:p>
        </w:tc>
        <w:tc>
          <w:tcPr>
            <w:tcW w:w="5528" w:type="dxa"/>
            <w:vAlign w:val="center"/>
          </w:tcPr>
          <w:p w14:paraId="534FD380" w14:textId="6F329CF4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92</w:t>
            </w:r>
          </w:p>
        </w:tc>
      </w:tr>
      <w:tr w:rsidR="00682D02" w:rsidRPr="006341B6" w14:paraId="581B58FA" w14:textId="39064F7E" w:rsidTr="002E47F5">
        <w:tc>
          <w:tcPr>
            <w:tcW w:w="822" w:type="dxa"/>
          </w:tcPr>
          <w:p w14:paraId="248FA41E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3597C793" w14:textId="03BC39C6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111111"/>
                <w:sz w:val="20"/>
                <w:szCs w:val="20"/>
                <w:lang w:val="kk-KZ"/>
              </w:rPr>
              <w:t>Намаздағы рукуғ пен сәжде белге пайдалы екенін АҚШ ғалымдары анықтап отыр.</w:t>
            </w:r>
          </w:p>
        </w:tc>
        <w:tc>
          <w:tcPr>
            <w:tcW w:w="5528" w:type="dxa"/>
            <w:vAlign w:val="center"/>
          </w:tcPr>
          <w:p w14:paraId="1AD0207B" w14:textId="67012197" w:rsidR="00682D02" w:rsidRPr="00975636" w:rsidRDefault="00682D02" w:rsidP="00682D02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96</w:t>
            </w:r>
          </w:p>
        </w:tc>
      </w:tr>
      <w:tr w:rsidR="00682D02" w:rsidRPr="006341B6" w14:paraId="07E49E93" w14:textId="77777777" w:rsidTr="002E47F5">
        <w:tc>
          <w:tcPr>
            <w:tcW w:w="822" w:type="dxa"/>
          </w:tcPr>
          <w:p w14:paraId="2E2E6889" w14:textId="77777777" w:rsidR="00682D02" w:rsidRPr="00975636" w:rsidRDefault="00682D02" w:rsidP="00682D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5" w:type="dxa"/>
            <w:vAlign w:val="center"/>
          </w:tcPr>
          <w:p w14:paraId="456D1FDE" w14:textId="317294B1" w:rsidR="00682D02" w:rsidRPr="00F81797" w:rsidRDefault="00682D02" w:rsidP="00682D02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Марокко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утболдан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әлем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чемпионы бола ала </w:t>
            </w:r>
            <w:proofErr w:type="spellStart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</w:t>
            </w:r>
            <w:proofErr w:type="spellEnd"/>
            <w:r w:rsidRPr="00245B0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?</w:t>
            </w:r>
          </w:p>
        </w:tc>
        <w:tc>
          <w:tcPr>
            <w:tcW w:w="5528" w:type="dxa"/>
            <w:vAlign w:val="center"/>
          </w:tcPr>
          <w:p w14:paraId="066C6829" w14:textId="13BF274A" w:rsidR="00682D02" w:rsidRPr="00831C09" w:rsidRDefault="00682D02" w:rsidP="00682D02">
            <w:pPr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r w:rsidRPr="00682D0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  <w:t>https://vk.com/kazislamkz?w=wall-136523116_8697</w:t>
            </w:r>
          </w:p>
        </w:tc>
      </w:tr>
    </w:tbl>
    <w:p w14:paraId="1352D93A" w14:textId="77777777" w:rsidR="00E273D7" w:rsidRPr="00975636" w:rsidRDefault="00E273D7" w:rsidP="00CD13D3">
      <w:pPr>
        <w:spacing w:line="240" w:lineRule="auto"/>
        <w:contextualSpacing/>
        <w:jc w:val="center"/>
        <w:rPr>
          <w:rFonts w:ascii="Times New Roman" w:hAnsi="Times New Roman" w:cs="Times New Roman"/>
          <w:bCs/>
          <w:lang w:val="kk-KZ"/>
        </w:rPr>
      </w:pPr>
    </w:p>
    <w:sectPr w:rsidR="00E273D7" w:rsidRPr="00975636" w:rsidSect="00BA0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264F" w14:textId="77777777" w:rsidR="00BA7E1E" w:rsidRDefault="00BA7E1E" w:rsidP="00C07921">
      <w:pPr>
        <w:spacing w:after="0" w:line="240" w:lineRule="auto"/>
      </w:pPr>
      <w:r>
        <w:separator/>
      </w:r>
    </w:p>
  </w:endnote>
  <w:endnote w:type="continuationSeparator" w:id="0">
    <w:p w14:paraId="6AB511D9" w14:textId="77777777" w:rsidR="00BA7E1E" w:rsidRDefault="00BA7E1E" w:rsidP="00C0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8475" w14:textId="77777777" w:rsidR="00BA7E1E" w:rsidRDefault="00BA7E1E" w:rsidP="00C07921">
      <w:pPr>
        <w:spacing w:after="0" w:line="240" w:lineRule="auto"/>
      </w:pPr>
      <w:r>
        <w:separator/>
      </w:r>
    </w:p>
  </w:footnote>
  <w:footnote w:type="continuationSeparator" w:id="0">
    <w:p w14:paraId="41BB947B" w14:textId="77777777" w:rsidR="00BA7E1E" w:rsidRDefault="00BA7E1E" w:rsidP="00C0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DA5"/>
    <w:multiLevelType w:val="hybridMultilevel"/>
    <w:tmpl w:val="57140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F8B"/>
    <w:multiLevelType w:val="hybridMultilevel"/>
    <w:tmpl w:val="5714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7108"/>
    <w:multiLevelType w:val="hybridMultilevel"/>
    <w:tmpl w:val="508A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C768C"/>
    <w:multiLevelType w:val="hybridMultilevel"/>
    <w:tmpl w:val="5714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2C2D"/>
    <w:multiLevelType w:val="hybridMultilevel"/>
    <w:tmpl w:val="E1AE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2037"/>
    <w:multiLevelType w:val="hybridMultilevel"/>
    <w:tmpl w:val="57140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30953"/>
    <w:multiLevelType w:val="hybridMultilevel"/>
    <w:tmpl w:val="51EC3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C4"/>
    <w:rsid w:val="00001301"/>
    <w:rsid w:val="00003792"/>
    <w:rsid w:val="00007C5F"/>
    <w:rsid w:val="00010DB6"/>
    <w:rsid w:val="000116CA"/>
    <w:rsid w:val="0001261D"/>
    <w:rsid w:val="000160BB"/>
    <w:rsid w:val="000162EC"/>
    <w:rsid w:val="0001654E"/>
    <w:rsid w:val="00016B61"/>
    <w:rsid w:val="00016CB4"/>
    <w:rsid w:val="00021C93"/>
    <w:rsid w:val="00023906"/>
    <w:rsid w:val="00024F55"/>
    <w:rsid w:val="00025569"/>
    <w:rsid w:val="0002638C"/>
    <w:rsid w:val="00027A97"/>
    <w:rsid w:val="00027D5B"/>
    <w:rsid w:val="00027DF4"/>
    <w:rsid w:val="0003141D"/>
    <w:rsid w:val="000314C1"/>
    <w:rsid w:val="00033DB9"/>
    <w:rsid w:val="000373D2"/>
    <w:rsid w:val="000464F4"/>
    <w:rsid w:val="00047341"/>
    <w:rsid w:val="00052F87"/>
    <w:rsid w:val="000537AE"/>
    <w:rsid w:val="00055EFA"/>
    <w:rsid w:val="00056815"/>
    <w:rsid w:val="0005785A"/>
    <w:rsid w:val="00061744"/>
    <w:rsid w:val="00062025"/>
    <w:rsid w:val="000626FC"/>
    <w:rsid w:val="0006447B"/>
    <w:rsid w:val="00065694"/>
    <w:rsid w:val="0007238D"/>
    <w:rsid w:val="0007349F"/>
    <w:rsid w:val="00073F76"/>
    <w:rsid w:val="00080641"/>
    <w:rsid w:val="00081CBB"/>
    <w:rsid w:val="00083482"/>
    <w:rsid w:val="00083CCD"/>
    <w:rsid w:val="00083CD7"/>
    <w:rsid w:val="0009099B"/>
    <w:rsid w:val="00091228"/>
    <w:rsid w:val="00092B1F"/>
    <w:rsid w:val="00093E5B"/>
    <w:rsid w:val="00094351"/>
    <w:rsid w:val="0009498F"/>
    <w:rsid w:val="00094D62"/>
    <w:rsid w:val="00096743"/>
    <w:rsid w:val="00096B35"/>
    <w:rsid w:val="000A030D"/>
    <w:rsid w:val="000A0747"/>
    <w:rsid w:val="000A12AC"/>
    <w:rsid w:val="000A2D75"/>
    <w:rsid w:val="000A6F5C"/>
    <w:rsid w:val="000A7624"/>
    <w:rsid w:val="000B0A15"/>
    <w:rsid w:val="000B2956"/>
    <w:rsid w:val="000B3EB7"/>
    <w:rsid w:val="000B4829"/>
    <w:rsid w:val="000B59CA"/>
    <w:rsid w:val="000C1503"/>
    <w:rsid w:val="000C24C6"/>
    <w:rsid w:val="000C4024"/>
    <w:rsid w:val="000C40AC"/>
    <w:rsid w:val="000C5084"/>
    <w:rsid w:val="000C5B7A"/>
    <w:rsid w:val="000C6F24"/>
    <w:rsid w:val="000D0845"/>
    <w:rsid w:val="000D1909"/>
    <w:rsid w:val="000D1B76"/>
    <w:rsid w:val="000D22C8"/>
    <w:rsid w:val="000D33DC"/>
    <w:rsid w:val="000D4EF2"/>
    <w:rsid w:val="000D58CF"/>
    <w:rsid w:val="000E0023"/>
    <w:rsid w:val="000E1215"/>
    <w:rsid w:val="000E1979"/>
    <w:rsid w:val="000E2FC7"/>
    <w:rsid w:val="000E351B"/>
    <w:rsid w:val="000E39C6"/>
    <w:rsid w:val="000E4F42"/>
    <w:rsid w:val="000E5ED5"/>
    <w:rsid w:val="000E7134"/>
    <w:rsid w:val="000E74D0"/>
    <w:rsid w:val="000F026E"/>
    <w:rsid w:val="000F0B72"/>
    <w:rsid w:val="000F2B2B"/>
    <w:rsid w:val="000F2D64"/>
    <w:rsid w:val="000F3D2B"/>
    <w:rsid w:val="000F7096"/>
    <w:rsid w:val="000F762A"/>
    <w:rsid w:val="00100556"/>
    <w:rsid w:val="0010351B"/>
    <w:rsid w:val="0010479E"/>
    <w:rsid w:val="001047CD"/>
    <w:rsid w:val="00110B23"/>
    <w:rsid w:val="00111360"/>
    <w:rsid w:val="00113808"/>
    <w:rsid w:val="00114123"/>
    <w:rsid w:val="00115435"/>
    <w:rsid w:val="001208B9"/>
    <w:rsid w:val="001208CD"/>
    <w:rsid w:val="00122402"/>
    <w:rsid w:val="001230F1"/>
    <w:rsid w:val="001236BE"/>
    <w:rsid w:val="001243A1"/>
    <w:rsid w:val="00130213"/>
    <w:rsid w:val="00131EAF"/>
    <w:rsid w:val="00132102"/>
    <w:rsid w:val="001331D2"/>
    <w:rsid w:val="00134C7C"/>
    <w:rsid w:val="00140868"/>
    <w:rsid w:val="0014329D"/>
    <w:rsid w:val="00144654"/>
    <w:rsid w:val="001453EA"/>
    <w:rsid w:val="00146034"/>
    <w:rsid w:val="00147120"/>
    <w:rsid w:val="0015000B"/>
    <w:rsid w:val="00151245"/>
    <w:rsid w:val="0015567B"/>
    <w:rsid w:val="00157535"/>
    <w:rsid w:val="00160DF4"/>
    <w:rsid w:val="001617F9"/>
    <w:rsid w:val="00161D4C"/>
    <w:rsid w:val="00162823"/>
    <w:rsid w:val="001652F6"/>
    <w:rsid w:val="001657D9"/>
    <w:rsid w:val="00166181"/>
    <w:rsid w:val="0016637C"/>
    <w:rsid w:val="00166A32"/>
    <w:rsid w:val="00166B33"/>
    <w:rsid w:val="00167B6E"/>
    <w:rsid w:val="0017201A"/>
    <w:rsid w:val="00175645"/>
    <w:rsid w:val="001761E2"/>
    <w:rsid w:val="0017626E"/>
    <w:rsid w:val="00177276"/>
    <w:rsid w:val="00177701"/>
    <w:rsid w:val="0018231E"/>
    <w:rsid w:val="0018249D"/>
    <w:rsid w:val="00182D7D"/>
    <w:rsid w:val="00187D15"/>
    <w:rsid w:val="00190311"/>
    <w:rsid w:val="00190EF6"/>
    <w:rsid w:val="00192E03"/>
    <w:rsid w:val="00192E45"/>
    <w:rsid w:val="001931D6"/>
    <w:rsid w:val="00195A54"/>
    <w:rsid w:val="00196891"/>
    <w:rsid w:val="00197352"/>
    <w:rsid w:val="001A136B"/>
    <w:rsid w:val="001A24BD"/>
    <w:rsid w:val="001A6040"/>
    <w:rsid w:val="001A771D"/>
    <w:rsid w:val="001B030D"/>
    <w:rsid w:val="001B4E75"/>
    <w:rsid w:val="001C0452"/>
    <w:rsid w:val="001C0BD5"/>
    <w:rsid w:val="001C1984"/>
    <w:rsid w:val="001C3E4A"/>
    <w:rsid w:val="001C46E2"/>
    <w:rsid w:val="001C47FF"/>
    <w:rsid w:val="001C4DE5"/>
    <w:rsid w:val="001C5FFD"/>
    <w:rsid w:val="001C7944"/>
    <w:rsid w:val="001D0D7D"/>
    <w:rsid w:val="001D4FFB"/>
    <w:rsid w:val="001E0907"/>
    <w:rsid w:val="001E1A8F"/>
    <w:rsid w:val="001E392D"/>
    <w:rsid w:val="001E3CF2"/>
    <w:rsid w:val="001E3F29"/>
    <w:rsid w:val="001E4AA1"/>
    <w:rsid w:val="001E632B"/>
    <w:rsid w:val="001E6DBA"/>
    <w:rsid w:val="001E780C"/>
    <w:rsid w:val="001F065D"/>
    <w:rsid w:val="001F25E6"/>
    <w:rsid w:val="001F33BC"/>
    <w:rsid w:val="001F39B3"/>
    <w:rsid w:val="001F50F4"/>
    <w:rsid w:val="001F7F21"/>
    <w:rsid w:val="0020130E"/>
    <w:rsid w:val="00202CF1"/>
    <w:rsid w:val="002038CB"/>
    <w:rsid w:val="00203D40"/>
    <w:rsid w:val="0020460D"/>
    <w:rsid w:val="00207474"/>
    <w:rsid w:val="0021286B"/>
    <w:rsid w:val="002134DC"/>
    <w:rsid w:val="00213C85"/>
    <w:rsid w:val="0021547F"/>
    <w:rsid w:val="00215577"/>
    <w:rsid w:val="00216BCC"/>
    <w:rsid w:val="00216D5C"/>
    <w:rsid w:val="00220110"/>
    <w:rsid w:val="00220969"/>
    <w:rsid w:val="00222D5B"/>
    <w:rsid w:val="002232DA"/>
    <w:rsid w:val="00223D13"/>
    <w:rsid w:val="00225295"/>
    <w:rsid w:val="002303E7"/>
    <w:rsid w:val="00236055"/>
    <w:rsid w:val="0023635E"/>
    <w:rsid w:val="00236944"/>
    <w:rsid w:val="002412A2"/>
    <w:rsid w:val="0024226E"/>
    <w:rsid w:val="00243D64"/>
    <w:rsid w:val="00245150"/>
    <w:rsid w:val="0024583F"/>
    <w:rsid w:val="00246BE6"/>
    <w:rsid w:val="00250403"/>
    <w:rsid w:val="00252E7A"/>
    <w:rsid w:val="00253A2E"/>
    <w:rsid w:val="00253ABE"/>
    <w:rsid w:val="0025444A"/>
    <w:rsid w:val="0025530B"/>
    <w:rsid w:val="002558CC"/>
    <w:rsid w:val="00255CE3"/>
    <w:rsid w:val="00255D64"/>
    <w:rsid w:val="0025755B"/>
    <w:rsid w:val="00260771"/>
    <w:rsid w:val="00263B41"/>
    <w:rsid w:val="00266CD3"/>
    <w:rsid w:val="00271235"/>
    <w:rsid w:val="002735C1"/>
    <w:rsid w:val="00275EA3"/>
    <w:rsid w:val="00277797"/>
    <w:rsid w:val="002779F0"/>
    <w:rsid w:val="00277B00"/>
    <w:rsid w:val="0028051E"/>
    <w:rsid w:val="0028348A"/>
    <w:rsid w:val="0028593B"/>
    <w:rsid w:val="002915C2"/>
    <w:rsid w:val="00291B24"/>
    <w:rsid w:val="00291E51"/>
    <w:rsid w:val="00293021"/>
    <w:rsid w:val="00293DA4"/>
    <w:rsid w:val="00297474"/>
    <w:rsid w:val="002A0CD8"/>
    <w:rsid w:val="002A2567"/>
    <w:rsid w:val="002A35CA"/>
    <w:rsid w:val="002A64F3"/>
    <w:rsid w:val="002A6A42"/>
    <w:rsid w:val="002B0C7B"/>
    <w:rsid w:val="002B1E4D"/>
    <w:rsid w:val="002B26B1"/>
    <w:rsid w:val="002B418E"/>
    <w:rsid w:val="002B432E"/>
    <w:rsid w:val="002B6054"/>
    <w:rsid w:val="002C0AD1"/>
    <w:rsid w:val="002C1182"/>
    <w:rsid w:val="002C2093"/>
    <w:rsid w:val="002C21BF"/>
    <w:rsid w:val="002C2BCF"/>
    <w:rsid w:val="002C3824"/>
    <w:rsid w:val="002C606C"/>
    <w:rsid w:val="002C6A31"/>
    <w:rsid w:val="002C6CD0"/>
    <w:rsid w:val="002D063A"/>
    <w:rsid w:val="002D1597"/>
    <w:rsid w:val="002D1C73"/>
    <w:rsid w:val="002D6416"/>
    <w:rsid w:val="002D6EDD"/>
    <w:rsid w:val="002E0929"/>
    <w:rsid w:val="002E0CC9"/>
    <w:rsid w:val="002E1292"/>
    <w:rsid w:val="002E2B1E"/>
    <w:rsid w:val="002E34C5"/>
    <w:rsid w:val="002E38BF"/>
    <w:rsid w:val="002E39E3"/>
    <w:rsid w:val="002E7426"/>
    <w:rsid w:val="002F1AE0"/>
    <w:rsid w:val="002F1D36"/>
    <w:rsid w:val="002F2535"/>
    <w:rsid w:val="00300C81"/>
    <w:rsid w:val="00301301"/>
    <w:rsid w:val="00305319"/>
    <w:rsid w:val="00306F70"/>
    <w:rsid w:val="00307E31"/>
    <w:rsid w:val="00307EC9"/>
    <w:rsid w:val="003130C4"/>
    <w:rsid w:val="0031415A"/>
    <w:rsid w:val="00316906"/>
    <w:rsid w:val="003236B9"/>
    <w:rsid w:val="0032383D"/>
    <w:rsid w:val="00323E02"/>
    <w:rsid w:val="00323F86"/>
    <w:rsid w:val="00325F08"/>
    <w:rsid w:val="0032627C"/>
    <w:rsid w:val="0032714D"/>
    <w:rsid w:val="00331841"/>
    <w:rsid w:val="003323BE"/>
    <w:rsid w:val="003327B0"/>
    <w:rsid w:val="0033285E"/>
    <w:rsid w:val="00332901"/>
    <w:rsid w:val="00332AE1"/>
    <w:rsid w:val="0033396C"/>
    <w:rsid w:val="0033461C"/>
    <w:rsid w:val="00334E4D"/>
    <w:rsid w:val="00336B67"/>
    <w:rsid w:val="00336D76"/>
    <w:rsid w:val="00337577"/>
    <w:rsid w:val="00340577"/>
    <w:rsid w:val="00340A6F"/>
    <w:rsid w:val="00340D5A"/>
    <w:rsid w:val="00341D66"/>
    <w:rsid w:val="003444D9"/>
    <w:rsid w:val="003452DA"/>
    <w:rsid w:val="00345D5E"/>
    <w:rsid w:val="00345D76"/>
    <w:rsid w:val="00345F0B"/>
    <w:rsid w:val="00346AD8"/>
    <w:rsid w:val="003519BA"/>
    <w:rsid w:val="00351F2E"/>
    <w:rsid w:val="00353D91"/>
    <w:rsid w:val="0035403C"/>
    <w:rsid w:val="00356ACE"/>
    <w:rsid w:val="00356BC0"/>
    <w:rsid w:val="003578B7"/>
    <w:rsid w:val="00362C0A"/>
    <w:rsid w:val="00363A2B"/>
    <w:rsid w:val="00363D97"/>
    <w:rsid w:val="00364E23"/>
    <w:rsid w:val="003670D2"/>
    <w:rsid w:val="00367D98"/>
    <w:rsid w:val="003701B2"/>
    <w:rsid w:val="00370F0C"/>
    <w:rsid w:val="0037147C"/>
    <w:rsid w:val="0037301E"/>
    <w:rsid w:val="00374507"/>
    <w:rsid w:val="00376BFE"/>
    <w:rsid w:val="00376FAC"/>
    <w:rsid w:val="00377556"/>
    <w:rsid w:val="0038092B"/>
    <w:rsid w:val="00381804"/>
    <w:rsid w:val="0038482F"/>
    <w:rsid w:val="00386568"/>
    <w:rsid w:val="0038664D"/>
    <w:rsid w:val="0038684D"/>
    <w:rsid w:val="00387CFF"/>
    <w:rsid w:val="00390C27"/>
    <w:rsid w:val="00390FFB"/>
    <w:rsid w:val="0039213E"/>
    <w:rsid w:val="00393634"/>
    <w:rsid w:val="00394561"/>
    <w:rsid w:val="00395547"/>
    <w:rsid w:val="00395DCA"/>
    <w:rsid w:val="003A0944"/>
    <w:rsid w:val="003A0C0E"/>
    <w:rsid w:val="003A18E7"/>
    <w:rsid w:val="003A1F97"/>
    <w:rsid w:val="003A3A9E"/>
    <w:rsid w:val="003A43B3"/>
    <w:rsid w:val="003A551F"/>
    <w:rsid w:val="003A5F7A"/>
    <w:rsid w:val="003A6B7D"/>
    <w:rsid w:val="003A6D38"/>
    <w:rsid w:val="003A71FF"/>
    <w:rsid w:val="003B16F2"/>
    <w:rsid w:val="003B23E0"/>
    <w:rsid w:val="003B2C88"/>
    <w:rsid w:val="003B2DA0"/>
    <w:rsid w:val="003B301F"/>
    <w:rsid w:val="003B49A1"/>
    <w:rsid w:val="003C024B"/>
    <w:rsid w:val="003C18AB"/>
    <w:rsid w:val="003C55D9"/>
    <w:rsid w:val="003C58AB"/>
    <w:rsid w:val="003D011E"/>
    <w:rsid w:val="003D2291"/>
    <w:rsid w:val="003D2B52"/>
    <w:rsid w:val="003D4FFF"/>
    <w:rsid w:val="003D6DD9"/>
    <w:rsid w:val="003E1992"/>
    <w:rsid w:val="003E2588"/>
    <w:rsid w:val="003E73D6"/>
    <w:rsid w:val="003F06EC"/>
    <w:rsid w:val="003F477A"/>
    <w:rsid w:val="003F571F"/>
    <w:rsid w:val="003F599F"/>
    <w:rsid w:val="003F5D5D"/>
    <w:rsid w:val="00400159"/>
    <w:rsid w:val="00401150"/>
    <w:rsid w:val="00402443"/>
    <w:rsid w:val="00402D7D"/>
    <w:rsid w:val="00405532"/>
    <w:rsid w:val="0040560D"/>
    <w:rsid w:val="004057BE"/>
    <w:rsid w:val="00405FDB"/>
    <w:rsid w:val="0040654D"/>
    <w:rsid w:val="00406649"/>
    <w:rsid w:val="004079BC"/>
    <w:rsid w:val="004100BD"/>
    <w:rsid w:val="00412F6A"/>
    <w:rsid w:val="0041453D"/>
    <w:rsid w:val="004158D0"/>
    <w:rsid w:val="00416978"/>
    <w:rsid w:val="004169EF"/>
    <w:rsid w:val="00417F52"/>
    <w:rsid w:val="0042049C"/>
    <w:rsid w:val="00423C32"/>
    <w:rsid w:val="00426594"/>
    <w:rsid w:val="00426D6C"/>
    <w:rsid w:val="0042736E"/>
    <w:rsid w:val="00430D8C"/>
    <w:rsid w:val="00431057"/>
    <w:rsid w:val="00432D83"/>
    <w:rsid w:val="0043325A"/>
    <w:rsid w:val="00436019"/>
    <w:rsid w:val="004361F3"/>
    <w:rsid w:val="00436347"/>
    <w:rsid w:val="00437429"/>
    <w:rsid w:val="004379F3"/>
    <w:rsid w:val="00443845"/>
    <w:rsid w:val="00444B20"/>
    <w:rsid w:val="00445343"/>
    <w:rsid w:val="00445973"/>
    <w:rsid w:val="00450989"/>
    <w:rsid w:val="0045140E"/>
    <w:rsid w:val="00452AFE"/>
    <w:rsid w:val="0045385D"/>
    <w:rsid w:val="00456C54"/>
    <w:rsid w:val="00462EB1"/>
    <w:rsid w:val="00463C60"/>
    <w:rsid w:val="00467B00"/>
    <w:rsid w:val="00471FA9"/>
    <w:rsid w:val="004723C8"/>
    <w:rsid w:val="0047268F"/>
    <w:rsid w:val="00472945"/>
    <w:rsid w:val="004735AD"/>
    <w:rsid w:val="00476AF3"/>
    <w:rsid w:val="00477052"/>
    <w:rsid w:val="00477C2C"/>
    <w:rsid w:val="0048053B"/>
    <w:rsid w:val="0048064A"/>
    <w:rsid w:val="00481312"/>
    <w:rsid w:val="00481F70"/>
    <w:rsid w:val="0048299D"/>
    <w:rsid w:val="00484B61"/>
    <w:rsid w:val="00485540"/>
    <w:rsid w:val="00485959"/>
    <w:rsid w:val="004861A8"/>
    <w:rsid w:val="00487C3A"/>
    <w:rsid w:val="00493A8A"/>
    <w:rsid w:val="00493CE6"/>
    <w:rsid w:val="004957E7"/>
    <w:rsid w:val="00496BD5"/>
    <w:rsid w:val="004A0FD7"/>
    <w:rsid w:val="004A3AA3"/>
    <w:rsid w:val="004A4A82"/>
    <w:rsid w:val="004A56ED"/>
    <w:rsid w:val="004A5CD8"/>
    <w:rsid w:val="004A5EAC"/>
    <w:rsid w:val="004A65AE"/>
    <w:rsid w:val="004A745C"/>
    <w:rsid w:val="004B12AD"/>
    <w:rsid w:val="004B1A44"/>
    <w:rsid w:val="004B33B9"/>
    <w:rsid w:val="004B4383"/>
    <w:rsid w:val="004B798D"/>
    <w:rsid w:val="004C178C"/>
    <w:rsid w:val="004C2B1E"/>
    <w:rsid w:val="004C3A80"/>
    <w:rsid w:val="004C3E36"/>
    <w:rsid w:val="004C5E0E"/>
    <w:rsid w:val="004C6500"/>
    <w:rsid w:val="004C7130"/>
    <w:rsid w:val="004D51C4"/>
    <w:rsid w:val="004D560A"/>
    <w:rsid w:val="004D5CA3"/>
    <w:rsid w:val="004D6609"/>
    <w:rsid w:val="004D7FC4"/>
    <w:rsid w:val="004E0100"/>
    <w:rsid w:val="004E0558"/>
    <w:rsid w:val="004E0B97"/>
    <w:rsid w:val="004E1BB8"/>
    <w:rsid w:val="004E2CBD"/>
    <w:rsid w:val="004E44A0"/>
    <w:rsid w:val="004E502A"/>
    <w:rsid w:val="004E5E32"/>
    <w:rsid w:val="004F143A"/>
    <w:rsid w:val="004F5BA7"/>
    <w:rsid w:val="004F6C22"/>
    <w:rsid w:val="004F72F5"/>
    <w:rsid w:val="004F77F6"/>
    <w:rsid w:val="004F7A48"/>
    <w:rsid w:val="00500531"/>
    <w:rsid w:val="00502BBA"/>
    <w:rsid w:val="005037E8"/>
    <w:rsid w:val="00503D4D"/>
    <w:rsid w:val="005047C5"/>
    <w:rsid w:val="00504C27"/>
    <w:rsid w:val="0050571E"/>
    <w:rsid w:val="0050612C"/>
    <w:rsid w:val="00506DDB"/>
    <w:rsid w:val="005074D5"/>
    <w:rsid w:val="00515CB4"/>
    <w:rsid w:val="00517053"/>
    <w:rsid w:val="005228E2"/>
    <w:rsid w:val="00524876"/>
    <w:rsid w:val="00525B6B"/>
    <w:rsid w:val="005260E4"/>
    <w:rsid w:val="0052679D"/>
    <w:rsid w:val="00526BB8"/>
    <w:rsid w:val="005278B2"/>
    <w:rsid w:val="00530620"/>
    <w:rsid w:val="00532315"/>
    <w:rsid w:val="00532E07"/>
    <w:rsid w:val="005339EA"/>
    <w:rsid w:val="00533D9B"/>
    <w:rsid w:val="0053418D"/>
    <w:rsid w:val="005352DD"/>
    <w:rsid w:val="00535DF1"/>
    <w:rsid w:val="00535F3A"/>
    <w:rsid w:val="00536DE8"/>
    <w:rsid w:val="005432A9"/>
    <w:rsid w:val="00546498"/>
    <w:rsid w:val="00546DE1"/>
    <w:rsid w:val="00547A71"/>
    <w:rsid w:val="005523AA"/>
    <w:rsid w:val="00552B73"/>
    <w:rsid w:val="0055617A"/>
    <w:rsid w:val="005573F7"/>
    <w:rsid w:val="00565411"/>
    <w:rsid w:val="0056556C"/>
    <w:rsid w:val="005663CF"/>
    <w:rsid w:val="00567420"/>
    <w:rsid w:val="00571D05"/>
    <w:rsid w:val="00574547"/>
    <w:rsid w:val="0057622F"/>
    <w:rsid w:val="00576602"/>
    <w:rsid w:val="00576CB0"/>
    <w:rsid w:val="00580F99"/>
    <w:rsid w:val="00581F91"/>
    <w:rsid w:val="005827E1"/>
    <w:rsid w:val="00587B9E"/>
    <w:rsid w:val="00587FDA"/>
    <w:rsid w:val="00591B11"/>
    <w:rsid w:val="005941D9"/>
    <w:rsid w:val="00595F83"/>
    <w:rsid w:val="005A0413"/>
    <w:rsid w:val="005A0587"/>
    <w:rsid w:val="005A141B"/>
    <w:rsid w:val="005A2CCC"/>
    <w:rsid w:val="005A679C"/>
    <w:rsid w:val="005A73B7"/>
    <w:rsid w:val="005B0315"/>
    <w:rsid w:val="005B0330"/>
    <w:rsid w:val="005B1849"/>
    <w:rsid w:val="005B5614"/>
    <w:rsid w:val="005B5B0E"/>
    <w:rsid w:val="005B78CC"/>
    <w:rsid w:val="005C35C5"/>
    <w:rsid w:val="005C493F"/>
    <w:rsid w:val="005C5602"/>
    <w:rsid w:val="005C6F67"/>
    <w:rsid w:val="005D02F9"/>
    <w:rsid w:val="005D1DE8"/>
    <w:rsid w:val="005D320A"/>
    <w:rsid w:val="005D4512"/>
    <w:rsid w:val="005D4EE1"/>
    <w:rsid w:val="005E1286"/>
    <w:rsid w:val="005E1A42"/>
    <w:rsid w:val="005E3364"/>
    <w:rsid w:val="005E3FB9"/>
    <w:rsid w:val="005E44EE"/>
    <w:rsid w:val="005E5D4B"/>
    <w:rsid w:val="005E622D"/>
    <w:rsid w:val="0060152F"/>
    <w:rsid w:val="006054CC"/>
    <w:rsid w:val="00606767"/>
    <w:rsid w:val="006068CF"/>
    <w:rsid w:val="00611007"/>
    <w:rsid w:val="00611CF1"/>
    <w:rsid w:val="00613B03"/>
    <w:rsid w:val="00614946"/>
    <w:rsid w:val="006155BF"/>
    <w:rsid w:val="0061790F"/>
    <w:rsid w:val="00620093"/>
    <w:rsid w:val="006204F4"/>
    <w:rsid w:val="0062125B"/>
    <w:rsid w:val="006224FE"/>
    <w:rsid w:val="00622652"/>
    <w:rsid w:val="006250C5"/>
    <w:rsid w:val="00626D4B"/>
    <w:rsid w:val="00627211"/>
    <w:rsid w:val="00632B86"/>
    <w:rsid w:val="006341B6"/>
    <w:rsid w:val="00636151"/>
    <w:rsid w:val="00636EE0"/>
    <w:rsid w:val="006434FF"/>
    <w:rsid w:val="006444C1"/>
    <w:rsid w:val="0064552E"/>
    <w:rsid w:val="00645EAB"/>
    <w:rsid w:val="0064610E"/>
    <w:rsid w:val="00646940"/>
    <w:rsid w:val="00650BC7"/>
    <w:rsid w:val="00651888"/>
    <w:rsid w:val="00653D69"/>
    <w:rsid w:val="0065452B"/>
    <w:rsid w:val="00654862"/>
    <w:rsid w:val="00655015"/>
    <w:rsid w:val="00660570"/>
    <w:rsid w:val="00661115"/>
    <w:rsid w:val="006611AD"/>
    <w:rsid w:val="00670B71"/>
    <w:rsid w:val="00672F07"/>
    <w:rsid w:val="00673AEC"/>
    <w:rsid w:val="0067549B"/>
    <w:rsid w:val="006804CA"/>
    <w:rsid w:val="00680C4F"/>
    <w:rsid w:val="00680DF1"/>
    <w:rsid w:val="00682D02"/>
    <w:rsid w:val="00684C89"/>
    <w:rsid w:val="00684FA3"/>
    <w:rsid w:val="0068671A"/>
    <w:rsid w:val="0069002D"/>
    <w:rsid w:val="006900C0"/>
    <w:rsid w:val="006905FB"/>
    <w:rsid w:val="00690C3A"/>
    <w:rsid w:val="00693724"/>
    <w:rsid w:val="00693D90"/>
    <w:rsid w:val="0069431C"/>
    <w:rsid w:val="006946E5"/>
    <w:rsid w:val="00696712"/>
    <w:rsid w:val="006968CD"/>
    <w:rsid w:val="006A307B"/>
    <w:rsid w:val="006A3124"/>
    <w:rsid w:val="006A5674"/>
    <w:rsid w:val="006B1857"/>
    <w:rsid w:val="006B47E2"/>
    <w:rsid w:val="006B4D40"/>
    <w:rsid w:val="006C213F"/>
    <w:rsid w:val="006C2C2D"/>
    <w:rsid w:val="006C3D9B"/>
    <w:rsid w:val="006C47F4"/>
    <w:rsid w:val="006C48A2"/>
    <w:rsid w:val="006C5949"/>
    <w:rsid w:val="006C79AA"/>
    <w:rsid w:val="006D0A6D"/>
    <w:rsid w:val="006D1C47"/>
    <w:rsid w:val="006D214D"/>
    <w:rsid w:val="006D28EB"/>
    <w:rsid w:val="006D3118"/>
    <w:rsid w:val="006D3F59"/>
    <w:rsid w:val="006D3FE2"/>
    <w:rsid w:val="006D6883"/>
    <w:rsid w:val="006E55B4"/>
    <w:rsid w:val="006F0D63"/>
    <w:rsid w:val="006F1A00"/>
    <w:rsid w:val="006F2F86"/>
    <w:rsid w:val="006F489D"/>
    <w:rsid w:val="006F614D"/>
    <w:rsid w:val="00701C72"/>
    <w:rsid w:val="0070247A"/>
    <w:rsid w:val="0070297D"/>
    <w:rsid w:val="00704F41"/>
    <w:rsid w:val="007050C8"/>
    <w:rsid w:val="00705218"/>
    <w:rsid w:val="00705BBF"/>
    <w:rsid w:val="00710495"/>
    <w:rsid w:val="00710991"/>
    <w:rsid w:val="007113A5"/>
    <w:rsid w:val="00711B04"/>
    <w:rsid w:val="00712691"/>
    <w:rsid w:val="00712DA3"/>
    <w:rsid w:val="00713CFF"/>
    <w:rsid w:val="0071530D"/>
    <w:rsid w:val="00716B8E"/>
    <w:rsid w:val="0071766C"/>
    <w:rsid w:val="00723585"/>
    <w:rsid w:val="00724005"/>
    <w:rsid w:val="007243DB"/>
    <w:rsid w:val="00724780"/>
    <w:rsid w:val="0072623D"/>
    <w:rsid w:val="007274F1"/>
    <w:rsid w:val="00727B43"/>
    <w:rsid w:val="007303AC"/>
    <w:rsid w:val="00733EF9"/>
    <w:rsid w:val="00741774"/>
    <w:rsid w:val="007419E8"/>
    <w:rsid w:val="00741FAB"/>
    <w:rsid w:val="00745316"/>
    <w:rsid w:val="007513DF"/>
    <w:rsid w:val="0075488C"/>
    <w:rsid w:val="00757385"/>
    <w:rsid w:val="0075751D"/>
    <w:rsid w:val="00762423"/>
    <w:rsid w:val="0076263B"/>
    <w:rsid w:val="00762C3B"/>
    <w:rsid w:val="00765B50"/>
    <w:rsid w:val="0077100F"/>
    <w:rsid w:val="00771196"/>
    <w:rsid w:val="007715A0"/>
    <w:rsid w:val="00773D16"/>
    <w:rsid w:val="00774138"/>
    <w:rsid w:val="00774E40"/>
    <w:rsid w:val="00774F24"/>
    <w:rsid w:val="0077626E"/>
    <w:rsid w:val="00776302"/>
    <w:rsid w:val="00776532"/>
    <w:rsid w:val="007839EB"/>
    <w:rsid w:val="00783DCE"/>
    <w:rsid w:val="00786D07"/>
    <w:rsid w:val="00787523"/>
    <w:rsid w:val="00790CCC"/>
    <w:rsid w:val="0079156E"/>
    <w:rsid w:val="00793E96"/>
    <w:rsid w:val="00793FB7"/>
    <w:rsid w:val="00794CC7"/>
    <w:rsid w:val="00795622"/>
    <w:rsid w:val="00795CC1"/>
    <w:rsid w:val="0079601C"/>
    <w:rsid w:val="007961AD"/>
    <w:rsid w:val="007974F2"/>
    <w:rsid w:val="00797D2A"/>
    <w:rsid w:val="007A0637"/>
    <w:rsid w:val="007A5940"/>
    <w:rsid w:val="007A5C90"/>
    <w:rsid w:val="007B1A92"/>
    <w:rsid w:val="007B3AE1"/>
    <w:rsid w:val="007B7005"/>
    <w:rsid w:val="007C2144"/>
    <w:rsid w:val="007C23DE"/>
    <w:rsid w:val="007C2695"/>
    <w:rsid w:val="007C3619"/>
    <w:rsid w:val="007C3810"/>
    <w:rsid w:val="007C39F2"/>
    <w:rsid w:val="007C5109"/>
    <w:rsid w:val="007C5982"/>
    <w:rsid w:val="007C5C14"/>
    <w:rsid w:val="007D1490"/>
    <w:rsid w:val="007D16BD"/>
    <w:rsid w:val="007D3561"/>
    <w:rsid w:val="007D5D34"/>
    <w:rsid w:val="007E39B7"/>
    <w:rsid w:val="007E4642"/>
    <w:rsid w:val="007E58D8"/>
    <w:rsid w:val="007E7D8A"/>
    <w:rsid w:val="007F19D1"/>
    <w:rsid w:val="007F1E69"/>
    <w:rsid w:val="007F2265"/>
    <w:rsid w:val="007F3148"/>
    <w:rsid w:val="007F5A35"/>
    <w:rsid w:val="007F5FBA"/>
    <w:rsid w:val="007F633B"/>
    <w:rsid w:val="007F6E6B"/>
    <w:rsid w:val="007F70B9"/>
    <w:rsid w:val="00800747"/>
    <w:rsid w:val="0080096D"/>
    <w:rsid w:val="008038F8"/>
    <w:rsid w:val="008059CD"/>
    <w:rsid w:val="00805A74"/>
    <w:rsid w:val="00806569"/>
    <w:rsid w:val="0080767F"/>
    <w:rsid w:val="00807C62"/>
    <w:rsid w:val="00810631"/>
    <w:rsid w:val="00813086"/>
    <w:rsid w:val="00813732"/>
    <w:rsid w:val="00813DCA"/>
    <w:rsid w:val="0082008A"/>
    <w:rsid w:val="00825118"/>
    <w:rsid w:val="0083145E"/>
    <w:rsid w:val="00831C09"/>
    <w:rsid w:val="00831DA2"/>
    <w:rsid w:val="00831F49"/>
    <w:rsid w:val="00833528"/>
    <w:rsid w:val="0083442D"/>
    <w:rsid w:val="008354FF"/>
    <w:rsid w:val="00835AAE"/>
    <w:rsid w:val="008378C0"/>
    <w:rsid w:val="008402A8"/>
    <w:rsid w:val="00840EE8"/>
    <w:rsid w:val="008462DD"/>
    <w:rsid w:val="0084693B"/>
    <w:rsid w:val="00846A37"/>
    <w:rsid w:val="00851B7B"/>
    <w:rsid w:val="00852187"/>
    <w:rsid w:val="00853B7A"/>
    <w:rsid w:val="00854004"/>
    <w:rsid w:val="0085545D"/>
    <w:rsid w:val="00856189"/>
    <w:rsid w:val="0085669E"/>
    <w:rsid w:val="0085676E"/>
    <w:rsid w:val="00862F62"/>
    <w:rsid w:val="00863ABB"/>
    <w:rsid w:val="008642A0"/>
    <w:rsid w:val="008671AF"/>
    <w:rsid w:val="008739E2"/>
    <w:rsid w:val="00873A1A"/>
    <w:rsid w:val="00877536"/>
    <w:rsid w:val="00877BC0"/>
    <w:rsid w:val="00881134"/>
    <w:rsid w:val="00881E23"/>
    <w:rsid w:val="00882BD5"/>
    <w:rsid w:val="008841A4"/>
    <w:rsid w:val="00884888"/>
    <w:rsid w:val="00884FCF"/>
    <w:rsid w:val="00890947"/>
    <w:rsid w:val="00892178"/>
    <w:rsid w:val="00893015"/>
    <w:rsid w:val="008938F8"/>
    <w:rsid w:val="00894209"/>
    <w:rsid w:val="0089588B"/>
    <w:rsid w:val="00896E18"/>
    <w:rsid w:val="008A0754"/>
    <w:rsid w:val="008A08D7"/>
    <w:rsid w:val="008A22ED"/>
    <w:rsid w:val="008A28B7"/>
    <w:rsid w:val="008A2A4A"/>
    <w:rsid w:val="008A3CE1"/>
    <w:rsid w:val="008A43E3"/>
    <w:rsid w:val="008A495C"/>
    <w:rsid w:val="008A6D18"/>
    <w:rsid w:val="008A7093"/>
    <w:rsid w:val="008A7DEA"/>
    <w:rsid w:val="008B0563"/>
    <w:rsid w:val="008B25E1"/>
    <w:rsid w:val="008B582B"/>
    <w:rsid w:val="008B7B6C"/>
    <w:rsid w:val="008C0D0E"/>
    <w:rsid w:val="008C18EE"/>
    <w:rsid w:val="008C1C76"/>
    <w:rsid w:val="008C4AA3"/>
    <w:rsid w:val="008D0503"/>
    <w:rsid w:val="008D0B00"/>
    <w:rsid w:val="008D0F7A"/>
    <w:rsid w:val="008D1C8E"/>
    <w:rsid w:val="008D2079"/>
    <w:rsid w:val="008D281E"/>
    <w:rsid w:val="008D40B8"/>
    <w:rsid w:val="008D4CB9"/>
    <w:rsid w:val="008D5223"/>
    <w:rsid w:val="008D6D07"/>
    <w:rsid w:val="008E151C"/>
    <w:rsid w:val="008E15E6"/>
    <w:rsid w:val="008E23EC"/>
    <w:rsid w:val="008E2A6A"/>
    <w:rsid w:val="008E2D5A"/>
    <w:rsid w:val="008E455A"/>
    <w:rsid w:val="008E55C5"/>
    <w:rsid w:val="008E703D"/>
    <w:rsid w:val="008E7AEC"/>
    <w:rsid w:val="008E7B7F"/>
    <w:rsid w:val="008F10B7"/>
    <w:rsid w:val="008F1C0E"/>
    <w:rsid w:val="008F32D2"/>
    <w:rsid w:val="008F349C"/>
    <w:rsid w:val="008F69A2"/>
    <w:rsid w:val="009014B1"/>
    <w:rsid w:val="00901938"/>
    <w:rsid w:val="00903CF6"/>
    <w:rsid w:val="00903ECF"/>
    <w:rsid w:val="0090600C"/>
    <w:rsid w:val="0090612F"/>
    <w:rsid w:val="00907A0E"/>
    <w:rsid w:val="00910A7F"/>
    <w:rsid w:val="00910CEF"/>
    <w:rsid w:val="00911532"/>
    <w:rsid w:val="00912660"/>
    <w:rsid w:val="009127EC"/>
    <w:rsid w:val="009129FA"/>
    <w:rsid w:val="009158D2"/>
    <w:rsid w:val="009165D2"/>
    <w:rsid w:val="00916747"/>
    <w:rsid w:val="00921447"/>
    <w:rsid w:val="00921A61"/>
    <w:rsid w:val="00921AD6"/>
    <w:rsid w:val="00921B57"/>
    <w:rsid w:val="00922651"/>
    <w:rsid w:val="00923B8C"/>
    <w:rsid w:val="009267A6"/>
    <w:rsid w:val="00926BC1"/>
    <w:rsid w:val="00931CA4"/>
    <w:rsid w:val="00932E29"/>
    <w:rsid w:val="00934735"/>
    <w:rsid w:val="00934DFE"/>
    <w:rsid w:val="00934F91"/>
    <w:rsid w:val="0093540F"/>
    <w:rsid w:val="0093566A"/>
    <w:rsid w:val="00936851"/>
    <w:rsid w:val="009379DB"/>
    <w:rsid w:val="00942750"/>
    <w:rsid w:val="009504B7"/>
    <w:rsid w:val="0095131B"/>
    <w:rsid w:val="00951FD5"/>
    <w:rsid w:val="0095315A"/>
    <w:rsid w:val="00954D58"/>
    <w:rsid w:val="00954DC0"/>
    <w:rsid w:val="00957062"/>
    <w:rsid w:val="0095724F"/>
    <w:rsid w:val="00960BB3"/>
    <w:rsid w:val="00960E6F"/>
    <w:rsid w:val="00960F6C"/>
    <w:rsid w:val="0096408E"/>
    <w:rsid w:val="0097182E"/>
    <w:rsid w:val="00971B1A"/>
    <w:rsid w:val="0097204D"/>
    <w:rsid w:val="00972871"/>
    <w:rsid w:val="00972CB7"/>
    <w:rsid w:val="00975636"/>
    <w:rsid w:val="00976E94"/>
    <w:rsid w:val="009772D8"/>
    <w:rsid w:val="00982DF4"/>
    <w:rsid w:val="00982EB2"/>
    <w:rsid w:val="0098445E"/>
    <w:rsid w:val="00985FB8"/>
    <w:rsid w:val="0099305D"/>
    <w:rsid w:val="00994879"/>
    <w:rsid w:val="009A3703"/>
    <w:rsid w:val="009A40A2"/>
    <w:rsid w:val="009A4D23"/>
    <w:rsid w:val="009A5216"/>
    <w:rsid w:val="009A5929"/>
    <w:rsid w:val="009A6D76"/>
    <w:rsid w:val="009A731D"/>
    <w:rsid w:val="009A739F"/>
    <w:rsid w:val="009A79C4"/>
    <w:rsid w:val="009B2E94"/>
    <w:rsid w:val="009B3D01"/>
    <w:rsid w:val="009B7724"/>
    <w:rsid w:val="009C010C"/>
    <w:rsid w:val="009C2A73"/>
    <w:rsid w:val="009C3CA5"/>
    <w:rsid w:val="009C4162"/>
    <w:rsid w:val="009C4C95"/>
    <w:rsid w:val="009C51A6"/>
    <w:rsid w:val="009C667F"/>
    <w:rsid w:val="009D253D"/>
    <w:rsid w:val="009D3EFB"/>
    <w:rsid w:val="009D42AA"/>
    <w:rsid w:val="009D4F21"/>
    <w:rsid w:val="009D50BE"/>
    <w:rsid w:val="009D5BAC"/>
    <w:rsid w:val="009D7C35"/>
    <w:rsid w:val="009E28AB"/>
    <w:rsid w:val="009E2ACB"/>
    <w:rsid w:val="009E5F9F"/>
    <w:rsid w:val="009E605C"/>
    <w:rsid w:val="009E68F7"/>
    <w:rsid w:val="009F0980"/>
    <w:rsid w:val="009F09FB"/>
    <w:rsid w:val="009F16F2"/>
    <w:rsid w:val="009F1843"/>
    <w:rsid w:val="009F56CF"/>
    <w:rsid w:val="009F6434"/>
    <w:rsid w:val="009F6474"/>
    <w:rsid w:val="009F6A64"/>
    <w:rsid w:val="009F6D3F"/>
    <w:rsid w:val="009F7B1A"/>
    <w:rsid w:val="00A0065D"/>
    <w:rsid w:val="00A033F3"/>
    <w:rsid w:val="00A04B01"/>
    <w:rsid w:val="00A065C9"/>
    <w:rsid w:val="00A126E1"/>
    <w:rsid w:val="00A1274F"/>
    <w:rsid w:val="00A13805"/>
    <w:rsid w:val="00A14E60"/>
    <w:rsid w:val="00A1558C"/>
    <w:rsid w:val="00A15D36"/>
    <w:rsid w:val="00A1683A"/>
    <w:rsid w:val="00A16F43"/>
    <w:rsid w:val="00A217E1"/>
    <w:rsid w:val="00A27086"/>
    <w:rsid w:val="00A27233"/>
    <w:rsid w:val="00A27319"/>
    <w:rsid w:val="00A27EF2"/>
    <w:rsid w:val="00A30821"/>
    <w:rsid w:val="00A30C64"/>
    <w:rsid w:val="00A33751"/>
    <w:rsid w:val="00A33F50"/>
    <w:rsid w:val="00A344D4"/>
    <w:rsid w:val="00A40011"/>
    <w:rsid w:val="00A40D20"/>
    <w:rsid w:val="00A41112"/>
    <w:rsid w:val="00A43CF2"/>
    <w:rsid w:val="00A47784"/>
    <w:rsid w:val="00A50C4C"/>
    <w:rsid w:val="00A5131B"/>
    <w:rsid w:val="00A52329"/>
    <w:rsid w:val="00A57908"/>
    <w:rsid w:val="00A600B6"/>
    <w:rsid w:val="00A608FC"/>
    <w:rsid w:val="00A61B29"/>
    <w:rsid w:val="00A61C8B"/>
    <w:rsid w:val="00A64208"/>
    <w:rsid w:val="00A67120"/>
    <w:rsid w:val="00A70ADC"/>
    <w:rsid w:val="00A7311F"/>
    <w:rsid w:val="00A73F00"/>
    <w:rsid w:val="00A743E6"/>
    <w:rsid w:val="00A74461"/>
    <w:rsid w:val="00A7650D"/>
    <w:rsid w:val="00A76E50"/>
    <w:rsid w:val="00A80FF5"/>
    <w:rsid w:val="00A83814"/>
    <w:rsid w:val="00A84DB8"/>
    <w:rsid w:val="00A84F39"/>
    <w:rsid w:val="00A86D5D"/>
    <w:rsid w:val="00A90702"/>
    <w:rsid w:val="00A9167C"/>
    <w:rsid w:val="00A91A8E"/>
    <w:rsid w:val="00A91B6C"/>
    <w:rsid w:val="00A92256"/>
    <w:rsid w:val="00A92ABB"/>
    <w:rsid w:val="00A942A0"/>
    <w:rsid w:val="00AA005C"/>
    <w:rsid w:val="00AA0B6C"/>
    <w:rsid w:val="00AA296F"/>
    <w:rsid w:val="00AA5596"/>
    <w:rsid w:val="00AA6542"/>
    <w:rsid w:val="00AA7BEA"/>
    <w:rsid w:val="00AB0F23"/>
    <w:rsid w:val="00AB2576"/>
    <w:rsid w:val="00AB4921"/>
    <w:rsid w:val="00AB6E66"/>
    <w:rsid w:val="00AC0FAA"/>
    <w:rsid w:val="00AC119C"/>
    <w:rsid w:val="00AC20EB"/>
    <w:rsid w:val="00AC3E86"/>
    <w:rsid w:val="00AC4642"/>
    <w:rsid w:val="00AC4D51"/>
    <w:rsid w:val="00AC6E32"/>
    <w:rsid w:val="00AC6FC4"/>
    <w:rsid w:val="00AD02B7"/>
    <w:rsid w:val="00AD3629"/>
    <w:rsid w:val="00AD5133"/>
    <w:rsid w:val="00AD5F1D"/>
    <w:rsid w:val="00AD6FC8"/>
    <w:rsid w:val="00AE1EED"/>
    <w:rsid w:val="00AE71E8"/>
    <w:rsid w:val="00AE784A"/>
    <w:rsid w:val="00AF0126"/>
    <w:rsid w:val="00AF24D1"/>
    <w:rsid w:val="00AF4112"/>
    <w:rsid w:val="00AF4433"/>
    <w:rsid w:val="00AF4F06"/>
    <w:rsid w:val="00AF59D3"/>
    <w:rsid w:val="00B01FB7"/>
    <w:rsid w:val="00B02F2E"/>
    <w:rsid w:val="00B04A36"/>
    <w:rsid w:val="00B065FD"/>
    <w:rsid w:val="00B115F1"/>
    <w:rsid w:val="00B122FA"/>
    <w:rsid w:val="00B13140"/>
    <w:rsid w:val="00B13255"/>
    <w:rsid w:val="00B17A83"/>
    <w:rsid w:val="00B2163F"/>
    <w:rsid w:val="00B223CA"/>
    <w:rsid w:val="00B24652"/>
    <w:rsid w:val="00B24925"/>
    <w:rsid w:val="00B24CE8"/>
    <w:rsid w:val="00B255AE"/>
    <w:rsid w:val="00B25EAF"/>
    <w:rsid w:val="00B26455"/>
    <w:rsid w:val="00B3033B"/>
    <w:rsid w:val="00B3088A"/>
    <w:rsid w:val="00B32566"/>
    <w:rsid w:val="00B342BE"/>
    <w:rsid w:val="00B40BFE"/>
    <w:rsid w:val="00B41730"/>
    <w:rsid w:val="00B429B8"/>
    <w:rsid w:val="00B44C2F"/>
    <w:rsid w:val="00B45330"/>
    <w:rsid w:val="00B471EB"/>
    <w:rsid w:val="00B477A4"/>
    <w:rsid w:val="00B47B04"/>
    <w:rsid w:val="00B508CD"/>
    <w:rsid w:val="00B51157"/>
    <w:rsid w:val="00B52180"/>
    <w:rsid w:val="00B53A5D"/>
    <w:rsid w:val="00B5426B"/>
    <w:rsid w:val="00B54D3D"/>
    <w:rsid w:val="00B56B2E"/>
    <w:rsid w:val="00B57F87"/>
    <w:rsid w:val="00B6026C"/>
    <w:rsid w:val="00B60649"/>
    <w:rsid w:val="00B6069D"/>
    <w:rsid w:val="00B60DEC"/>
    <w:rsid w:val="00B63C2F"/>
    <w:rsid w:val="00B63D63"/>
    <w:rsid w:val="00B717E8"/>
    <w:rsid w:val="00B71853"/>
    <w:rsid w:val="00B71AF2"/>
    <w:rsid w:val="00B71EE9"/>
    <w:rsid w:val="00B7227D"/>
    <w:rsid w:val="00B739C2"/>
    <w:rsid w:val="00B74AC1"/>
    <w:rsid w:val="00B75281"/>
    <w:rsid w:val="00B8057A"/>
    <w:rsid w:val="00B81475"/>
    <w:rsid w:val="00B81ABA"/>
    <w:rsid w:val="00B81CA2"/>
    <w:rsid w:val="00B853B7"/>
    <w:rsid w:val="00B85439"/>
    <w:rsid w:val="00B913F0"/>
    <w:rsid w:val="00B921D5"/>
    <w:rsid w:val="00B93268"/>
    <w:rsid w:val="00B93789"/>
    <w:rsid w:val="00B949AE"/>
    <w:rsid w:val="00B95F85"/>
    <w:rsid w:val="00B972DB"/>
    <w:rsid w:val="00BA0999"/>
    <w:rsid w:val="00BA0BA6"/>
    <w:rsid w:val="00BA1308"/>
    <w:rsid w:val="00BA2753"/>
    <w:rsid w:val="00BA592F"/>
    <w:rsid w:val="00BA63FA"/>
    <w:rsid w:val="00BA6603"/>
    <w:rsid w:val="00BA7180"/>
    <w:rsid w:val="00BA77AC"/>
    <w:rsid w:val="00BA7E1E"/>
    <w:rsid w:val="00BB1B7F"/>
    <w:rsid w:val="00BB2414"/>
    <w:rsid w:val="00BB376E"/>
    <w:rsid w:val="00BB4B61"/>
    <w:rsid w:val="00BB4D16"/>
    <w:rsid w:val="00BB770A"/>
    <w:rsid w:val="00BC1C1D"/>
    <w:rsid w:val="00BC2569"/>
    <w:rsid w:val="00BC32CA"/>
    <w:rsid w:val="00BC67D7"/>
    <w:rsid w:val="00BC7F7C"/>
    <w:rsid w:val="00BD02B7"/>
    <w:rsid w:val="00BD07B7"/>
    <w:rsid w:val="00BD1003"/>
    <w:rsid w:val="00BD11A8"/>
    <w:rsid w:val="00BD1BB7"/>
    <w:rsid w:val="00BD3185"/>
    <w:rsid w:val="00BD3698"/>
    <w:rsid w:val="00BD4A16"/>
    <w:rsid w:val="00BD50B5"/>
    <w:rsid w:val="00BD5227"/>
    <w:rsid w:val="00BD56D2"/>
    <w:rsid w:val="00BE091B"/>
    <w:rsid w:val="00BE153E"/>
    <w:rsid w:val="00BE293B"/>
    <w:rsid w:val="00BE2EC5"/>
    <w:rsid w:val="00BE4B42"/>
    <w:rsid w:val="00BE5833"/>
    <w:rsid w:val="00BF053A"/>
    <w:rsid w:val="00BF06EB"/>
    <w:rsid w:val="00BF0915"/>
    <w:rsid w:val="00BF2498"/>
    <w:rsid w:val="00BF3E64"/>
    <w:rsid w:val="00BF4647"/>
    <w:rsid w:val="00BF4C9D"/>
    <w:rsid w:val="00BF65C9"/>
    <w:rsid w:val="00BF6EF6"/>
    <w:rsid w:val="00C0049F"/>
    <w:rsid w:val="00C0203C"/>
    <w:rsid w:val="00C03493"/>
    <w:rsid w:val="00C03C6B"/>
    <w:rsid w:val="00C05376"/>
    <w:rsid w:val="00C05C23"/>
    <w:rsid w:val="00C07152"/>
    <w:rsid w:val="00C07921"/>
    <w:rsid w:val="00C126AD"/>
    <w:rsid w:val="00C151BF"/>
    <w:rsid w:val="00C15603"/>
    <w:rsid w:val="00C16B69"/>
    <w:rsid w:val="00C1730A"/>
    <w:rsid w:val="00C214AD"/>
    <w:rsid w:val="00C22198"/>
    <w:rsid w:val="00C235AA"/>
    <w:rsid w:val="00C258D3"/>
    <w:rsid w:val="00C2667F"/>
    <w:rsid w:val="00C307CA"/>
    <w:rsid w:val="00C31770"/>
    <w:rsid w:val="00C3274E"/>
    <w:rsid w:val="00C32A18"/>
    <w:rsid w:val="00C35559"/>
    <w:rsid w:val="00C37A18"/>
    <w:rsid w:val="00C40B11"/>
    <w:rsid w:val="00C41DBA"/>
    <w:rsid w:val="00C432C8"/>
    <w:rsid w:val="00C43BAD"/>
    <w:rsid w:val="00C459A5"/>
    <w:rsid w:val="00C46C8D"/>
    <w:rsid w:val="00C47E14"/>
    <w:rsid w:val="00C50712"/>
    <w:rsid w:val="00C50BD3"/>
    <w:rsid w:val="00C521DF"/>
    <w:rsid w:val="00C54B55"/>
    <w:rsid w:val="00C62E16"/>
    <w:rsid w:val="00C658F5"/>
    <w:rsid w:val="00C65C3F"/>
    <w:rsid w:val="00C669BD"/>
    <w:rsid w:val="00C66BBA"/>
    <w:rsid w:val="00C66F26"/>
    <w:rsid w:val="00C70EDF"/>
    <w:rsid w:val="00C71CF4"/>
    <w:rsid w:val="00C7631D"/>
    <w:rsid w:val="00C7646B"/>
    <w:rsid w:val="00C76632"/>
    <w:rsid w:val="00C77DA2"/>
    <w:rsid w:val="00C80898"/>
    <w:rsid w:val="00C80A8E"/>
    <w:rsid w:val="00C81850"/>
    <w:rsid w:val="00C82BAD"/>
    <w:rsid w:val="00C83EA5"/>
    <w:rsid w:val="00C85DED"/>
    <w:rsid w:val="00C86C4A"/>
    <w:rsid w:val="00C90CEF"/>
    <w:rsid w:val="00C91E5B"/>
    <w:rsid w:val="00C943F0"/>
    <w:rsid w:val="00C946CA"/>
    <w:rsid w:val="00C95354"/>
    <w:rsid w:val="00C95D7D"/>
    <w:rsid w:val="00C965B2"/>
    <w:rsid w:val="00CA1A72"/>
    <w:rsid w:val="00CA2697"/>
    <w:rsid w:val="00CA4F15"/>
    <w:rsid w:val="00CA55D6"/>
    <w:rsid w:val="00CA6B85"/>
    <w:rsid w:val="00CB1224"/>
    <w:rsid w:val="00CB2209"/>
    <w:rsid w:val="00CB32B7"/>
    <w:rsid w:val="00CB32CB"/>
    <w:rsid w:val="00CB3384"/>
    <w:rsid w:val="00CB53F9"/>
    <w:rsid w:val="00CB5F94"/>
    <w:rsid w:val="00CC1C21"/>
    <w:rsid w:val="00CC1CD3"/>
    <w:rsid w:val="00CC2688"/>
    <w:rsid w:val="00CC391B"/>
    <w:rsid w:val="00CC44DE"/>
    <w:rsid w:val="00CC4B82"/>
    <w:rsid w:val="00CC533F"/>
    <w:rsid w:val="00CC5D9D"/>
    <w:rsid w:val="00CC6330"/>
    <w:rsid w:val="00CC68B6"/>
    <w:rsid w:val="00CC6C2B"/>
    <w:rsid w:val="00CC7385"/>
    <w:rsid w:val="00CC73C1"/>
    <w:rsid w:val="00CC7742"/>
    <w:rsid w:val="00CD13D3"/>
    <w:rsid w:val="00CD5808"/>
    <w:rsid w:val="00CD621A"/>
    <w:rsid w:val="00CE1360"/>
    <w:rsid w:val="00CE560B"/>
    <w:rsid w:val="00CE6BD5"/>
    <w:rsid w:val="00CF0641"/>
    <w:rsid w:val="00CF06A8"/>
    <w:rsid w:val="00CF17DC"/>
    <w:rsid w:val="00CF23D0"/>
    <w:rsid w:val="00CF7BF5"/>
    <w:rsid w:val="00D00B47"/>
    <w:rsid w:val="00D02B58"/>
    <w:rsid w:val="00D0388F"/>
    <w:rsid w:val="00D04318"/>
    <w:rsid w:val="00D06931"/>
    <w:rsid w:val="00D1201D"/>
    <w:rsid w:val="00D1323D"/>
    <w:rsid w:val="00D166D0"/>
    <w:rsid w:val="00D201B9"/>
    <w:rsid w:val="00D2042C"/>
    <w:rsid w:val="00D20793"/>
    <w:rsid w:val="00D217F5"/>
    <w:rsid w:val="00D21E63"/>
    <w:rsid w:val="00D22189"/>
    <w:rsid w:val="00D23893"/>
    <w:rsid w:val="00D23A58"/>
    <w:rsid w:val="00D24346"/>
    <w:rsid w:val="00D25096"/>
    <w:rsid w:val="00D255B6"/>
    <w:rsid w:val="00D27D27"/>
    <w:rsid w:val="00D30559"/>
    <w:rsid w:val="00D30F81"/>
    <w:rsid w:val="00D32E0F"/>
    <w:rsid w:val="00D33659"/>
    <w:rsid w:val="00D35519"/>
    <w:rsid w:val="00D41092"/>
    <w:rsid w:val="00D418D1"/>
    <w:rsid w:val="00D43819"/>
    <w:rsid w:val="00D4487D"/>
    <w:rsid w:val="00D44D31"/>
    <w:rsid w:val="00D459F3"/>
    <w:rsid w:val="00D61788"/>
    <w:rsid w:val="00D61839"/>
    <w:rsid w:val="00D6252F"/>
    <w:rsid w:val="00D6293A"/>
    <w:rsid w:val="00D635E7"/>
    <w:rsid w:val="00D6444D"/>
    <w:rsid w:val="00D7047B"/>
    <w:rsid w:val="00D71F50"/>
    <w:rsid w:val="00D726B4"/>
    <w:rsid w:val="00D7537D"/>
    <w:rsid w:val="00D7715E"/>
    <w:rsid w:val="00D80C53"/>
    <w:rsid w:val="00D80F45"/>
    <w:rsid w:val="00D821C4"/>
    <w:rsid w:val="00D83B89"/>
    <w:rsid w:val="00D85817"/>
    <w:rsid w:val="00D8795A"/>
    <w:rsid w:val="00D90D4D"/>
    <w:rsid w:val="00D91385"/>
    <w:rsid w:val="00D91851"/>
    <w:rsid w:val="00D93CDB"/>
    <w:rsid w:val="00D94024"/>
    <w:rsid w:val="00D96FC4"/>
    <w:rsid w:val="00D9724C"/>
    <w:rsid w:val="00D975DD"/>
    <w:rsid w:val="00DA18F7"/>
    <w:rsid w:val="00DA1B8C"/>
    <w:rsid w:val="00DA259C"/>
    <w:rsid w:val="00DA2A57"/>
    <w:rsid w:val="00DA4203"/>
    <w:rsid w:val="00DA4A14"/>
    <w:rsid w:val="00DA55A2"/>
    <w:rsid w:val="00DA79C4"/>
    <w:rsid w:val="00DB0855"/>
    <w:rsid w:val="00DB0ED4"/>
    <w:rsid w:val="00DB12BF"/>
    <w:rsid w:val="00DB19EB"/>
    <w:rsid w:val="00DB1C48"/>
    <w:rsid w:val="00DB4688"/>
    <w:rsid w:val="00DC1216"/>
    <w:rsid w:val="00DC38AE"/>
    <w:rsid w:val="00DC3BA6"/>
    <w:rsid w:val="00DC5A42"/>
    <w:rsid w:val="00DC6CC6"/>
    <w:rsid w:val="00DD045E"/>
    <w:rsid w:val="00DD33BD"/>
    <w:rsid w:val="00DD5560"/>
    <w:rsid w:val="00DD5B23"/>
    <w:rsid w:val="00DD64F9"/>
    <w:rsid w:val="00DD6505"/>
    <w:rsid w:val="00DD71BC"/>
    <w:rsid w:val="00DE02A8"/>
    <w:rsid w:val="00DE0DA8"/>
    <w:rsid w:val="00DE1D75"/>
    <w:rsid w:val="00DE2E17"/>
    <w:rsid w:val="00DE31BD"/>
    <w:rsid w:val="00DE4D72"/>
    <w:rsid w:val="00DE5F2F"/>
    <w:rsid w:val="00DE7F5D"/>
    <w:rsid w:val="00DF07D6"/>
    <w:rsid w:val="00DF25F6"/>
    <w:rsid w:val="00DF57D4"/>
    <w:rsid w:val="00DF6020"/>
    <w:rsid w:val="00DF6B6E"/>
    <w:rsid w:val="00DF7EC9"/>
    <w:rsid w:val="00E0046F"/>
    <w:rsid w:val="00E0269C"/>
    <w:rsid w:val="00E02A81"/>
    <w:rsid w:val="00E04628"/>
    <w:rsid w:val="00E0544F"/>
    <w:rsid w:val="00E11164"/>
    <w:rsid w:val="00E115A3"/>
    <w:rsid w:val="00E120FE"/>
    <w:rsid w:val="00E12F95"/>
    <w:rsid w:val="00E137EF"/>
    <w:rsid w:val="00E17409"/>
    <w:rsid w:val="00E24C72"/>
    <w:rsid w:val="00E269E7"/>
    <w:rsid w:val="00E273D7"/>
    <w:rsid w:val="00E330EA"/>
    <w:rsid w:val="00E34267"/>
    <w:rsid w:val="00E34451"/>
    <w:rsid w:val="00E34FE9"/>
    <w:rsid w:val="00E36C21"/>
    <w:rsid w:val="00E4021E"/>
    <w:rsid w:val="00E40AD5"/>
    <w:rsid w:val="00E43E0E"/>
    <w:rsid w:val="00E44966"/>
    <w:rsid w:val="00E4596C"/>
    <w:rsid w:val="00E46A1B"/>
    <w:rsid w:val="00E46A88"/>
    <w:rsid w:val="00E47ABE"/>
    <w:rsid w:val="00E501FC"/>
    <w:rsid w:val="00E50438"/>
    <w:rsid w:val="00E50E1E"/>
    <w:rsid w:val="00E516A7"/>
    <w:rsid w:val="00E5358B"/>
    <w:rsid w:val="00E54CF7"/>
    <w:rsid w:val="00E56893"/>
    <w:rsid w:val="00E577A4"/>
    <w:rsid w:val="00E621FE"/>
    <w:rsid w:val="00E63121"/>
    <w:rsid w:val="00E6589F"/>
    <w:rsid w:val="00E65E89"/>
    <w:rsid w:val="00E66A70"/>
    <w:rsid w:val="00E70E0A"/>
    <w:rsid w:val="00E714DA"/>
    <w:rsid w:val="00E72522"/>
    <w:rsid w:val="00E7304C"/>
    <w:rsid w:val="00E73F1C"/>
    <w:rsid w:val="00E750B3"/>
    <w:rsid w:val="00E76EDE"/>
    <w:rsid w:val="00E808CE"/>
    <w:rsid w:val="00E8230D"/>
    <w:rsid w:val="00E834B1"/>
    <w:rsid w:val="00E87493"/>
    <w:rsid w:val="00E93382"/>
    <w:rsid w:val="00E9475E"/>
    <w:rsid w:val="00E94A57"/>
    <w:rsid w:val="00E94E19"/>
    <w:rsid w:val="00E95900"/>
    <w:rsid w:val="00E9610F"/>
    <w:rsid w:val="00E96E1F"/>
    <w:rsid w:val="00EA1E3A"/>
    <w:rsid w:val="00EA2A5A"/>
    <w:rsid w:val="00EA6C66"/>
    <w:rsid w:val="00EA6EE7"/>
    <w:rsid w:val="00EB0829"/>
    <w:rsid w:val="00EB5148"/>
    <w:rsid w:val="00EB5709"/>
    <w:rsid w:val="00EB57AC"/>
    <w:rsid w:val="00EB6735"/>
    <w:rsid w:val="00EB7358"/>
    <w:rsid w:val="00EC0F89"/>
    <w:rsid w:val="00EC1010"/>
    <w:rsid w:val="00EC115C"/>
    <w:rsid w:val="00EC14BB"/>
    <w:rsid w:val="00EC2780"/>
    <w:rsid w:val="00EC4372"/>
    <w:rsid w:val="00EC66F6"/>
    <w:rsid w:val="00EC69E5"/>
    <w:rsid w:val="00EC737B"/>
    <w:rsid w:val="00ED21AE"/>
    <w:rsid w:val="00ED641D"/>
    <w:rsid w:val="00EE2A4C"/>
    <w:rsid w:val="00EE378B"/>
    <w:rsid w:val="00EE76FE"/>
    <w:rsid w:val="00EF07E9"/>
    <w:rsid w:val="00EF080A"/>
    <w:rsid w:val="00EF4BE7"/>
    <w:rsid w:val="00EF5998"/>
    <w:rsid w:val="00EF6671"/>
    <w:rsid w:val="00EF74F0"/>
    <w:rsid w:val="00EF7B89"/>
    <w:rsid w:val="00F005EC"/>
    <w:rsid w:val="00F00FAC"/>
    <w:rsid w:val="00F011D0"/>
    <w:rsid w:val="00F0138A"/>
    <w:rsid w:val="00F02B20"/>
    <w:rsid w:val="00F0402E"/>
    <w:rsid w:val="00F041A3"/>
    <w:rsid w:val="00F07091"/>
    <w:rsid w:val="00F07270"/>
    <w:rsid w:val="00F10605"/>
    <w:rsid w:val="00F10AC4"/>
    <w:rsid w:val="00F10DD8"/>
    <w:rsid w:val="00F13738"/>
    <w:rsid w:val="00F14231"/>
    <w:rsid w:val="00F146B4"/>
    <w:rsid w:val="00F15DD4"/>
    <w:rsid w:val="00F167EE"/>
    <w:rsid w:val="00F1684C"/>
    <w:rsid w:val="00F16B6F"/>
    <w:rsid w:val="00F20502"/>
    <w:rsid w:val="00F21551"/>
    <w:rsid w:val="00F2386A"/>
    <w:rsid w:val="00F23D30"/>
    <w:rsid w:val="00F24C90"/>
    <w:rsid w:val="00F26437"/>
    <w:rsid w:val="00F34371"/>
    <w:rsid w:val="00F354EF"/>
    <w:rsid w:val="00F35AA4"/>
    <w:rsid w:val="00F37CA0"/>
    <w:rsid w:val="00F4002A"/>
    <w:rsid w:val="00F41FB2"/>
    <w:rsid w:val="00F42989"/>
    <w:rsid w:val="00F4313E"/>
    <w:rsid w:val="00F467E7"/>
    <w:rsid w:val="00F46B8F"/>
    <w:rsid w:val="00F542FA"/>
    <w:rsid w:val="00F54FF8"/>
    <w:rsid w:val="00F57316"/>
    <w:rsid w:val="00F57A30"/>
    <w:rsid w:val="00F60F2B"/>
    <w:rsid w:val="00F62D04"/>
    <w:rsid w:val="00F64C80"/>
    <w:rsid w:val="00F6518B"/>
    <w:rsid w:val="00F6578A"/>
    <w:rsid w:val="00F65CC4"/>
    <w:rsid w:val="00F664F3"/>
    <w:rsid w:val="00F70BC0"/>
    <w:rsid w:val="00F71124"/>
    <w:rsid w:val="00F73D53"/>
    <w:rsid w:val="00F7551F"/>
    <w:rsid w:val="00F76C92"/>
    <w:rsid w:val="00F81797"/>
    <w:rsid w:val="00F83BC1"/>
    <w:rsid w:val="00F84879"/>
    <w:rsid w:val="00F860A1"/>
    <w:rsid w:val="00F91EA3"/>
    <w:rsid w:val="00F91EA5"/>
    <w:rsid w:val="00F92703"/>
    <w:rsid w:val="00F928CA"/>
    <w:rsid w:val="00F95708"/>
    <w:rsid w:val="00FA0C97"/>
    <w:rsid w:val="00FA0F4A"/>
    <w:rsid w:val="00FA404C"/>
    <w:rsid w:val="00FA40CB"/>
    <w:rsid w:val="00FA5C0D"/>
    <w:rsid w:val="00FA6807"/>
    <w:rsid w:val="00FA70B5"/>
    <w:rsid w:val="00FA70D4"/>
    <w:rsid w:val="00FA735C"/>
    <w:rsid w:val="00FA77D4"/>
    <w:rsid w:val="00FA7950"/>
    <w:rsid w:val="00FA7F8B"/>
    <w:rsid w:val="00FB3F4B"/>
    <w:rsid w:val="00FC1D75"/>
    <w:rsid w:val="00FC3C52"/>
    <w:rsid w:val="00FD115D"/>
    <w:rsid w:val="00FD316D"/>
    <w:rsid w:val="00FD3DD3"/>
    <w:rsid w:val="00FD44DD"/>
    <w:rsid w:val="00FD53BF"/>
    <w:rsid w:val="00FD5C58"/>
    <w:rsid w:val="00FE777B"/>
    <w:rsid w:val="00FF28FF"/>
    <w:rsid w:val="00FF2BBF"/>
    <w:rsid w:val="00FF2F5F"/>
    <w:rsid w:val="00FF3BE6"/>
    <w:rsid w:val="00FF3C3B"/>
    <w:rsid w:val="00FF718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9C3C"/>
  <w15:docId w15:val="{23E58E87-7A5D-4B9D-85D4-E3241BD3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0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A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4C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4C90"/>
    <w:rPr>
      <w:color w:val="0000FF"/>
      <w:u w:val="single"/>
    </w:rPr>
  </w:style>
  <w:style w:type="paragraph" w:styleId="a6">
    <w:name w:val="No Spacing"/>
    <w:uiPriority w:val="1"/>
    <w:qFormat/>
    <w:rsid w:val="009C41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06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6CD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7">
    <w:name w:val="FollowedHyperlink"/>
    <w:basedOn w:val="a0"/>
    <w:uiPriority w:val="99"/>
    <w:semiHidden/>
    <w:unhideWhenUsed/>
    <w:rsid w:val="00496BD5"/>
    <w:rPr>
      <w:color w:val="954F72" w:themeColor="followedHyperlink"/>
      <w:u w:val="single"/>
    </w:rPr>
  </w:style>
  <w:style w:type="character" w:styleId="a8">
    <w:name w:val="Strong"/>
    <w:uiPriority w:val="22"/>
    <w:qFormat/>
    <w:rsid w:val="00BF4C9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3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78C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46A3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header"/>
    <w:basedOn w:val="a"/>
    <w:link w:val="ac"/>
    <w:uiPriority w:val="99"/>
    <w:unhideWhenUsed/>
    <w:rsid w:val="00C0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7921"/>
  </w:style>
  <w:style w:type="paragraph" w:styleId="ad">
    <w:name w:val="footer"/>
    <w:basedOn w:val="a"/>
    <w:link w:val="ae"/>
    <w:uiPriority w:val="99"/>
    <w:unhideWhenUsed/>
    <w:rsid w:val="00C0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7921"/>
  </w:style>
  <w:style w:type="character" w:customStyle="1" w:styleId="11">
    <w:name w:val="Неразрешенное упоминание1"/>
    <w:basedOn w:val="a0"/>
    <w:uiPriority w:val="99"/>
    <w:semiHidden/>
    <w:unhideWhenUsed/>
    <w:rsid w:val="00E70E0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60DF4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76BF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3B2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mGMWN9N5lc/" TargetMode="External"/><Relationship Id="rId18" Type="http://schemas.openxmlformats.org/officeDocument/2006/relationships/hyperlink" Target="https://www.instagram.com/p/Cl5QfflN8mw/" TargetMode="External"/><Relationship Id="rId26" Type="http://schemas.openxmlformats.org/officeDocument/2006/relationships/hyperlink" Target="https://www.instagram.com/p/Cl5Y_3Kt_Y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mHBZONtjl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mG0nI2Npmf/" TargetMode="External"/><Relationship Id="rId17" Type="http://schemas.openxmlformats.org/officeDocument/2006/relationships/hyperlink" Target="https://www.instagram.com/p/Cl74_eFtZT0/" TargetMode="External"/><Relationship Id="rId25" Type="http://schemas.openxmlformats.org/officeDocument/2006/relationships/hyperlink" Target="https://www.instagram.com/p/Cl55GGLs0Rh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mBrEi4tll7/" TargetMode="External"/><Relationship Id="rId20" Type="http://schemas.openxmlformats.org/officeDocument/2006/relationships/hyperlink" Target="https://www.instagram.com/p/Clx-CdvtGqp/" TargetMode="External"/><Relationship Id="rId29" Type="http://schemas.openxmlformats.org/officeDocument/2006/relationships/hyperlink" Target="https://www.instagram.com/p/Cl0dHfgNPj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mHRZ27tX88/" TargetMode="External"/><Relationship Id="rId24" Type="http://schemas.openxmlformats.org/officeDocument/2006/relationships/hyperlink" Target="https://www.instagram.com/p/Cl6CS56Nd8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mDf6-xKmty/" TargetMode="External"/><Relationship Id="rId23" Type="http://schemas.openxmlformats.org/officeDocument/2006/relationships/hyperlink" Target="https://www.instagram.com/p/Cl8RnjMpB8k/" TargetMode="External"/><Relationship Id="rId28" Type="http://schemas.openxmlformats.org/officeDocument/2006/relationships/hyperlink" Target="https://www.instagram.com/p/Cl1VWmws66N/" TargetMode="External"/><Relationship Id="rId10" Type="http://schemas.openxmlformats.org/officeDocument/2006/relationships/hyperlink" Target="https://kazislam.kz/kejbir-tilderdegi-meshit-zhane-maskeu-sozderi/" TargetMode="External"/><Relationship Id="rId19" Type="http://schemas.openxmlformats.org/officeDocument/2006/relationships/hyperlink" Target="https://www.instagram.com/p/Cl2sn__NtRx/" TargetMode="External"/><Relationship Id="rId31" Type="http://schemas.openxmlformats.org/officeDocument/2006/relationships/hyperlink" Target="https://kazislam.kz/baqytbek-smaghul-adasyp-qajda-barasyng/?fbclid=IwAR36GAXczibjvElFmACDEEz59Ad-YtgSevbit6yGTO8EYlCQ034lPPA_4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islam.kz/qarasha-ajynda-kazislam-kz-sajtynda-qansha-material-zhariyalandy/" TargetMode="External"/><Relationship Id="rId14" Type="http://schemas.openxmlformats.org/officeDocument/2006/relationships/hyperlink" Target="https://www.instagram.com/p/CmD5CXHN966/" TargetMode="External"/><Relationship Id="rId22" Type="http://schemas.openxmlformats.org/officeDocument/2006/relationships/hyperlink" Target="https://www.instagram.com/p/CmGHIAStcj1/" TargetMode="External"/><Relationship Id="rId27" Type="http://schemas.openxmlformats.org/officeDocument/2006/relationships/hyperlink" Target="https://www.instagram.com/p/Cl26M3MPQZI/" TargetMode="External"/><Relationship Id="rId30" Type="http://schemas.openxmlformats.org/officeDocument/2006/relationships/hyperlink" Target="https://www.instagram.com/p/Cl0G6GGNBFK/" TargetMode="External"/><Relationship Id="rId8" Type="http://schemas.openxmlformats.org/officeDocument/2006/relationships/hyperlink" Target="https://kazislam.kz/marokko-futboldan-alem-chempiony-bola-ala-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FCAB-A02F-4B8E-8836-12729F58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9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.19954@gmail.com</dc:creator>
  <cp:keywords/>
  <dc:description/>
  <cp:lastModifiedBy>Asus</cp:lastModifiedBy>
  <cp:revision>261</cp:revision>
  <cp:lastPrinted>2022-12-14T11:46:00Z</cp:lastPrinted>
  <dcterms:created xsi:type="dcterms:W3CDTF">2020-06-24T13:28:00Z</dcterms:created>
  <dcterms:modified xsi:type="dcterms:W3CDTF">2022-12-14T12:13:00Z</dcterms:modified>
</cp:coreProperties>
</file>